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A245A" w14:textId="77777777" w:rsidR="00272636" w:rsidRPr="006139CD" w:rsidRDefault="00F2083A" w:rsidP="00F05582">
      <w:pPr>
        <w:pStyle w:val="Ttulo"/>
        <w:ind w:right="-32"/>
        <w:rPr>
          <w:rFonts w:ascii="Arial" w:hAnsi="Arial" w:cs="Arial"/>
          <w:sz w:val="24"/>
          <w:szCs w:val="24"/>
        </w:rPr>
      </w:pPr>
      <w:r w:rsidRPr="006139CD">
        <w:rPr>
          <w:rFonts w:ascii="Arial" w:hAnsi="Arial" w:cs="Arial"/>
          <w:sz w:val="24"/>
          <w:szCs w:val="24"/>
        </w:rPr>
        <w:t>HORÁRIOS PARA</w:t>
      </w:r>
      <w:r w:rsidR="00F05582" w:rsidRPr="006139CD">
        <w:rPr>
          <w:rFonts w:ascii="Arial" w:hAnsi="Arial" w:cs="Arial"/>
          <w:sz w:val="24"/>
          <w:szCs w:val="24"/>
        </w:rPr>
        <w:t xml:space="preserve">  </w:t>
      </w:r>
      <w:r w:rsidRPr="006139CD">
        <w:rPr>
          <w:rFonts w:ascii="Arial" w:hAnsi="Arial" w:cs="Arial"/>
          <w:sz w:val="24"/>
          <w:szCs w:val="24"/>
        </w:rPr>
        <w:t>PSICOLOGIA FACH 2020/1</w:t>
      </w:r>
    </w:p>
    <w:p w14:paraId="07A6F832" w14:textId="77777777" w:rsidR="001A3FAB" w:rsidRPr="006139CD" w:rsidRDefault="00F2083A" w:rsidP="00DA7781">
      <w:pPr>
        <w:pStyle w:val="Ttulo"/>
        <w:ind w:right="-32"/>
        <w:jc w:val="left"/>
        <w:rPr>
          <w:rFonts w:ascii="Arial" w:hAnsi="Arial" w:cs="Arial"/>
          <w:color w:val="FF0000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t>1º SEMESTRE</w:t>
      </w:r>
    </w:p>
    <w:tbl>
      <w:tblPr>
        <w:tblW w:w="4947" w:type="pct"/>
        <w:tblInd w:w="1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2247"/>
        <w:gridCol w:w="2668"/>
        <w:gridCol w:w="2807"/>
        <w:gridCol w:w="2809"/>
        <w:gridCol w:w="2388"/>
        <w:gridCol w:w="1964"/>
      </w:tblGrid>
      <w:tr w:rsidR="001A3FAB" w:rsidRPr="006139CD" w14:paraId="2E153557" w14:textId="77777777" w:rsidTr="001A3FAB">
        <w:trPr>
          <w:trHeight w:val="279"/>
          <w:tblHeader/>
        </w:trPr>
        <w:tc>
          <w:tcPr>
            <w:tcW w:w="301" w:type="pct"/>
            <w:shd w:val="clear" w:color="auto" w:fill="EAF1DD" w:themeFill="accent3" w:themeFillTint="33"/>
            <w:vAlign w:val="center"/>
          </w:tcPr>
          <w:p w14:paraId="2B8C5016" w14:textId="77777777" w:rsidR="001B77E6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709" w:type="pct"/>
            <w:shd w:val="clear" w:color="auto" w:fill="EAF1DD" w:themeFill="accent3" w:themeFillTint="33"/>
            <w:vAlign w:val="center"/>
          </w:tcPr>
          <w:p w14:paraId="40E91F21" w14:textId="77777777" w:rsidR="001A3FAB" w:rsidRPr="006139CD" w:rsidRDefault="001A3FAB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5C053C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  <w:p w14:paraId="4741BD3E" w14:textId="77777777" w:rsidR="001B77E6" w:rsidRPr="006139CD" w:rsidRDefault="001B77E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EAF1DD" w:themeFill="accent3" w:themeFillTint="33"/>
            <w:vAlign w:val="center"/>
          </w:tcPr>
          <w:p w14:paraId="4005C353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14:paraId="38230BCA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887" w:type="pct"/>
            <w:shd w:val="clear" w:color="auto" w:fill="EAF1DD" w:themeFill="accent3" w:themeFillTint="33"/>
            <w:vAlign w:val="center"/>
          </w:tcPr>
          <w:p w14:paraId="3388068C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754" w:type="pct"/>
            <w:shd w:val="clear" w:color="auto" w:fill="EAF1DD" w:themeFill="accent3" w:themeFillTint="33"/>
          </w:tcPr>
          <w:p w14:paraId="046FEB40" w14:textId="77777777" w:rsidR="001B77E6" w:rsidRPr="006139CD" w:rsidRDefault="001B77E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A0A72D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620" w:type="pct"/>
            <w:shd w:val="clear" w:color="auto" w:fill="EAF1DD" w:themeFill="accent3" w:themeFillTint="33"/>
          </w:tcPr>
          <w:p w14:paraId="323A5AA4" w14:textId="77777777" w:rsidR="001B77E6" w:rsidRPr="006139CD" w:rsidRDefault="001B77E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411A2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7E3A16" w:rsidRPr="006139CD" w14:paraId="48842BE1" w14:textId="77777777" w:rsidTr="00C8658C">
        <w:trPr>
          <w:trHeight w:val="308"/>
        </w:trPr>
        <w:tc>
          <w:tcPr>
            <w:tcW w:w="301" w:type="pct"/>
            <w:shd w:val="clear" w:color="auto" w:fill="EAF1DD" w:themeFill="accent3" w:themeFillTint="33"/>
            <w:vAlign w:val="center"/>
          </w:tcPr>
          <w:p w14:paraId="7EAC1B00" w14:textId="1AA14218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7:15– 8:1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B94CB62" w14:textId="0952F4A1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MÉTODOS E TÉCNICAS DE PESQUISA EM PSICOLOGIA I</w:t>
            </w:r>
          </w:p>
          <w:p w14:paraId="064B3629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auto"/>
          </w:tcPr>
          <w:p w14:paraId="0E698848" w14:textId="3BF8D33D" w:rsidR="007E3A16" w:rsidRPr="006139CD" w:rsidRDefault="007E3A16" w:rsidP="007E3A1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INTRODUÇÃO À PSICOLOGIA I</w:t>
            </w:r>
          </w:p>
        </w:tc>
        <w:tc>
          <w:tcPr>
            <w:tcW w:w="886" w:type="pct"/>
          </w:tcPr>
          <w:p w14:paraId="019DED47" w14:textId="77777777" w:rsidR="007E3A16" w:rsidRPr="006139CD" w:rsidRDefault="007E3A16" w:rsidP="007E3A16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7" w:type="pct"/>
          </w:tcPr>
          <w:p w14:paraId="20E8DCFB" w14:textId="77777777" w:rsidR="007E3A16" w:rsidRPr="006139CD" w:rsidRDefault="007E3A16" w:rsidP="007E3A16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ASES BIOLÓGICAS DO COMPORTAMENTO</w:t>
            </w:r>
          </w:p>
          <w:p w14:paraId="22A47C56" w14:textId="77777777" w:rsidR="007E3A16" w:rsidRPr="006139CD" w:rsidRDefault="007E3A16" w:rsidP="007E3A16">
            <w:pPr>
              <w:autoSpaceDN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1B42A3EC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9747F2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</w:tcPr>
          <w:p w14:paraId="54B001BE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3FAAB0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A16" w:rsidRPr="006139CD" w14:paraId="7153D312" w14:textId="77777777" w:rsidTr="00C8658C">
        <w:tc>
          <w:tcPr>
            <w:tcW w:w="301" w:type="pct"/>
            <w:shd w:val="clear" w:color="auto" w:fill="EAF1DD" w:themeFill="accent3" w:themeFillTint="33"/>
            <w:vAlign w:val="center"/>
          </w:tcPr>
          <w:p w14:paraId="11944004" w14:textId="4532A0C0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8:15– 9:1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F6894CB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MÉTODOS E TÉCNICAS DE PESQUISA EM PSICOLOGIA I</w:t>
            </w:r>
          </w:p>
        </w:tc>
        <w:tc>
          <w:tcPr>
            <w:tcW w:w="842" w:type="pct"/>
            <w:shd w:val="clear" w:color="auto" w:fill="auto"/>
          </w:tcPr>
          <w:p w14:paraId="6A212A8D" w14:textId="53CCA18D" w:rsidR="007E3A16" w:rsidRPr="006139CD" w:rsidRDefault="007E3A16" w:rsidP="007E3A1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INTRODUÇÃO À PSICOLOGIA I</w:t>
            </w:r>
          </w:p>
        </w:tc>
        <w:tc>
          <w:tcPr>
            <w:tcW w:w="886" w:type="pct"/>
          </w:tcPr>
          <w:p w14:paraId="156A5857" w14:textId="77777777" w:rsidR="007E3A16" w:rsidRPr="006139CD" w:rsidRDefault="007E3A16" w:rsidP="007E3A16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7" w:type="pct"/>
          </w:tcPr>
          <w:p w14:paraId="20725FF4" w14:textId="77777777" w:rsidR="007E3A16" w:rsidRPr="006139CD" w:rsidRDefault="007E3A16" w:rsidP="007E3A16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ASES BIOLÓGICAS DO COMPORTAMENTO</w:t>
            </w:r>
          </w:p>
          <w:p w14:paraId="2BCBB169" w14:textId="77777777" w:rsidR="007E3A16" w:rsidRPr="006139CD" w:rsidRDefault="007E3A16" w:rsidP="007E3A16">
            <w:pPr>
              <w:autoSpaceDN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4061DEA3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</w:tcPr>
          <w:p w14:paraId="05A6F6B9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A16" w:rsidRPr="006139CD" w14:paraId="2D65EE4D" w14:textId="77777777" w:rsidTr="007E3A16">
        <w:tc>
          <w:tcPr>
            <w:tcW w:w="301" w:type="pct"/>
            <w:shd w:val="clear" w:color="auto" w:fill="EAF1DD" w:themeFill="accent3" w:themeFillTint="33"/>
            <w:vAlign w:val="center"/>
          </w:tcPr>
          <w:p w14:paraId="37D55EC3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EAF1DD" w:themeFill="accent3" w:themeFillTint="33"/>
          </w:tcPr>
          <w:p w14:paraId="0FA1372F" w14:textId="77777777" w:rsidR="007E3A16" w:rsidRPr="006139CD" w:rsidRDefault="007E3A16" w:rsidP="007E3A1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EAF1DD" w:themeFill="accent3" w:themeFillTint="33"/>
          </w:tcPr>
          <w:p w14:paraId="36CEBF78" w14:textId="0F24430E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14:paraId="34943DAE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7" w:type="pct"/>
          </w:tcPr>
          <w:p w14:paraId="360F02F2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EAF1DD" w:themeFill="accent3" w:themeFillTint="33"/>
          </w:tcPr>
          <w:p w14:paraId="78F0C35F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  <w:shd w:val="clear" w:color="auto" w:fill="EAF1DD" w:themeFill="accent3" w:themeFillTint="33"/>
          </w:tcPr>
          <w:p w14:paraId="4783FBF6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A16" w:rsidRPr="006139CD" w14:paraId="59F14F44" w14:textId="77777777" w:rsidTr="007E3A16">
        <w:tc>
          <w:tcPr>
            <w:tcW w:w="301" w:type="pct"/>
            <w:shd w:val="clear" w:color="auto" w:fill="EAF1DD" w:themeFill="accent3" w:themeFillTint="33"/>
            <w:vAlign w:val="center"/>
          </w:tcPr>
          <w:p w14:paraId="3A73C2F6" w14:textId="23832E4A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9:25-10:2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60B19AF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MÉTODOS E TÉCNICAS DE PESQUISA EM PSICOLOGIA I</w:t>
            </w:r>
          </w:p>
          <w:p w14:paraId="72E4F888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51F6ED1" w14:textId="01AC12E8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INTRODUÇÃO À PSICOLOGIA I</w:t>
            </w:r>
          </w:p>
        </w:tc>
        <w:tc>
          <w:tcPr>
            <w:tcW w:w="886" w:type="pct"/>
          </w:tcPr>
          <w:p w14:paraId="31EB3A0B" w14:textId="77777777" w:rsidR="007E3A16" w:rsidRPr="006139CD" w:rsidRDefault="007E3A16" w:rsidP="007E3A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7" w:type="pct"/>
          </w:tcPr>
          <w:p w14:paraId="18F2C512" w14:textId="77777777" w:rsidR="007E3A16" w:rsidRPr="006139CD" w:rsidRDefault="007E3A16" w:rsidP="007E3A16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ASES BIOLÓGICAS DO COMPORTAMENTO</w:t>
            </w:r>
          </w:p>
          <w:p w14:paraId="281E83FA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35B9C857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</w:tcPr>
          <w:p w14:paraId="33478620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A16" w:rsidRPr="006139CD" w14:paraId="27116D0D" w14:textId="77777777" w:rsidTr="007E3A16">
        <w:tc>
          <w:tcPr>
            <w:tcW w:w="301" w:type="pct"/>
            <w:shd w:val="clear" w:color="auto" w:fill="EAF1DD" w:themeFill="accent3" w:themeFillTint="33"/>
            <w:vAlign w:val="center"/>
          </w:tcPr>
          <w:p w14:paraId="197AD526" w14:textId="682231F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0:25-11:2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84FC66F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MÉTODOS E TÉCNICAS DE PESQUISA EM PSICOLOGIA I</w:t>
            </w:r>
          </w:p>
          <w:p w14:paraId="477C4992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EAF1DD" w:themeFill="accent3" w:themeFillTint="33"/>
          </w:tcPr>
          <w:p w14:paraId="061F3731" w14:textId="51EA2D7F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INTRODUÇÃO À PSICOLOGIA I</w:t>
            </w:r>
          </w:p>
        </w:tc>
        <w:tc>
          <w:tcPr>
            <w:tcW w:w="886" w:type="pct"/>
          </w:tcPr>
          <w:p w14:paraId="7694FB69" w14:textId="77777777" w:rsidR="007E3A16" w:rsidRPr="006139CD" w:rsidRDefault="007E3A16" w:rsidP="007E3A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7" w:type="pct"/>
          </w:tcPr>
          <w:p w14:paraId="2B3CE345" w14:textId="77777777" w:rsidR="007E3A16" w:rsidRPr="006139CD" w:rsidRDefault="007E3A16" w:rsidP="007E3A16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ASES BIOLÓGICAS DO COMPORTAMENTO</w:t>
            </w:r>
          </w:p>
          <w:p w14:paraId="4C7DD637" w14:textId="77777777" w:rsidR="007E3A16" w:rsidRPr="006139CD" w:rsidRDefault="007E3A16" w:rsidP="007E3A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128FEB8D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</w:tcPr>
          <w:p w14:paraId="364C4575" w14:textId="77777777" w:rsidR="007E3A16" w:rsidRPr="006139CD" w:rsidRDefault="007E3A16" w:rsidP="007E3A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A16" w:rsidRPr="006139CD" w14:paraId="7C7327BF" w14:textId="77777777" w:rsidTr="007E3A16">
        <w:tc>
          <w:tcPr>
            <w:tcW w:w="301" w:type="pct"/>
            <w:shd w:val="clear" w:color="auto" w:fill="EAF1DD" w:themeFill="accent3" w:themeFillTint="33"/>
            <w:vAlign w:val="center"/>
          </w:tcPr>
          <w:p w14:paraId="62915381" w14:textId="26D18345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1:25-12:2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C3D5626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81EEB49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3535368C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</w:tcPr>
          <w:p w14:paraId="557A6955" w14:textId="3945460C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</w:tcPr>
          <w:p w14:paraId="5427BEDD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</w:tcPr>
          <w:p w14:paraId="13D20E16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A16" w:rsidRPr="006139CD" w14:paraId="05E2A115" w14:textId="77777777" w:rsidTr="007E3A16">
        <w:tc>
          <w:tcPr>
            <w:tcW w:w="301" w:type="pct"/>
            <w:shd w:val="clear" w:color="auto" w:fill="EAF1DD" w:themeFill="accent3" w:themeFillTint="33"/>
            <w:vAlign w:val="center"/>
          </w:tcPr>
          <w:p w14:paraId="4C9AE15F" w14:textId="664B9A3B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CC4E5EE" w14:textId="2C8AFD60" w:rsidR="007E3A16" w:rsidRPr="006139CD" w:rsidRDefault="007E3A16" w:rsidP="007E3A16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 xml:space="preserve">404 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8B5D54B" w14:textId="6F92B273" w:rsidR="007E3A16" w:rsidRPr="006139CD" w:rsidRDefault="007E3A16" w:rsidP="007E3A16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886" w:type="pct"/>
            <w:vAlign w:val="center"/>
          </w:tcPr>
          <w:p w14:paraId="52C48592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</w:tcPr>
          <w:p w14:paraId="58451E62" w14:textId="1B05CC30" w:rsidR="007E3A16" w:rsidRPr="006139CD" w:rsidRDefault="007E3A16" w:rsidP="006139CD">
            <w:pPr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la de Aula Teórica - Anatomia Humana - INBIO</w:t>
            </w:r>
          </w:p>
        </w:tc>
        <w:tc>
          <w:tcPr>
            <w:tcW w:w="754" w:type="pct"/>
          </w:tcPr>
          <w:p w14:paraId="6EAB8877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</w:tcPr>
          <w:p w14:paraId="459F2887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A16" w:rsidRPr="006139CD" w14:paraId="48D4F92A" w14:textId="77777777" w:rsidTr="001A3FAB">
        <w:tc>
          <w:tcPr>
            <w:tcW w:w="301" w:type="pct"/>
            <w:shd w:val="clear" w:color="auto" w:fill="EAF1DD" w:themeFill="accent3" w:themeFillTint="33"/>
            <w:vAlign w:val="center"/>
          </w:tcPr>
          <w:p w14:paraId="0C9B5A1A" w14:textId="2153A78B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rof(a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EDC4AEC" w14:textId="6A2389DD" w:rsidR="007E3A16" w:rsidRPr="006139CD" w:rsidRDefault="007E3A16" w:rsidP="007E3A16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Ana Karl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4331169" w14:textId="199BC978" w:rsidR="007E3A16" w:rsidRPr="006139CD" w:rsidRDefault="007E3A16" w:rsidP="007E3A16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Ana Karla</w:t>
            </w:r>
          </w:p>
        </w:tc>
        <w:tc>
          <w:tcPr>
            <w:tcW w:w="886" w:type="pct"/>
            <w:vAlign w:val="center"/>
          </w:tcPr>
          <w:p w14:paraId="562F9C2B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7B871235" w14:textId="25A629EF" w:rsidR="007E3A16" w:rsidRPr="006139CD" w:rsidRDefault="007E3A16" w:rsidP="007E3A16">
            <w:pPr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ria Inês e Jussara</w:t>
            </w:r>
          </w:p>
        </w:tc>
        <w:tc>
          <w:tcPr>
            <w:tcW w:w="754" w:type="pct"/>
          </w:tcPr>
          <w:p w14:paraId="07D26D60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pct"/>
          </w:tcPr>
          <w:p w14:paraId="2EBAA191" w14:textId="77777777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C8CEB5" w14:textId="77777777" w:rsidR="00573350" w:rsidRPr="006139CD" w:rsidRDefault="00573350" w:rsidP="00F05582">
      <w:pPr>
        <w:pStyle w:val="Ttulo"/>
        <w:ind w:right="-32"/>
        <w:jc w:val="both"/>
        <w:rPr>
          <w:rFonts w:ascii="Arial" w:hAnsi="Arial" w:cs="Arial"/>
          <w:b w:val="0"/>
          <w:color w:val="FF0000"/>
          <w:sz w:val="16"/>
          <w:szCs w:val="16"/>
        </w:rPr>
      </w:pPr>
    </w:p>
    <w:tbl>
      <w:tblPr>
        <w:tblW w:w="4948" w:type="pct"/>
        <w:tblInd w:w="1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2243"/>
        <w:gridCol w:w="2668"/>
        <w:gridCol w:w="2810"/>
        <w:gridCol w:w="2810"/>
        <w:gridCol w:w="2408"/>
        <w:gridCol w:w="1958"/>
      </w:tblGrid>
      <w:tr w:rsidR="001B77E6" w:rsidRPr="006139CD" w14:paraId="304C2276" w14:textId="77777777" w:rsidTr="00C71072">
        <w:trPr>
          <w:trHeight w:val="419"/>
          <w:tblHeader/>
        </w:trPr>
        <w:tc>
          <w:tcPr>
            <w:tcW w:w="298" w:type="pct"/>
            <w:shd w:val="clear" w:color="auto" w:fill="EAF1DD" w:themeFill="accent3" w:themeFillTint="33"/>
            <w:vAlign w:val="center"/>
          </w:tcPr>
          <w:p w14:paraId="7AAEED90" w14:textId="77777777" w:rsidR="001B77E6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708" w:type="pct"/>
            <w:shd w:val="clear" w:color="auto" w:fill="EAF1DD" w:themeFill="accent3" w:themeFillTint="33"/>
            <w:vAlign w:val="center"/>
          </w:tcPr>
          <w:p w14:paraId="23DC982A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</w:tc>
        <w:tc>
          <w:tcPr>
            <w:tcW w:w="842" w:type="pct"/>
            <w:shd w:val="clear" w:color="auto" w:fill="EAF1DD" w:themeFill="accent3" w:themeFillTint="33"/>
            <w:vAlign w:val="center"/>
          </w:tcPr>
          <w:p w14:paraId="60C637A2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887" w:type="pct"/>
            <w:shd w:val="clear" w:color="auto" w:fill="EAF1DD" w:themeFill="accent3" w:themeFillTint="33"/>
            <w:vAlign w:val="center"/>
          </w:tcPr>
          <w:p w14:paraId="2F511A6B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887" w:type="pct"/>
            <w:shd w:val="clear" w:color="auto" w:fill="EAF1DD" w:themeFill="accent3" w:themeFillTint="33"/>
            <w:vAlign w:val="center"/>
          </w:tcPr>
          <w:p w14:paraId="556F492C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760" w:type="pct"/>
            <w:shd w:val="clear" w:color="auto" w:fill="EAF1DD" w:themeFill="accent3" w:themeFillTint="33"/>
            <w:vAlign w:val="center"/>
          </w:tcPr>
          <w:p w14:paraId="2956EFB5" w14:textId="77777777" w:rsidR="001B77E6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618" w:type="pct"/>
            <w:shd w:val="clear" w:color="auto" w:fill="EAF1DD" w:themeFill="accent3" w:themeFillTint="33"/>
          </w:tcPr>
          <w:p w14:paraId="0736BA9D" w14:textId="77777777" w:rsidR="001B77E6" w:rsidRPr="006139CD" w:rsidRDefault="001B77E6" w:rsidP="00F05582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A1D3ED" w14:textId="77777777" w:rsidR="001B77E6" w:rsidRPr="006139CD" w:rsidRDefault="00F2083A" w:rsidP="00F05582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527A83" w:rsidRPr="006139CD" w14:paraId="4EA11993" w14:textId="77777777" w:rsidTr="00EB327B">
        <w:trPr>
          <w:trHeight w:val="646"/>
        </w:trPr>
        <w:tc>
          <w:tcPr>
            <w:tcW w:w="298" w:type="pct"/>
            <w:shd w:val="clear" w:color="auto" w:fill="EAF1DD" w:themeFill="accent3" w:themeFillTint="33"/>
            <w:vAlign w:val="center"/>
          </w:tcPr>
          <w:p w14:paraId="73D2C9E7" w14:textId="70E50A51" w:rsidR="00527A83" w:rsidRPr="006139CD" w:rsidRDefault="00527A83" w:rsidP="00527A8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3:</w:t>
            </w:r>
            <w:r w:rsidR="00A93CB6" w:rsidRPr="006139CD">
              <w:rPr>
                <w:rFonts w:ascii="Arial" w:hAnsi="Arial" w:cs="Arial"/>
                <w:sz w:val="16"/>
                <w:szCs w:val="16"/>
              </w:rPr>
              <w:t>15</w:t>
            </w:r>
            <w:r w:rsidRPr="006139CD">
              <w:rPr>
                <w:rFonts w:ascii="Arial" w:hAnsi="Arial" w:cs="Arial"/>
                <w:sz w:val="16"/>
                <w:szCs w:val="16"/>
              </w:rPr>
              <w:t>–14:</w:t>
            </w:r>
            <w:r w:rsidR="00A93CB6" w:rsidRPr="006139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pct"/>
          </w:tcPr>
          <w:p w14:paraId="7898963B" w14:textId="2261652B" w:rsidR="00527A83" w:rsidRPr="006139CD" w:rsidRDefault="00527A83" w:rsidP="00527A83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6DEF3DF6" w14:textId="77777777" w:rsidR="00527A83" w:rsidRPr="006139CD" w:rsidRDefault="00527A83" w:rsidP="00527A8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</w:tcPr>
          <w:p w14:paraId="0E290A18" w14:textId="77777777" w:rsidR="00527A83" w:rsidRPr="006139CD" w:rsidRDefault="00527A83" w:rsidP="00527A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FILOSOFIA GERAL</w:t>
            </w:r>
          </w:p>
        </w:tc>
        <w:tc>
          <w:tcPr>
            <w:tcW w:w="887" w:type="pct"/>
          </w:tcPr>
          <w:p w14:paraId="5774FAC8" w14:textId="77777777" w:rsidR="00527A83" w:rsidRPr="006139CD" w:rsidRDefault="00527A83" w:rsidP="00527A83">
            <w:pPr>
              <w:rPr>
                <w:rFonts w:ascii="Arial" w:hAnsi="Arial" w:cs="Arial"/>
                <w:color w:val="000000" w:themeColor="text1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ANTROPOLOGIA CULTURAL</w:t>
            </w:r>
          </w:p>
        </w:tc>
        <w:tc>
          <w:tcPr>
            <w:tcW w:w="760" w:type="pct"/>
          </w:tcPr>
          <w:p w14:paraId="3DC5B01C" w14:textId="77777777" w:rsidR="00527A83" w:rsidRPr="006139CD" w:rsidRDefault="00E65DB3" w:rsidP="00527A8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SOCIOLOGIA</w:t>
            </w:r>
            <w:r w:rsidR="00527A83"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ERAL</w:t>
            </w:r>
          </w:p>
          <w:p w14:paraId="6401F9C3" w14:textId="77777777" w:rsidR="00527A83" w:rsidRPr="006139CD" w:rsidRDefault="00527A83" w:rsidP="00527A8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</w:tcPr>
          <w:p w14:paraId="3AD794A4" w14:textId="77777777" w:rsidR="00527A83" w:rsidRPr="006139CD" w:rsidRDefault="00527A83" w:rsidP="00527A83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6E3982" w14:textId="77777777" w:rsidR="00527A83" w:rsidRPr="006139CD" w:rsidRDefault="00527A83" w:rsidP="00527A83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DB3" w:rsidRPr="006139CD" w14:paraId="6C3793D6" w14:textId="77777777" w:rsidTr="00EB327B">
        <w:tc>
          <w:tcPr>
            <w:tcW w:w="298" w:type="pct"/>
            <w:shd w:val="clear" w:color="auto" w:fill="EAF1DD" w:themeFill="accent3" w:themeFillTint="33"/>
            <w:vAlign w:val="center"/>
          </w:tcPr>
          <w:p w14:paraId="155F053B" w14:textId="458EAA58" w:rsidR="00E65DB3" w:rsidRPr="006139CD" w:rsidRDefault="00E65DB3" w:rsidP="00E65DB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4:</w:t>
            </w:r>
            <w:r w:rsidR="00A93CB6" w:rsidRPr="006139CD">
              <w:rPr>
                <w:rFonts w:ascii="Arial" w:hAnsi="Arial" w:cs="Arial"/>
                <w:sz w:val="16"/>
                <w:szCs w:val="16"/>
              </w:rPr>
              <w:t>15</w:t>
            </w:r>
            <w:r w:rsidRPr="006139CD">
              <w:rPr>
                <w:rFonts w:ascii="Arial" w:hAnsi="Arial" w:cs="Arial"/>
                <w:sz w:val="16"/>
                <w:szCs w:val="16"/>
              </w:rPr>
              <w:t>–15:</w:t>
            </w:r>
            <w:r w:rsidR="00A93CB6" w:rsidRPr="006139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" w:type="pct"/>
          </w:tcPr>
          <w:p w14:paraId="79586054" w14:textId="0D72F86B" w:rsidR="00E65DB3" w:rsidRPr="006139CD" w:rsidRDefault="00E65DB3" w:rsidP="00E65DB3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62212370" w14:textId="77777777" w:rsidR="00E65DB3" w:rsidRPr="006139CD" w:rsidRDefault="00E65DB3" w:rsidP="00E65DB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</w:tcPr>
          <w:p w14:paraId="2C596AFD" w14:textId="77777777" w:rsidR="00E65DB3" w:rsidRPr="006139CD" w:rsidRDefault="00E65DB3" w:rsidP="00E65D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FILOSOFIA GERAL</w:t>
            </w:r>
          </w:p>
        </w:tc>
        <w:tc>
          <w:tcPr>
            <w:tcW w:w="887" w:type="pct"/>
          </w:tcPr>
          <w:p w14:paraId="7D6A2394" w14:textId="77777777" w:rsidR="00E65DB3" w:rsidRPr="006139CD" w:rsidRDefault="00E65DB3" w:rsidP="00E65DB3">
            <w:pPr>
              <w:rPr>
                <w:rFonts w:ascii="Arial" w:hAnsi="Arial" w:cs="Arial"/>
                <w:color w:val="000000" w:themeColor="text1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ANTROPOLOGIA CULTURAL</w:t>
            </w:r>
          </w:p>
        </w:tc>
        <w:tc>
          <w:tcPr>
            <w:tcW w:w="760" w:type="pct"/>
          </w:tcPr>
          <w:p w14:paraId="6BE3E364" w14:textId="77777777" w:rsidR="00E65DB3" w:rsidRPr="006139CD" w:rsidRDefault="00E65DB3" w:rsidP="00E65DB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SOCIOLOGIA GERAL</w:t>
            </w:r>
          </w:p>
          <w:p w14:paraId="209772A2" w14:textId="77777777" w:rsidR="00E65DB3" w:rsidRPr="006139CD" w:rsidRDefault="00E65DB3" w:rsidP="00E65DB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</w:tcPr>
          <w:p w14:paraId="6D157BB4" w14:textId="77777777" w:rsidR="00E65DB3" w:rsidRPr="006139CD" w:rsidRDefault="00E65DB3" w:rsidP="00E65DB3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DB3" w:rsidRPr="006139CD" w14:paraId="4C44E93A" w14:textId="77777777" w:rsidTr="00EB327B">
        <w:tc>
          <w:tcPr>
            <w:tcW w:w="298" w:type="pct"/>
            <w:shd w:val="clear" w:color="auto" w:fill="EAF1DD" w:themeFill="accent3" w:themeFillTint="33"/>
            <w:vAlign w:val="center"/>
          </w:tcPr>
          <w:p w14:paraId="2B2F64DE" w14:textId="7606D4D7" w:rsidR="00E65DB3" w:rsidRPr="006139CD" w:rsidRDefault="00E65DB3" w:rsidP="00E65DB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5:</w:t>
            </w:r>
            <w:r w:rsidR="00A93CB6" w:rsidRPr="006139CD">
              <w:rPr>
                <w:rFonts w:ascii="Arial" w:hAnsi="Arial" w:cs="Arial"/>
                <w:sz w:val="16"/>
                <w:szCs w:val="16"/>
              </w:rPr>
              <w:t>25</w:t>
            </w:r>
            <w:r w:rsidRPr="006139CD">
              <w:rPr>
                <w:rFonts w:ascii="Arial" w:hAnsi="Arial" w:cs="Arial"/>
                <w:sz w:val="16"/>
                <w:szCs w:val="16"/>
              </w:rPr>
              <w:t>–16:2</w:t>
            </w:r>
            <w:r w:rsidR="00A93CB6" w:rsidRPr="006139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pct"/>
          </w:tcPr>
          <w:p w14:paraId="543D5052" w14:textId="0EB0D387" w:rsidR="00E65DB3" w:rsidRPr="006139CD" w:rsidRDefault="00E65DB3" w:rsidP="00E65DB3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pct"/>
          </w:tcPr>
          <w:p w14:paraId="46701BE0" w14:textId="77777777" w:rsidR="00E65DB3" w:rsidRPr="006139CD" w:rsidRDefault="00E65DB3" w:rsidP="00E65DB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</w:tcPr>
          <w:p w14:paraId="55EA4394" w14:textId="77777777" w:rsidR="00E65DB3" w:rsidRPr="006139CD" w:rsidRDefault="00E65DB3" w:rsidP="00E65DB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FILOSOFIA GERAL</w:t>
            </w:r>
          </w:p>
        </w:tc>
        <w:tc>
          <w:tcPr>
            <w:tcW w:w="887" w:type="pct"/>
          </w:tcPr>
          <w:p w14:paraId="172F717D" w14:textId="77777777" w:rsidR="00E65DB3" w:rsidRPr="006139CD" w:rsidRDefault="00E65DB3" w:rsidP="00E65DB3">
            <w:pPr>
              <w:rPr>
                <w:rFonts w:ascii="Arial" w:hAnsi="Arial" w:cs="Arial"/>
                <w:color w:val="000000" w:themeColor="text1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ANTROPOLOGIA CULTURAL</w:t>
            </w:r>
          </w:p>
        </w:tc>
        <w:tc>
          <w:tcPr>
            <w:tcW w:w="760" w:type="pct"/>
          </w:tcPr>
          <w:p w14:paraId="12219165" w14:textId="77777777" w:rsidR="00E65DB3" w:rsidRPr="006139CD" w:rsidRDefault="00E65DB3" w:rsidP="00E65DB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SOCIOLOGIA GERAL</w:t>
            </w:r>
          </w:p>
          <w:p w14:paraId="2CD38006" w14:textId="77777777" w:rsidR="00E65DB3" w:rsidRPr="006139CD" w:rsidRDefault="00E65DB3" w:rsidP="00E65DB3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</w:tcPr>
          <w:p w14:paraId="48E31FB9" w14:textId="77777777" w:rsidR="00E65DB3" w:rsidRPr="006139CD" w:rsidRDefault="00E65DB3" w:rsidP="00E65DB3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BDE" w:rsidRPr="006139CD" w14:paraId="7C68DC21" w14:textId="77777777" w:rsidTr="00A77401">
        <w:tc>
          <w:tcPr>
            <w:tcW w:w="298" w:type="pct"/>
            <w:shd w:val="clear" w:color="auto" w:fill="EAF1DD" w:themeFill="accent3" w:themeFillTint="33"/>
            <w:vAlign w:val="center"/>
          </w:tcPr>
          <w:p w14:paraId="0AB43AED" w14:textId="7F203B7B" w:rsidR="00071BDE" w:rsidRPr="006139CD" w:rsidRDefault="00071BDE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6:2</w:t>
            </w:r>
            <w:r w:rsidR="00A93CB6" w:rsidRPr="006139CD">
              <w:rPr>
                <w:rFonts w:ascii="Arial" w:hAnsi="Arial" w:cs="Arial"/>
                <w:sz w:val="16"/>
                <w:szCs w:val="16"/>
              </w:rPr>
              <w:t>5</w:t>
            </w:r>
            <w:r w:rsidRPr="006139CD">
              <w:rPr>
                <w:rFonts w:ascii="Arial" w:hAnsi="Arial" w:cs="Arial"/>
                <w:sz w:val="16"/>
                <w:szCs w:val="16"/>
              </w:rPr>
              <w:t>–17:2</w:t>
            </w:r>
            <w:r w:rsidR="00A93CB6" w:rsidRPr="006139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pct"/>
            <w:vAlign w:val="center"/>
          </w:tcPr>
          <w:p w14:paraId="3F455C4E" w14:textId="30AF8D6D" w:rsidR="00071BDE" w:rsidRPr="006139CD" w:rsidRDefault="00071BDE" w:rsidP="00F05582">
            <w:pPr>
              <w:ind w:right="-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2" w:type="pct"/>
          </w:tcPr>
          <w:p w14:paraId="1EFD40F6" w14:textId="77777777" w:rsidR="00071BDE" w:rsidRPr="006139CD" w:rsidRDefault="00071BDE" w:rsidP="00F05582">
            <w:pPr>
              <w:autoSpaceDN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74B1D629" w14:textId="77777777" w:rsidR="00071BDE" w:rsidRPr="006139CD" w:rsidRDefault="00071BDE" w:rsidP="00F05582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</w:tcPr>
          <w:p w14:paraId="6571D6F5" w14:textId="77777777" w:rsidR="00071BDE" w:rsidRPr="006139CD" w:rsidRDefault="00071BDE" w:rsidP="00F05582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14:paraId="5B505CC7" w14:textId="77777777" w:rsidR="00071BDE" w:rsidRPr="006139CD" w:rsidRDefault="00071BDE" w:rsidP="00F05582">
            <w:pPr>
              <w:ind w:right="-3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</w:tcPr>
          <w:p w14:paraId="35042E16" w14:textId="77777777" w:rsidR="00071BDE" w:rsidRPr="006139CD" w:rsidRDefault="00071BDE" w:rsidP="00F05582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CB6" w:rsidRPr="006139CD" w14:paraId="0ACD3D1B" w14:textId="77777777" w:rsidTr="00A77401">
        <w:tc>
          <w:tcPr>
            <w:tcW w:w="298" w:type="pct"/>
            <w:shd w:val="clear" w:color="auto" w:fill="EAF1DD" w:themeFill="accent3" w:themeFillTint="33"/>
            <w:vAlign w:val="center"/>
          </w:tcPr>
          <w:p w14:paraId="7DE87A0A" w14:textId="2100AE52" w:rsidR="00A93CB6" w:rsidRPr="006139CD" w:rsidRDefault="00A93CB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708" w:type="pct"/>
            <w:vAlign w:val="center"/>
          </w:tcPr>
          <w:p w14:paraId="5A9EDA27" w14:textId="77777777" w:rsidR="00A93CB6" w:rsidRPr="006139CD" w:rsidRDefault="00A93CB6" w:rsidP="00F05582">
            <w:pPr>
              <w:ind w:right="-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2" w:type="pct"/>
          </w:tcPr>
          <w:p w14:paraId="1B23E236" w14:textId="77777777" w:rsidR="00A93CB6" w:rsidRPr="006139CD" w:rsidRDefault="00A93CB6" w:rsidP="00F05582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4AA9F580" w14:textId="176B55A4" w:rsidR="00A93CB6" w:rsidRPr="006139CD" w:rsidRDefault="00C420A6" w:rsidP="00C420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887" w:type="pct"/>
          </w:tcPr>
          <w:p w14:paraId="2FDD9D6D" w14:textId="77777777" w:rsidR="00A93CB6" w:rsidRPr="006139CD" w:rsidRDefault="00C420A6" w:rsidP="00C420A6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04</w:t>
            </w:r>
          </w:p>
          <w:p w14:paraId="753C1F11" w14:textId="4ADA8E97" w:rsidR="00FB0B89" w:rsidRPr="006139CD" w:rsidRDefault="00FB0B89" w:rsidP="00C420A6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pct"/>
            <w:vAlign w:val="center"/>
          </w:tcPr>
          <w:p w14:paraId="1E80BAC6" w14:textId="5FD0FA39" w:rsidR="00A93CB6" w:rsidRPr="006139CD" w:rsidRDefault="00C420A6" w:rsidP="00C420A6">
            <w:pPr>
              <w:ind w:right="-3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618" w:type="pct"/>
          </w:tcPr>
          <w:p w14:paraId="4B8A1179" w14:textId="77777777" w:rsidR="00A93CB6" w:rsidRPr="006139CD" w:rsidRDefault="00A93CB6" w:rsidP="00F05582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89" w:rsidRPr="006139CD" w14:paraId="6F423299" w14:textId="77777777" w:rsidTr="00A77401">
        <w:tc>
          <w:tcPr>
            <w:tcW w:w="298" w:type="pct"/>
            <w:shd w:val="clear" w:color="auto" w:fill="EAF1DD" w:themeFill="accent3" w:themeFillTint="33"/>
            <w:vAlign w:val="center"/>
          </w:tcPr>
          <w:p w14:paraId="5B349C74" w14:textId="13F9F8B0" w:rsidR="00FB0B89" w:rsidRPr="006139CD" w:rsidRDefault="00FB0B89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rof(a)</w:t>
            </w:r>
          </w:p>
        </w:tc>
        <w:tc>
          <w:tcPr>
            <w:tcW w:w="708" w:type="pct"/>
            <w:vAlign w:val="center"/>
          </w:tcPr>
          <w:p w14:paraId="0C62F120" w14:textId="77777777" w:rsidR="00FB0B89" w:rsidRPr="006139CD" w:rsidRDefault="00FB0B89" w:rsidP="00F05582">
            <w:pPr>
              <w:ind w:right="-3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2" w:type="pct"/>
          </w:tcPr>
          <w:p w14:paraId="4AC90A14" w14:textId="3800AA67" w:rsidR="00FB0B89" w:rsidRPr="006139CD" w:rsidRDefault="00FB0B89" w:rsidP="00A93CB6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1D94769D" w14:textId="0513203F" w:rsidR="00FB0B89" w:rsidRPr="006139CD" w:rsidRDefault="00FB0B89" w:rsidP="00C420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David</w:t>
            </w:r>
          </w:p>
        </w:tc>
        <w:tc>
          <w:tcPr>
            <w:tcW w:w="887" w:type="pct"/>
          </w:tcPr>
          <w:p w14:paraId="6397143D" w14:textId="037F4C4E" w:rsidR="00FB0B89" w:rsidRPr="006139CD" w:rsidRDefault="00FB0B89" w:rsidP="00C420A6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Victor Ferri</w:t>
            </w:r>
          </w:p>
        </w:tc>
        <w:tc>
          <w:tcPr>
            <w:tcW w:w="760" w:type="pct"/>
            <w:vAlign w:val="center"/>
          </w:tcPr>
          <w:p w14:paraId="35F052A2" w14:textId="00E691F7" w:rsidR="00FB0B89" w:rsidRPr="006139CD" w:rsidRDefault="00FB0B89" w:rsidP="00C420A6">
            <w:pPr>
              <w:ind w:right="-3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color w:val="000000" w:themeColor="text1"/>
                <w:sz w:val="16"/>
                <w:szCs w:val="16"/>
              </w:rPr>
              <w:t>David</w:t>
            </w:r>
          </w:p>
        </w:tc>
        <w:tc>
          <w:tcPr>
            <w:tcW w:w="618" w:type="pct"/>
          </w:tcPr>
          <w:p w14:paraId="5F9EEEF6" w14:textId="77777777" w:rsidR="00FB0B89" w:rsidRPr="006139CD" w:rsidRDefault="00FB0B89" w:rsidP="00F05582">
            <w:pPr>
              <w:ind w:right="36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D1CB88" w14:textId="77777777" w:rsidR="00835FD0" w:rsidRPr="006139CD" w:rsidRDefault="00835FD0" w:rsidP="00F05582">
      <w:pPr>
        <w:pStyle w:val="Ttulo"/>
        <w:ind w:right="-32"/>
        <w:jc w:val="both"/>
        <w:rPr>
          <w:rFonts w:ascii="Arial" w:hAnsi="Arial" w:cs="Arial"/>
          <w:sz w:val="16"/>
          <w:szCs w:val="16"/>
        </w:rPr>
      </w:pPr>
    </w:p>
    <w:p w14:paraId="5AC97FF8" w14:textId="77777777" w:rsidR="007009DB" w:rsidRPr="006139CD" w:rsidRDefault="007009DB" w:rsidP="00F05582">
      <w:pPr>
        <w:pStyle w:val="Ttulo"/>
        <w:ind w:right="-32"/>
        <w:jc w:val="both"/>
        <w:rPr>
          <w:rFonts w:ascii="Arial" w:hAnsi="Arial" w:cs="Arial"/>
          <w:color w:val="FF0000"/>
          <w:sz w:val="16"/>
          <w:szCs w:val="16"/>
        </w:rPr>
      </w:pPr>
    </w:p>
    <w:p w14:paraId="7F3F364A" w14:textId="77777777" w:rsidR="007009DB" w:rsidRPr="006139CD" w:rsidRDefault="007009DB" w:rsidP="00F05582">
      <w:pPr>
        <w:pStyle w:val="Ttulo"/>
        <w:ind w:right="-32"/>
        <w:jc w:val="both"/>
        <w:rPr>
          <w:rFonts w:ascii="Arial" w:hAnsi="Arial" w:cs="Arial"/>
          <w:color w:val="FF0000"/>
          <w:sz w:val="16"/>
          <w:szCs w:val="16"/>
        </w:rPr>
      </w:pPr>
    </w:p>
    <w:p w14:paraId="44E52E5F" w14:textId="77777777" w:rsidR="004E614D" w:rsidRPr="006139CD" w:rsidRDefault="004E614D">
      <w:pPr>
        <w:spacing w:after="200" w:line="276" w:lineRule="auto"/>
        <w:rPr>
          <w:rFonts w:ascii="Arial" w:hAnsi="Arial" w:cs="Arial"/>
          <w:b/>
          <w:bCs/>
          <w:color w:val="FF0000"/>
          <w:kern w:val="28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br w:type="page"/>
      </w:r>
    </w:p>
    <w:p w14:paraId="3712B5FC" w14:textId="0C055D9E" w:rsidR="00C3643A" w:rsidRPr="006139CD" w:rsidRDefault="00071BDE" w:rsidP="00F05582">
      <w:pPr>
        <w:pStyle w:val="Ttulo"/>
        <w:ind w:right="-32"/>
        <w:jc w:val="both"/>
        <w:rPr>
          <w:rFonts w:ascii="Arial" w:hAnsi="Arial" w:cs="Arial"/>
          <w:color w:val="FF0000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lastRenderedPageBreak/>
        <w:t>3</w:t>
      </w:r>
      <w:r w:rsidR="00F2083A" w:rsidRPr="006139CD">
        <w:rPr>
          <w:rFonts w:ascii="Arial" w:hAnsi="Arial" w:cs="Arial"/>
          <w:color w:val="FF0000"/>
          <w:sz w:val="16"/>
          <w:szCs w:val="16"/>
        </w:rPr>
        <w:t>º SEMESTRE</w:t>
      </w:r>
    </w:p>
    <w:tbl>
      <w:tblPr>
        <w:tblW w:w="4947" w:type="pct"/>
        <w:tblInd w:w="1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2458"/>
        <w:gridCol w:w="2597"/>
        <w:gridCol w:w="2737"/>
        <w:gridCol w:w="2740"/>
        <w:gridCol w:w="2315"/>
        <w:gridCol w:w="1894"/>
      </w:tblGrid>
      <w:tr w:rsidR="001A3FAB" w:rsidRPr="006139CD" w14:paraId="5C306A7E" w14:textId="77777777" w:rsidTr="00071BDE">
        <w:trPr>
          <w:trHeight w:val="279"/>
          <w:tblHeader/>
        </w:trPr>
        <w:tc>
          <w:tcPr>
            <w:tcW w:w="346" w:type="pct"/>
            <w:shd w:val="clear" w:color="auto" w:fill="EAF1DD" w:themeFill="accent3" w:themeFillTint="33"/>
            <w:vAlign w:val="center"/>
          </w:tcPr>
          <w:p w14:paraId="63DC5D2F" w14:textId="77777777" w:rsidR="001A3FAB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776" w:type="pct"/>
            <w:shd w:val="clear" w:color="auto" w:fill="EAF1DD" w:themeFill="accent3" w:themeFillTint="33"/>
            <w:vAlign w:val="center"/>
          </w:tcPr>
          <w:p w14:paraId="17EFCFB5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  <w:p w14:paraId="6600215A" w14:textId="77777777" w:rsidR="001A3FAB" w:rsidRPr="006139CD" w:rsidRDefault="001A3FAB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EAF1DD" w:themeFill="accent3" w:themeFillTint="33"/>
            <w:vAlign w:val="center"/>
          </w:tcPr>
          <w:p w14:paraId="2E0C684A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864" w:type="pct"/>
            <w:shd w:val="clear" w:color="auto" w:fill="EAF1DD" w:themeFill="accent3" w:themeFillTint="33"/>
            <w:vAlign w:val="center"/>
          </w:tcPr>
          <w:p w14:paraId="2D09BC9F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865" w:type="pct"/>
            <w:shd w:val="clear" w:color="auto" w:fill="EAF1DD" w:themeFill="accent3" w:themeFillTint="33"/>
            <w:vAlign w:val="center"/>
          </w:tcPr>
          <w:p w14:paraId="6995DC27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731" w:type="pct"/>
            <w:shd w:val="clear" w:color="auto" w:fill="EAF1DD" w:themeFill="accent3" w:themeFillTint="33"/>
          </w:tcPr>
          <w:p w14:paraId="352BAD71" w14:textId="77777777" w:rsidR="001A3FAB" w:rsidRPr="006139CD" w:rsidRDefault="001A3FAB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A9A9C1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598" w:type="pct"/>
            <w:shd w:val="clear" w:color="auto" w:fill="EAF1DD" w:themeFill="accent3" w:themeFillTint="33"/>
          </w:tcPr>
          <w:p w14:paraId="72E24BEB" w14:textId="77777777" w:rsidR="001A3FAB" w:rsidRPr="006139CD" w:rsidRDefault="001A3FAB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876B68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3C084C" w:rsidRPr="006139CD" w14:paraId="533A26F6" w14:textId="77777777" w:rsidTr="003C084C">
        <w:trPr>
          <w:trHeight w:val="308"/>
        </w:trPr>
        <w:tc>
          <w:tcPr>
            <w:tcW w:w="346" w:type="pct"/>
            <w:shd w:val="clear" w:color="auto" w:fill="EAF1DD" w:themeFill="accent3" w:themeFillTint="33"/>
            <w:vAlign w:val="center"/>
          </w:tcPr>
          <w:p w14:paraId="48724B66" w14:textId="77BB15DE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: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8: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3C369E9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auto"/>
          </w:tcPr>
          <w:p w14:paraId="03CBBCFB" w14:textId="09103D49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SICOLOGIA E ÉTICA </w:t>
            </w:r>
          </w:p>
        </w:tc>
        <w:tc>
          <w:tcPr>
            <w:tcW w:w="864" w:type="pct"/>
            <w:vAlign w:val="center"/>
          </w:tcPr>
          <w:p w14:paraId="3A1D92C5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</w:tcPr>
          <w:p w14:paraId="1B946224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pct"/>
          </w:tcPr>
          <w:p w14:paraId="2685B900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</w:tcPr>
          <w:p w14:paraId="7316F822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084C" w:rsidRPr="006139CD" w14:paraId="17FE595E" w14:textId="77777777" w:rsidTr="00E06EF8">
        <w:tc>
          <w:tcPr>
            <w:tcW w:w="346" w:type="pct"/>
            <w:shd w:val="clear" w:color="auto" w:fill="EAF1DD" w:themeFill="accent3" w:themeFillTint="33"/>
            <w:vAlign w:val="center"/>
          </w:tcPr>
          <w:p w14:paraId="78F599E2" w14:textId="5B6033D2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: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9: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11D703C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61676E75" w14:textId="52565FA4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E ÉTICA</w:t>
            </w:r>
          </w:p>
        </w:tc>
        <w:tc>
          <w:tcPr>
            <w:tcW w:w="864" w:type="pct"/>
            <w:vAlign w:val="center"/>
          </w:tcPr>
          <w:p w14:paraId="58057557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</w:tcPr>
          <w:p w14:paraId="6473730E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pct"/>
          </w:tcPr>
          <w:p w14:paraId="3C11C1DE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</w:tcPr>
          <w:p w14:paraId="10473D10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084C" w:rsidRPr="006139CD" w14:paraId="5E5F5EB1" w14:textId="77777777" w:rsidTr="00071BDE">
        <w:tc>
          <w:tcPr>
            <w:tcW w:w="346" w:type="pct"/>
            <w:shd w:val="clear" w:color="auto" w:fill="EAF1DD" w:themeFill="accent3" w:themeFillTint="33"/>
            <w:vAlign w:val="center"/>
          </w:tcPr>
          <w:p w14:paraId="13B73ABA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EAF1DD" w:themeFill="accent3" w:themeFillTint="33"/>
          </w:tcPr>
          <w:p w14:paraId="7754A14C" w14:textId="77777777" w:rsidR="003C084C" w:rsidRPr="006139CD" w:rsidRDefault="003C084C" w:rsidP="003C084C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EAF1DD" w:themeFill="accent3" w:themeFillTint="33"/>
            <w:vAlign w:val="center"/>
          </w:tcPr>
          <w:p w14:paraId="04BCD580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pct"/>
            <w:shd w:val="clear" w:color="auto" w:fill="EAF1DD" w:themeFill="accent3" w:themeFillTint="33"/>
            <w:vAlign w:val="center"/>
          </w:tcPr>
          <w:p w14:paraId="5B5750C3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shd w:val="clear" w:color="auto" w:fill="EAF1DD" w:themeFill="accent3" w:themeFillTint="33"/>
            <w:vAlign w:val="center"/>
          </w:tcPr>
          <w:p w14:paraId="3FC22AB2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EAF1DD" w:themeFill="accent3" w:themeFillTint="33"/>
          </w:tcPr>
          <w:p w14:paraId="16ECD10C" w14:textId="77777777" w:rsidR="003C084C" w:rsidRPr="006139CD" w:rsidRDefault="003C084C" w:rsidP="003C084C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EAF1DD" w:themeFill="accent3" w:themeFillTint="33"/>
          </w:tcPr>
          <w:p w14:paraId="161C7FCB" w14:textId="77777777" w:rsidR="003C084C" w:rsidRPr="006139CD" w:rsidRDefault="003C084C" w:rsidP="003C084C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084C" w:rsidRPr="006139CD" w14:paraId="406A072A" w14:textId="77777777" w:rsidTr="00071BDE">
        <w:tc>
          <w:tcPr>
            <w:tcW w:w="346" w:type="pct"/>
            <w:shd w:val="clear" w:color="auto" w:fill="EAF1DD" w:themeFill="accent3" w:themeFillTint="33"/>
            <w:vAlign w:val="center"/>
          </w:tcPr>
          <w:p w14:paraId="0BC0A53D" w14:textId="19581325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9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-10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88FCF14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21DFE74" w14:textId="569FEC38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SICOLOGIA E ÉTICA </w:t>
            </w:r>
          </w:p>
        </w:tc>
        <w:tc>
          <w:tcPr>
            <w:tcW w:w="864" w:type="pct"/>
            <w:vAlign w:val="center"/>
          </w:tcPr>
          <w:p w14:paraId="23B77039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vAlign w:val="center"/>
          </w:tcPr>
          <w:p w14:paraId="4F590A81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pct"/>
          </w:tcPr>
          <w:p w14:paraId="25F4E1DD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</w:tcPr>
          <w:p w14:paraId="3E899D72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084C" w:rsidRPr="006139CD" w14:paraId="41AA2E06" w14:textId="77777777" w:rsidTr="00071BDE">
        <w:tc>
          <w:tcPr>
            <w:tcW w:w="346" w:type="pct"/>
            <w:shd w:val="clear" w:color="auto" w:fill="EAF1DD" w:themeFill="accent3" w:themeFillTint="33"/>
            <w:vAlign w:val="center"/>
          </w:tcPr>
          <w:p w14:paraId="3EA1AD8D" w14:textId="43D9B41F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-11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B8BC526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41618D32" w14:textId="503611C9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SICOLOGIA E ÉTICA </w:t>
            </w:r>
          </w:p>
        </w:tc>
        <w:tc>
          <w:tcPr>
            <w:tcW w:w="864" w:type="pct"/>
            <w:vAlign w:val="center"/>
          </w:tcPr>
          <w:p w14:paraId="56728790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vAlign w:val="center"/>
          </w:tcPr>
          <w:p w14:paraId="02C77556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pct"/>
          </w:tcPr>
          <w:p w14:paraId="38ED0570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</w:tcPr>
          <w:p w14:paraId="77F65F12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084C" w:rsidRPr="006139CD" w14:paraId="1BB9BA91" w14:textId="77777777" w:rsidTr="00071BDE">
        <w:tc>
          <w:tcPr>
            <w:tcW w:w="346" w:type="pct"/>
            <w:shd w:val="clear" w:color="auto" w:fill="EAF1DD" w:themeFill="accent3" w:themeFillTint="33"/>
            <w:vAlign w:val="center"/>
          </w:tcPr>
          <w:p w14:paraId="38B47904" w14:textId="13D1143C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1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-12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E936A50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7862736C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4B69327C" w14:textId="45552602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SICOLOGIA E ÉTICA </w:t>
            </w:r>
          </w:p>
        </w:tc>
        <w:tc>
          <w:tcPr>
            <w:tcW w:w="864" w:type="pct"/>
            <w:vAlign w:val="center"/>
          </w:tcPr>
          <w:p w14:paraId="1DC2A1BB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vAlign w:val="center"/>
          </w:tcPr>
          <w:p w14:paraId="4EC33EE0" w14:textId="77777777" w:rsidR="003C084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pct"/>
          </w:tcPr>
          <w:p w14:paraId="334FFD34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</w:tcPr>
          <w:p w14:paraId="1EB187F6" w14:textId="77777777" w:rsidR="003C084C" w:rsidRPr="006139CD" w:rsidRDefault="003C084C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B314A" w:rsidRPr="006139CD" w14:paraId="5D2FC6B5" w14:textId="77777777" w:rsidTr="00071BDE">
        <w:tc>
          <w:tcPr>
            <w:tcW w:w="346" w:type="pct"/>
            <w:shd w:val="clear" w:color="auto" w:fill="EAF1DD" w:themeFill="accent3" w:themeFillTint="33"/>
            <w:vAlign w:val="center"/>
          </w:tcPr>
          <w:p w14:paraId="6E0378A7" w14:textId="5FBC53A4" w:rsidR="00BB314A" w:rsidRPr="006139CD" w:rsidRDefault="00BB314A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LA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6388399" w14:textId="77777777" w:rsidR="00BB314A" w:rsidRPr="006139CD" w:rsidRDefault="00BB314A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11D51D6" w14:textId="54708A48" w:rsidR="00BB314A" w:rsidRPr="006139CD" w:rsidRDefault="00BB314A" w:rsidP="00BB314A">
            <w:pPr>
              <w:ind w:right="-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864" w:type="pct"/>
            <w:vAlign w:val="center"/>
          </w:tcPr>
          <w:p w14:paraId="2CD93CA2" w14:textId="77777777" w:rsidR="00BB314A" w:rsidRPr="006139CD" w:rsidRDefault="00BB314A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vAlign w:val="center"/>
          </w:tcPr>
          <w:p w14:paraId="24F7EE0B" w14:textId="77777777" w:rsidR="00BB314A" w:rsidRPr="006139CD" w:rsidRDefault="00BB314A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pct"/>
          </w:tcPr>
          <w:p w14:paraId="5673D1A5" w14:textId="77777777" w:rsidR="00BB314A" w:rsidRPr="006139CD" w:rsidRDefault="00BB314A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</w:tcPr>
          <w:p w14:paraId="343E82E1" w14:textId="77777777" w:rsidR="00BB314A" w:rsidRPr="006139CD" w:rsidRDefault="00BB314A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B89" w:rsidRPr="006139CD" w14:paraId="68022E0C" w14:textId="77777777" w:rsidTr="00071BDE">
        <w:tc>
          <w:tcPr>
            <w:tcW w:w="346" w:type="pct"/>
            <w:shd w:val="clear" w:color="auto" w:fill="EAF1DD" w:themeFill="accent3" w:themeFillTint="33"/>
            <w:vAlign w:val="center"/>
          </w:tcPr>
          <w:p w14:paraId="08E87293" w14:textId="36AD6617" w:rsidR="00FB0B89" w:rsidRPr="006139CD" w:rsidRDefault="00FB0B89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rof(a)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88022DB" w14:textId="77777777" w:rsidR="00FB0B89" w:rsidRPr="006139CD" w:rsidRDefault="00FB0B89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46C600E7" w14:textId="5EDF6D7C" w:rsidR="00FB0B89" w:rsidRPr="006139CD" w:rsidRDefault="00FB0B89" w:rsidP="00BB314A">
            <w:pPr>
              <w:ind w:right="-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ndra</w:t>
            </w:r>
          </w:p>
        </w:tc>
        <w:tc>
          <w:tcPr>
            <w:tcW w:w="864" w:type="pct"/>
            <w:vAlign w:val="center"/>
          </w:tcPr>
          <w:p w14:paraId="351D737D" w14:textId="77777777" w:rsidR="00FB0B89" w:rsidRPr="006139CD" w:rsidRDefault="00FB0B89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pct"/>
            <w:vAlign w:val="center"/>
          </w:tcPr>
          <w:p w14:paraId="45E44685" w14:textId="77777777" w:rsidR="00FB0B89" w:rsidRPr="006139CD" w:rsidRDefault="00FB0B89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31" w:type="pct"/>
          </w:tcPr>
          <w:p w14:paraId="61723A6D" w14:textId="77777777" w:rsidR="00FB0B89" w:rsidRPr="006139CD" w:rsidRDefault="00FB0B89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pct"/>
          </w:tcPr>
          <w:p w14:paraId="763846D4" w14:textId="77777777" w:rsidR="00FB0B89" w:rsidRPr="006139CD" w:rsidRDefault="00FB0B89" w:rsidP="003C084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F370A1E" w14:textId="77777777" w:rsidR="00C3643A" w:rsidRPr="006139CD" w:rsidRDefault="00C3643A" w:rsidP="00F05582">
      <w:pPr>
        <w:pStyle w:val="Ttulo"/>
        <w:ind w:right="-32"/>
        <w:jc w:val="both"/>
        <w:rPr>
          <w:rFonts w:ascii="Arial" w:eastAsia="Arial" w:hAnsi="Arial" w:cs="Arial"/>
          <w:b w:val="0"/>
          <w:bCs w:val="0"/>
          <w:color w:val="000000" w:themeColor="text1"/>
          <w:kern w:val="0"/>
          <w:sz w:val="16"/>
          <w:szCs w:val="16"/>
        </w:rPr>
      </w:pPr>
    </w:p>
    <w:p w14:paraId="3D8BF8A4" w14:textId="77777777" w:rsidR="00813C41" w:rsidRPr="006139CD" w:rsidRDefault="00813C41" w:rsidP="00F05582">
      <w:pPr>
        <w:pStyle w:val="Ttulo"/>
        <w:ind w:right="-32"/>
        <w:jc w:val="both"/>
        <w:rPr>
          <w:rFonts w:ascii="Arial" w:eastAsia="Arial" w:hAnsi="Arial" w:cs="Arial"/>
          <w:b w:val="0"/>
          <w:bCs w:val="0"/>
          <w:color w:val="000000" w:themeColor="text1"/>
          <w:kern w:val="0"/>
          <w:sz w:val="16"/>
          <w:szCs w:val="16"/>
        </w:rPr>
      </w:pPr>
    </w:p>
    <w:tbl>
      <w:tblPr>
        <w:tblW w:w="4947" w:type="pct"/>
        <w:tblInd w:w="1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562"/>
        <w:gridCol w:w="782"/>
        <w:gridCol w:w="1745"/>
        <w:gridCol w:w="2806"/>
        <w:gridCol w:w="2667"/>
        <w:gridCol w:w="2249"/>
        <w:gridCol w:w="1967"/>
      </w:tblGrid>
      <w:tr w:rsidR="00F362DC" w:rsidRPr="006139CD" w14:paraId="552C9DA6" w14:textId="77777777" w:rsidTr="00F362DC">
        <w:trPr>
          <w:trHeight w:val="355"/>
          <w:tblHeader/>
        </w:trPr>
        <w:tc>
          <w:tcPr>
            <w:tcW w:w="334" w:type="pct"/>
            <w:shd w:val="clear" w:color="auto" w:fill="EAF1DD" w:themeFill="accent3" w:themeFillTint="33"/>
            <w:vAlign w:val="center"/>
          </w:tcPr>
          <w:p w14:paraId="3DCE79F4" w14:textId="77777777" w:rsidR="00F362DC" w:rsidRPr="006139CD" w:rsidRDefault="00F362DC" w:rsidP="00F05582">
            <w:pPr>
              <w:pStyle w:val="Ttulo2"/>
              <w:spacing w:before="0" w:after="0"/>
              <w:ind w:right="-32"/>
              <w:jc w:val="both"/>
              <w:rPr>
                <w:rFonts w:ascii="Arial" w:eastAsia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b w:val="0"/>
                <w:bCs w:val="0"/>
                <w:i w:val="0"/>
                <w:iCs w:val="0"/>
                <w:color w:val="000000" w:themeColor="text1"/>
                <w:sz w:val="16"/>
                <w:szCs w:val="16"/>
              </w:rPr>
              <w:t>HORÁRIO</w:t>
            </w:r>
          </w:p>
        </w:tc>
        <w:tc>
          <w:tcPr>
            <w:tcW w:w="809" w:type="pct"/>
            <w:shd w:val="clear" w:color="auto" w:fill="EAF1DD" w:themeFill="accent3" w:themeFillTint="33"/>
            <w:vAlign w:val="center"/>
          </w:tcPr>
          <w:p w14:paraId="35295F55" w14:textId="77777777" w:rsidR="00F362DC" w:rsidRPr="006139CD" w:rsidRDefault="00F362DC" w:rsidP="00F05582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ª FEIRA</w:t>
            </w:r>
          </w:p>
        </w:tc>
        <w:tc>
          <w:tcPr>
            <w:tcW w:w="798" w:type="pct"/>
            <w:gridSpan w:val="2"/>
            <w:shd w:val="clear" w:color="auto" w:fill="EAF1DD" w:themeFill="accent3" w:themeFillTint="33"/>
            <w:vAlign w:val="center"/>
          </w:tcPr>
          <w:p w14:paraId="0F3B039E" w14:textId="77777777" w:rsidR="00F362DC" w:rsidRPr="006139CD" w:rsidRDefault="00F362DC" w:rsidP="00F05582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º FEI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14:paraId="66067FAA" w14:textId="77777777" w:rsidR="00F362DC" w:rsidRPr="006139CD" w:rsidRDefault="00F362DC" w:rsidP="00F05582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ª FEIRA</w:t>
            </w:r>
          </w:p>
        </w:tc>
        <w:tc>
          <w:tcPr>
            <w:tcW w:w="842" w:type="pct"/>
            <w:shd w:val="clear" w:color="auto" w:fill="EAF1DD" w:themeFill="accent3" w:themeFillTint="33"/>
            <w:vAlign w:val="center"/>
          </w:tcPr>
          <w:p w14:paraId="225C9099" w14:textId="77777777" w:rsidR="00F362DC" w:rsidRPr="006139CD" w:rsidRDefault="00F362DC" w:rsidP="00F05582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ª FEIRA</w:t>
            </w:r>
          </w:p>
        </w:tc>
        <w:tc>
          <w:tcPr>
            <w:tcW w:w="710" w:type="pct"/>
            <w:shd w:val="clear" w:color="auto" w:fill="EAF1DD" w:themeFill="accent3" w:themeFillTint="33"/>
            <w:vAlign w:val="center"/>
          </w:tcPr>
          <w:p w14:paraId="54241060" w14:textId="77777777" w:rsidR="00F362DC" w:rsidRPr="006139CD" w:rsidRDefault="00F362DC" w:rsidP="00F05582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6ª FEIRA</w:t>
            </w:r>
          </w:p>
        </w:tc>
        <w:tc>
          <w:tcPr>
            <w:tcW w:w="621" w:type="pct"/>
            <w:shd w:val="clear" w:color="auto" w:fill="EAF1DD" w:themeFill="accent3" w:themeFillTint="33"/>
          </w:tcPr>
          <w:p w14:paraId="06952811" w14:textId="77777777" w:rsidR="00F362DC" w:rsidRPr="006139CD" w:rsidRDefault="00F362DC" w:rsidP="00F05582">
            <w:pPr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232ECAF3" w14:textId="77777777" w:rsidR="00F362DC" w:rsidRPr="006139CD" w:rsidRDefault="00F362DC" w:rsidP="00F05582">
            <w:pPr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ÁBADO</w:t>
            </w:r>
          </w:p>
        </w:tc>
      </w:tr>
      <w:tr w:rsidR="00F362DC" w:rsidRPr="006139CD" w14:paraId="73C79D72" w14:textId="77777777" w:rsidTr="00F362DC">
        <w:trPr>
          <w:trHeight w:val="646"/>
        </w:trPr>
        <w:tc>
          <w:tcPr>
            <w:tcW w:w="334" w:type="pct"/>
            <w:shd w:val="clear" w:color="auto" w:fill="EAF1DD" w:themeFill="accent3" w:themeFillTint="33"/>
            <w:vAlign w:val="center"/>
          </w:tcPr>
          <w:p w14:paraId="2BA8CD30" w14:textId="5D0C88C1" w:rsidR="00F362DC" w:rsidRPr="006139CD" w:rsidRDefault="00F362DC" w:rsidP="00F05582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3: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– 14: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09" w:type="pct"/>
          </w:tcPr>
          <w:p w14:paraId="05D462CA" w14:textId="77777777" w:rsidR="00F362DC" w:rsidRPr="006139CD" w:rsidRDefault="00F362DC" w:rsidP="00F05582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SOCIAL I</w:t>
            </w:r>
          </w:p>
        </w:tc>
        <w:tc>
          <w:tcPr>
            <w:tcW w:w="798" w:type="pct"/>
            <w:gridSpan w:val="2"/>
          </w:tcPr>
          <w:p w14:paraId="620DEE2A" w14:textId="77777777" w:rsidR="003C084C" w:rsidRPr="006139CD" w:rsidRDefault="00A138B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C084C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COMPORTAMENTAL I</w:t>
            </w:r>
          </w:p>
          <w:p w14:paraId="3FDE8346" w14:textId="4B76BEB0" w:rsidR="00F362DC" w:rsidRPr="006139CD" w:rsidRDefault="00F362DC" w:rsidP="00F05582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6" w:type="pct"/>
          </w:tcPr>
          <w:p w14:paraId="565EEE7E" w14:textId="77777777" w:rsidR="00F362DC" w:rsidRPr="006139CD" w:rsidRDefault="00F362DC" w:rsidP="00F05582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PSICODINÂMICO I</w:t>
            </w:r>
          </w:p>
          <w:p w14:paraId="12F03E5A" w14:textId="77777777" w:rsidR="00F362DC" w:rsidRPr="006139CD" w:rsidRDefault="00F362DC" w:rsidP="00F05582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</w:tcPr>
          <w:p w14:paraId="58F1BB8E" w14:textId="18DD9B68" w:rsidR="00F362DC" w:rsidRPr="006139CD" w:rsidRDefault="003C084C" w:rsidP="003C084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SÓCIO-HISTÓRICO I</w:t>
            </w:r>
          </w:p>
        </w:tc>
        <w:tc>
          <w:tcPr>
            <w:tcW w:w="710" w:type="pct"/>
          </w:tcPr>
          <w:p w14:paraId="4CB51E23" w14:textId="77777777" w:rsidR="00F362DC" w:rsidRPr="006139CD" w:rsidRDefault="00F362DC" w:rsidP="00F05582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SENVOLVIMENTO HUMANO I</w:t>
            </w:r>
          </w:p>
        </w:tc>
        <w:tc>
          <w:tcPr>
            <w:tcW w:w="621" w:type="pct"/>
          </w:tcPr>
          <w:p w14:paraId="5B51FF9A" w14:textId="77777777" w:rsidR="00F362DC" w:rsidRPr="006139CD" w:rsidRDefault="00F362DC" w:rsidP="00F05582">
            <w:pPr>
              <w:autoSpaceDN w:val="0"/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62DC" w:rsidRPr="006139CD" w14:paraId="2FED6305" w14:textId="77777777" w:rsidTr="00F362DC">
        <w:tc>
          <w:tcPr>
            <w:tcW w:w="334" w:type="pct"/>
            <w:shd w:val="clear" w:color="auto" w:fill="EAF1DD" w:themeFill="accent3" w:themeFillTint="33"/>
            <w:vAlign w:val="center"/>
          </w:tcPr>
          <w:p w14:paraId="4BF00AD6" w14:textId="3352E887" w:rsidR="00F362DC" w:rsidRPr="006139CD" w:rsidRDefault="00F362D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4: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15: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09" w:type="pct"/>
          </w:tcPr>
          <w:p w14:paraId="52DC8749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SOCIAL I</w:t>
            </w:r>
          </w:p>
        </w:tc>
        <w:tc>
          <w:tcPr>
            <w:tcW w:w="798" w:type="pct"/>
            <w:gridSpan w:val="2"/>
          </w:tcPr>
          <w:p w14:paraId="713EE9A9" w14:textId="2D6E95C4" w:rsidR="00F362DC" w:rsidRPr="006139CD" w:rsidRDefault="003C084C" w:rsidP="00A138B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COMPORTAMENTAL I</w:t>
            </w:r>
          </w:p>
        </w:tc>
        <w:tc>
          <w:tcPr>
            <w:tcW w:w="886" w:type="pct"/>
          </w:tcPr>
          <w:p w14:paraId="1596F90D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PSICODINÂMICO I</w:t>
            </w:r>
          </w:p>
          <w:p w14:paraId="5BDD168D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</w:tcPr>
          <w:p w14:paraId="4882E9B2" w14:textId="6DCEEB94" w:rsidR="00F362DC" w:rsidRPr="006139CD" w:rsidRDefault="003C084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FENÔMENOS E PROCESSOS PSICOLÓGICOS: ENFOQUE SÓCIO-HISTÓRICO I </w:t>
            </w:r>
          </w:p>
        </w:tc>
        <w:tc>
          <w:tcPr>
            <w:tcW w:w="710" w:type="pct"/>
          </w:tcPr>
          <w:p w14:paraId="614C2F06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SENVOLVIMENTO HUMANO I</w:t>
            </w:r>
          </w:p>
        </w:tc>
        <w:tc>
          <w:tcPr>
            <w:tcW w:w="621" w:type="pct"/>
          </w:tcPr>
          <w:p w14:paraId="42B4DF75" w14:textId="77777777" w:rsidR="00F362DC" w:rsidRPr="006139CD" w:rsidRDefault="00F362DC" w:rsidP="00F362DC">
            <w:pPr>
              <w:autoSpaceDN w:val="0"/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62DC" w:rsidRPr="006139CD" w14:paraId="7E474008" w14:textId="77777777" w:rsidTr="00F362DC">
        <w:trPr>
          <w:gridAfter w:val="5"/>
          <w:wAfter w:w="3610" w:type="pct"/>
        </w:trPr>
        <w:tc>
          <w:tcPr>
            <w:tcW w:w="1143" w:type="pct"/>
            <w:gridSpan w:val="2"/>
            <w:shd w:val="clear" w:color="auto" w:fill="EAF1DD" w:themeFill="accent3" w:themeFillTint="33"/>
          </w:tcPr>
          <w:p w14:paraId="40FC96A6" w14:textId="77777777" w:rsidR="00F362DC" w:rsidRPr="006139CD" w:rsidRDefault="00F362DC" w:rsidP="00F05582">
            <w:pPr>
              <w:ind w:left="-5918"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EAF1DD" w:themeFill="accent3" w:themeFillTint="33"/>
          </w:tcPr>
          <w:p w14:paraId="352C445C" w14:textId="77777777" w:rsidR="00F362DC" w:rsidRPr="006139CD" w:rsidRDefault="00F362DC" w:rsidP="00F05582">
            <w:pPr>
              <w:ind w:left="-5918"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62DC" w:rsidRPr="006139CD" w14:paraId="1C54E66A" w14:textId="77777777" w:rsidTr="00F362DC">
        <w:tc>
          <w:tcPr>
            <w:tcW w:w="334" w:type="pct"/>
            <w:shd w:val="clear" w:color="auto" w:fill="EAF1DD" w:themeFill="accent3" w:themeFillTint="33"/>
            <w:vAlign w:val="center"/>
          </w:tcPr>
          <w:p w14:paraId="0E705F1B" w14:textId="749CFEED" w:rsidR="00F362DC" w:rsidRPr="006139CD" w:rsidRDefault="00F362D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5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16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9" w:type="pct"/>
          </w:tcPr>
          <w:p w14:paraId="07FD4D61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SOCIAL I</w:t>
            </w:r>
          </w:p>
        </w:tc>
        <w:tc>
          <w:tcPr>
            <w:tcW w:w="798" w:type="pct"/>
            <w:gridSpan w:val="2"/>
          </w:tcPr>
          <w:p w14:paraId="1B8E290E" w14:textId="3617278B" w:rsidR="00F362DC" w:rsidRPr="006139CD" w:rsidRDefault="003C084C" w:rsidP="00A138B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COMPORTAMENTAL I</w:t>
            </w:r>
          </w:p>
        </w:tc>
        <w:tc>
          <w:tcPr>
            <w:tcW w:w="886" w:type="pct"/>
          </w:tcPr>
          <w:p w14:paraId="37C9B502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PSICODINÂMICO I</w:t>
            </w:r>
          </w:p>
          <w:p w14:paraId="5031ED09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</w:tcPr>
          <w:p w14:paraId="313C9CBE" w14:textId="4072FA80" w:rsidR="00F362DC" w:rsidRPr="006139CD" w:rsidRDefault="003C084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FENÔMENOS E PROCESSOS PSICOLÓGICOS: ENFOQUE SÓCIO-HISTÓRICO I </w:t>
            </w:r>
          </w:p>
        </w:tc>
        <w:tc>
          <w:tcPr>
            <w:tcW w:w="710" w:type="pct"/>
          </w:tcPr>
          <w:p w14:paraId="7D55E83B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SENVOLVIMENTO HUMANO I</w:t>
            </w:r>
          </w:p>
        </w:tc>
        <w:tc>
          <w:tcPr>
            <w:tcW w:w="621" w:type="pct"/>
          </w:tcPr>
          <w:p w14:paraId="63BB1D03" w14:textId="77777777" w:rsidR="00F362DC" w:rsidRPr="006139CD" w:rsidRDefault="00F362DC" w:rsidP="00F362DC">
            <w:pPr>
              <w:autoSpaceDN w:val="0"/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62DC" w:rsidRPr="006139CD" w14:paraId="23174FD3" w14:textId="77777777" w:rsidTr="00F362DC">
        <w:tc>
          <w:tcPr>
            <w:tcW w:w="334" w:type="pct"/>
            <w:shd w:val="clear" w:color="auto" w:fill="EAF1DD" w:themeFill="accent3" w:themeFillTint="33"/>
            <w:vAlign w:val="center"/>
          </w:tcPr>
          <w:p w14:paraId="001840AF" w14:textId="4D05AA05" w:rsidR="00F362DC" w:rsidRPr="006139CD" w:rsidRDefault="00F362D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6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17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9" w:type="pct"/>
          </w:tcPr>
          <w:p w14:paraId="3D763AB0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SOCIAL I</w:t>
            </w:r>
          </w:p>
        </w:tc>
        <w:tc>
          <w:tcPr>
            <w:tcW w:w="798" w:type="pct"/>
            <w:gridSpan w:val="2"/>
          </w:tcPr>
          <w:p w14:paraId="7BB645DB" w14:textId="1E0036FA" w:rsidR="00F362DC" w:rsidRPr="006139CD" w:rsidRDefault="003C084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COMPORTAMENTAL I</w:t>
            </w:r>
          </w:p>
        </w:tc>
        <w:tc>
          <w:tcPr>
            <w:tcW w:w="886" w:type="pct"/>
          </w:tcPr>
          <w:p w14:paraId="1AA2DAD2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PSICODINÂMICO I</w:t>
            </w:r>
          </w:p>
          <w:p w14:paraId="74B1724B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</w:tcPr>
          <w:p w14:paraId="37EA35CF" w14:textId="1600D95E" w:rsidR="00F362DC" w:rsidRPr="006139CD" w:rsidRDefault="003C084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FENÔMENOS E PROCESSOS PSICOLÓGICOS: ENFOQUE SÓCIO-HISTÓRICO I </w:t>
            </w:r>
          </w:p>
        </w:tc>
        <w:tc>
          <w:tcPr>
            <w:tcW w:w="710" w:type="pct"/>
          </w:tcPr>
          <w:p w14:paraId="2F1F07FD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SENVOLVIMENTO HUMANO I</w:t>
            </w:r>
          </w:p>
        </w:tc>
        <w:tc>
          <w:tcPr>
            <w:tcW w:w="621" w:type="pct"/>
          </w:tcPr>
          <w:p w14:paraId="54823AD1" w14:textId="77777777" w:rsidR="00F362DC" w:rsidRPr="006139CD" w:rsidRDefault="00F362DC" w:rsidP="00F362DC">
            <w:pPr>
              <w:autoSpaceDN w:val="0"/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362DC" w:rsidRPr="006139CD" w14:paraId="008376B6" w14:textId="77777777" w:rsidTr="00F362DC">
        <w:tc>
          <w:tcPr>
            <w:tcW w:w="334" w:type="pct"/>
            <w:shd w:val="clear" w:color="auto" w:fill="EAF1DD" w:themeFill="accent3" w:themeFillTint="33"/>
            <w:vAlign w:val="center"/>
          </w:tcPr>
          <w:p w14:paraId="505E1AB5" w14:textId="70B51E82" w:rsidR="00F362DC" w:rsidRPr="006139CD" w:rsidRDefault="00F362D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7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– 18:2</w:t>
            </w:r>
            <w:r w:rsidR="00BB314A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9" w:type="pct"/>
            <w:vAlign w:val="center"/>
          </w:tcPr>
          <w:p w14:paraId="45336F6A" w14:textId="77777777" w:rsidR="00F362DC" w:rsidRPr="006139CD" w:rsidRDefault="00F362D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pct"/>
            <w:gridSpan w:val="2"/>
          </w:tcPr>
          <w:p w14:paraId="6146114B" w14:textId="1ED98FC0" w:rsidR="00F362DC" w:rsidRPr="006139CD" w:rsidRDefault="00EF2F8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COMPORTAMENTAL I</w:t>
            </w:r>
          </w:p>
        </w:tc>
        <w:tc>
          <w:tcPr>
            <w:tcW w:w="886" w:type="pct"/>
          </w:tcPr>
          <w:p w14:paraId="581257A4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ENÔMENOS E PROCESSOS PSICOLÓGICOS: ENFOQUE PSICODINÂMICO I</w:t>
            </w:r>
          </w:p>
          <w:p w14:paraId="52B90FE9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pct"/>
          </w:tcPr>
          <w:p w14:paraId="56A984F3" w14:textId="399FAEF6" w:rsidR="00F362DC" w:rsidRPr="006139CD" w:rsidRDefault="003C084C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FENÔMENOS E PROCESSOS PSICOLÓGICOS: ENFOQUE SÓCIO-HISTÓRICO I </w:t>
            </w:r>
          </w:p>
        </w:tc>
        <w:tc>
          <w:tcPr>
            <w:tcW w:w="710" w:type="pct"/>
          </w:tcPr>
          <w:p w14:paraId="405E51F8" w14:textId="77777777" w:rsidR="00F362DC" w:rsidRPr="006139CD" w:rsidRDefault="00F362DC" w:rsidP="00F362DC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1" w:type="pct"/>
          </w:tcPr>
          <w:p w14:paraId="7D7B5BF3" w14:textId="77777777" w:rsidR="00F362DC" w:rsidRPr="006139CD" w:rsidRDefault="00F362DC" w:rsidP="00F362DC">
            <w:pPr>
              <w:autoSpaceDN w:val="0"/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B314A" w:rsidRPr="006139CD" w14:paraId="0F2ADE39" w14:textId="77777777" w:rsidTr="00F362DC">
        <w:tc>
          <w:tcPr>
            <w:tcW w:w="334" w:type="pct"/>
            <w:shd w:val="clear" w:color="auto" w:fill="EAF1DD" w:themeFill="accent3" w:themeFillTint="33"/>
            <w:vAlign w:val="center"/>
          </w:tcPr>
          <w:p w14:paraId="446338A2" w14:textId="78D5A9F4" w:rsidR="00BB314A" w:rsidRPr="006139CD" w:rsidRDefault="00BB314A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LA</w:t>
            </w:r>
          </w:p>
        </w:tc>
        <w:tc>
          <w:tcPr>
            <w:tcW w:w="809" w:type="pct"/>
            <w:vAlign w:val="center"/>
          </w:tcPr>
          <w:p w14:paraId="2D808AF9" w14:textId="5762C21A" w:rsidR="00BB314A" w:rsidRPr="006139CD" w:rsidRDefault="00EF2F8C" w:rsidP="00EF2F8C">
            <w:pPr>
              <w:ind w:right="-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798" w:type="pct"/>
            <w:gridSpan w:val="2"/>
          </w:tcPr>
          <w:p w14:paraId="3760506B" w14:textId="51E7EFD0" w:rsidR="00BB314A" w:rsidRPr="006139CD" w:rsidRDefault="00EF2F8C" w:rsidP="00EF2F8C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886" w:type="pct"/>
          </w:tcPr>
          <w:p w14:paraId="04F9EA2C" w14:textId="6A9AB716" w:rsidR="00BB314A" w:rsidRPr="006139CD" w:rsidRDefault="00EF2F8C" w:rsidP="00EF2F8C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842" w:type="pct"/>
          </w:tcPr>
          <w:p w14:paraId="02995089" w14:textId="6722D8CF" w:rsidR="00BB314A" w:rsidRPr="006139CD" w:rsidRDefault="00EF2F8C" w:rsidP="00EF2F8C">
            <w:pPr>
              <w:ind w:right="-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710" w:type="pct"/>
          </w:tcPr>
          <w:p w14:paraId="4EB3543C" w14:textId="0F84F36E" w:rsidR="00BB314A" w:rsidRPr="006139CD" w:rsidRDefault="00EF2F8C" w:rsidP="00EF2F8C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621" w:type="pct"/>
          </w:tcPr>
          <w:p w14:paraId="50B3720B" w14:textId="77777777" w:rsidR="00BB314A" w:rsidRPr="006139CD" w:rsidRDefault="00BB314A" w:rsidP="00F362DC">
            <w:pPr>
              <w:autoSpaceDN w:val="0"/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B89" w:rsidRPr="006139CD" w14:paraId="0532FB26" w14:textId="77777777" w:rsidTr="00F362DC">
        <w:tc>
          <w:tcPr>
            <w:tcW w:w="334" w:type="pct"/>
            <w:shd w:val="clear" w:color="auto" w:fill="EAF1DD" w:themeFill="accent3" w:themeFillTint="33"/>
            <w:vAlign w:val="center"/>
          </w:tcPr>
          <w:p w14:paraId="5DFBF76A" w14:textId="0FD990E9" w:rsidR="00FB0B89" w:rsidRPr="006139CD" w:rsidRDefault="00FB0B89" w:rsidP="00F362DC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rof(a)</w:t>
            </w:r>
          </w:p>
        </w:tc>
        <w:tc>
          <w:tcPr>
            <w:tcW w:w="809" w:type="pct"/>
            <w:vAlign w:val="center"/>
          </w:tcPr>
          <w:p w14:paraId="264F74F3" w14:textId="5E5979DF" w:rsidR="00FB0B89" w:rsidRPr="006139CD" w:rsidRDefault="00FB0B89" w:rsidP="00EF2F8C">
            <w:pPr>
              <w:ind w:right="-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Jacy</w:t>
            </w:r>
          </w:p>
        </w:tc>
        <w:tc>
          <w:tcPr>
            <w:tcW w:w="798" w:type="pct"/>
            <w:gridSpan w:val="2"/>
          </w:tcPr>
          <w:p w14:paraId="51466724" w14:textId="29EA137B" w:rsidR="00FB0B89" w:rsidRPr="006139CD" w:rsidRDefault="00FB0B89" w:rsidP="00EF2F8C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ucas</w:t>
            </w:r>
          </w:p>
        </w:tc>
        <w:tc>
          <w:tcPr>
            <w:tcW w:w="886" w:type="pct"/>
          </w:tcPr>
          <w:p w14:paraId="14EFBA41" w14:textId="7F137D81" w:rsidR="00FB0B89" w:rsidRPr="006139CD" w:rsidRDefault="00FB0B89" w:rsidP="00EF2F8C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ago</w:t>
            </w:r>
          </w:p>
        </w:tc>
        <w:tc>
          <w:tcPr>
            <w:tcW w:w="842" w:type="pct"/>
          </w:tcPr>
          <w:p w14:paraId="4BC911D9" w14:textId="194666CE" w:rsidR="00FB0B89" w:rsidRPr="006139CD" w:rsidRDefault="00FB0B89" w:rsidP="00EF2F8C">
            <w:pPr>
              <w:ind w:right="-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lexandra e Marilda</w:t>
            </w:r>
          </w:p>
        </w:tc>
        <w:tc>
          <w:tcPr>
            <w:tcW w:w="710" w:type="pct"/>
          </w:tcPr>
          <w:p w14:paraId="7BBEA18C" w14:textId="530357BF" w:rsidR="00FB0B89" w:rsidRPr="006139CD" w:rsidRDefault="00FB0B89" w:rsidP="00EF2F8C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lberto</w:t>
            </w:r>
          </w:p>
        </w:tc>
        <w:tc>
          <w:tcPr>
            <w:tcW w:w="621" w:type="pct"/>
          </w:tcPr>
          <w:p w14:paraId="5B487164" w14:textId="77777777" w:rsidR="00FB0B89" w:rsidRPr="006139CD" w:rsidRDefault="00FB0B89" w:rsidP="00F362DC">
            <w:pPr>
              <w:autoSpaceDN w:val="0"/>
              <w:ind w:right="-48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6DDA4A" w14:textId="77777777" w:rsidR="00E95F61" w:rsidRPr="006139CD" w:rsidRDefault="00E95F61" w:rsidP="00F05582">
      <w:pPr>
        <w:pStyle w:val="Ttulo"/>
        <w:ind w:right="-32"/>
        <w:jc w:val="both"/>
        <w:rPr>
          <w:rFonts w:ascii="Arial" w:hAnsi="Arial" w:cs="Arial"/>
          <w:sz w:val="16"/>
          <w:szCs w:val="16"/>
        </w:rPr>
      </w:pPr>
    </w:p>
    <w:p w14:paraId="3FE2EEDE" w14:textId="77777777" w:rsidR="00BF56F7" w:rsidRPr="006139CD" w:rsidRDefault="00BF56F7" w:rsidP="00F05582">
      <w:pPr>
        <w:pStyle w:val="Ttulo"/>
        <w:ind w:right="-32"/>
        <w:jc w:val="both"/>
        <w:rPr>
          <w:rFonts w:ascii="Arial" w:hAnsi="Arial" w:cs="Arial"/>
          <w:sz w:val="16"/>
          <w:szCs w:val="16"/>
        </w:rPr>
      </w:pPr>
    </w:p>
    <w:p w14:paraId="144D9F31" w14:textId="77777777" w:rsidR="004E614D" w:rsidRPr="006139CD" w:rsidRDefault="004E614D">
      <w:pPr>
        <w:spacing w:after="200" w:line="276" w:lineRule="auto"/>
        <w:rPr>
          <w:rFonts w:ascii="Arial" w:hAnsi="Arial" w:cs="Arial"/>
          <w:b/>
          <w:bCs/>
          <w:color w:val="FF0000"/>
          <w:kern w:val="28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br w:type="page"/>
      </w:r>
    </w:p>
    <w:p w14:paraId="7FF29C93" w14:textId="2730C04A" w:rsidR="002E0CDA" w:rsidRPr="006139CD" w:rsidRDefault="00F2083A" w:rsidP="00F05582">
      <w:pPr>
        <w:pStyle w:val="Ttulo"/>
        <w:ind w:right="-32"/>
        <w:jc w:val="both"/>
        <w:rPr>
          <w:rFonts w:ascii="Arial" w:hAnsi="Arial" w:cs="Arial"/>
          <w:color w:val="FF0000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lastRenderedPageBreak/>
        <w:t>6º SEMESTRE</w:t>
      </w:r>
    </w:p>
    <w:tbl>
      <w:tblPr>
        <w:tblW w:w="4947" w:type="pct"/>
        <w:tblInd w:w="1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2033"/>
        <w:gridCol w:w="2670"/>
        <w:gridCol w:w="2806"/>
        <w:gridCol w:w="2809"/>
        <w:gridCol w:w="2385"/>
        <w:gridCol w:w="1967"/>
      </w:tblGrid>
      <w:tr w:rsidR="001A3FAB" w:rsidRPr="006139CD" w14:paraId="55C3B7FE" w14:textId="77777777" w:rsidTr="001A3FAB">
        <w:trPr>
          <w:trHeight w:val="279"/>
          <w:tblHeader/>
        </w:trPr>
        <w:tc>
          <w:tcPr>
            <w:tcW w:w="368" w:type="pct"/>
            <w:shd w:val="clear" w:color="auto" w:fill="EAF1DD" w:themeFill="accent3" w:themeFillTint="33"/>
            <w:vAlign w:val="center"/>
          </w:tcPr>
          <w:p w14:paraId="196DC31E" w14:textId="77777777" w:rsidR="001A3FAB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642" w:type="pct"/>
            <w:shd w:val="clear" w:color="auto" w:fill="EAF1DD" w:themeFill="accent3" w:themeFillTint="33"/>
            <w:vAlign w:val="center"/>
          </w:tcPr>
          <w:p w14:paraId="22E3185D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  <w:p w14:paraId="7D2A5FAE" w14:textId="77777777" w:rsidR="001A3FAB" w:rsidRPr="006139CD" w:rsidRDefault="001A3FAB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EAF1DD" w:themeFill="accent3" w:themeFillTint="33"/>
            <w:vAlign w:val="center"/>
          </w:tcPr>
          <w:p w14:paraId="5DA58361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14:paraId="31AE131B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887" w:type="pct"/>
            <w:shd w:val="clear" w:color="auto" w:fill="EAF1DD" w:themeFill="accent3" w:themeFillTint="33"/>
            <w:vAlign w:val="center"/>
          </w:tcPr>
          <w:p w14:paraId="7E1FB7BD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14:paraId="21D8D210" w14:textId="77777777" w:rsidR="001A3FAB" w:rsidRPr="006139CD" w:rsidRDefault="001A3FAB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FF61CB" w14:textId="77777777" w:rsidR="001A3FAB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621" w:type="pct"/>
            <w:shd w:val="clear" w:color="auto" w:fill="EAF1DD" w:themeFill="accent3" w:themeFillTint="33"/>
          </w:tcPr>
          <w:p w14:paraId="01576225" w14:textId="77777777" w:rsidR="001A3FAB" w:rsidRPr="006139CD" w:rsidRDefault="001A3FAB" w:rsidP="00F05582">
            <w:pPr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5CDE2A" w14:textId="77777777" w:rsidR="001A3FAB" w:rsidRPr="006139CD" w:rsidRDefault="00F2083A" w:rsidP="00F05582">
            <w:pPr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A375AB" w:rsidRPr="006139CD" w14:paraId="6F234079" w14:textId="77777777" w:rsidTr="00E06EF8">
        <w:trPr>
          <w:trHeight w:val="308"/>
        </w:trPr>
        <w:tc>
          <w:tcPr>
            <w:tcW w:w="368" w:type="pct"/>
            <w:shd w:val="clear" w:color="auto" w:fill="EAF1DD" w:themeFill="accent3" w:themeFillTint="33"/>
            <w:vAlign w:val="center"/>
          </w:tcPr>
          <w:p w14:paraId="50765C3C" w14:textId="28C8BBF5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7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30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8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7BD3A91" w14:textId="0BB81084" w:rsidR="00A375AB" w:rsidRPr="006139CD" w:rsidRDefault="00A375AB" w:rsidP="00A375AB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SICOLOGIA E PROCESSOS EDUCATIVOS I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17CC589" w14:textId="77777777" w:rsidR="00A375AB" w:rsidRPr="006139CD" w:rsidRDefault="00A375AB" w:rsidP="00E06EF8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6" w:type="pct"/>
          </w:tcPr>
          <w:p w14:paraId="0AB2F216" w14:textId="77777777" w:rsidR="00A375AB" w:rsidRPr="006139CD" w:rsidRDefault="00A375AB" w:rsidP="00A37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</w:tcPr>
          <w:p w14:paraId="0DFDFD41" w14:textId="77777777" w:rsidR="00A375AB" w:rsidRPr="006139CD" w:rsidRDefault="00A375AB" w:rsidP="00A375AB">
            <w:pPr>
              <w:autoSpaceDN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63E9501F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08B3A73B" w14:textId="77777777" w:rsidR="00A375AB" w:rsidRPr="006139CD" w:rsidRDefault="00A375AB" w:rsidP="00A375AB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5AB" w:rsidRPr="006139CD" w14:paraId="63EC959B" w14:textId="77777777" w:rsidTr="00E06EF8">
        <w:tc>
          <w:tcPr>
            <w:tcW w:w="368" w:type="pct"/>
            <w:shd w:val="clear" w:color="auto" w:fill="EAF1DD" w:themeFill="accent3" w:themeFillTint="33"/>
            <w:vAlign w:val="center"/>
          </w:tcPr>
          <w:p w14:paraId="366D4B15" w14:textId="19A93EFA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8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30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9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9E6387A" w14:textId="2F5E5386" w:rsidR="00A375AB" w:rsidRPr="006139CD" w:rsidRDefault="00A375AB" w:rsidP="00A375AB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SICOLOGIA E PROCESSOS EDUCATIVOS I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0115D9D" w14:textId="77777777" w:rsidR="00A375AB" w:rsidRPr="006139CD" w:rsidRDefault="00A375AB" w:rsidP="00E06EF8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6" w:type="pct"/>
          </w:tcPr>
          <w:p w14:paraId="254119D7" w14:textId="77777777" w:rsidR="00A375AB" w:rsidRPr="006139CD" w:rsidRDefault="00A375AB" w:rsidP="00A37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</w:tcPr>
          <w:p w14:paraId="4D8923B9" w14:textId="77777777" w:rsidR="00A375AB" w:rsidRPr="006139CD" w:rsidRDefault="00A375AB" w:rsidP="00A375AB">
            <w:pPr>
              <w:autoSpaceDN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212C4926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3AFF0195" w14:textId="77777777" w:rsidR="00A375AB" w:rsidRPr="006139CD" w:rsidRDefault="00A375AB" w:rsidP="00A375AB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5AB" w:rsidRPr="006139CD" w14:paraId="36CEE1B0" w14:textId="77777777" w:rsidTr="00E06EF8">
        <w:tc>
          <w:tcPr>
            <w:tcW w:w="368" w:type="pct"/>
            <w:shd w:val="clear" w:color="auto" w:fill="EAF1DD" w:themeFill="accent3" w:themeFillTint="33"/>
            <w:vAlign w:val="center"/>
          </w:tcPr>
          <w:p w14:paraId="06344B68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EAF1DD" w:themeFill="accent3" w:themeFillTint="33"/>
          </w:tcPr>
          <w:p w14:paraId="1F3D7E12" w14:textId="77777777" w:rsidR="00A375AB" w:rsidRPr="006139CD" w:rsidRDefault="00A375AB" w:rsidP="00A375AB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151A2F3D" w14:textId="77777777" w:rsidR="00A375AB" w:rsidRPr="006139CD" w:rsidRDefault="00A375AB" w:rsidP="00E06EF8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14:paraId="28930191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shd w:val="clear" w:color="auto" w:fill="EAF1DD" w:themeFill="accent3" w:themeFillTint="33"/>
            <w:vAlign w:val="center"/>
          </w:tcPr>
          <w:p w14:paraId="2AAFD951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EAF1DD" w:themeFill="accent3" w:themeFillTint="33"/>
          </w:tcPr>
          <w:p w14:paraId="3730B066" w14:textId="77777777" w:rsidR="00A375AB" w:rsidRPr="006139CD" w:rsidRDefault="00A375AB" w:rsidP="00A37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EAF1DD" w:themeFill="accent3" w:themeFillTint="33"/>
          </w:tcPr>
          <w:p w14:paraId="61EC06D4" w14:textId="77777777" w:rsidR="00A375AB" w:rsidRPr="006139CD" w:rsidRDefault="00A375AB" w:rsidP="00A375AB">
            <w:pPr>
              <w:ind w:left="-5918"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5AB" w:rsidRPr="006139CD" w14:paraId="14F9CDD3" w14:textId="77777777" w:rsidTr="00E06EF8">
        <w:tc>
          <w:tcPr>
            <w:tcW w:w="368" w:type="pct"/>
            <w:shd w:val="clear" w:color="auto" w:fill="EAF1DD" w:themeFill="accent3" w:themeFillTint="33"/>
            <w:vAlign w:val="center"/>
          </w:tcPr>
          <w:p w14:paraId="39B4DB47" w14:textId="1D7AA431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9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40</w:t>
            </w:r>
            <w:r w:rsidRPr="006139CD">
              <w:rPr>
                <w:rFonts w:ascii="Arial" w:hAnsi="Arial" w:cs="Arial"/>
                <w:sz w:val="16"/>
                <w:szCs w:val="16"/>
              </w:rPr>
              <w:t>-10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A4D116D" w14:textId="417F5D23" w:rsidR="00A375AB" w:rsidRPr="006139CD" w:rsidRDefault="00A375AB" w:rsidP="00A375AB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SICOLOGIA E PROCESSOS EDUCATIVOS I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9A26C40" w14:textId="77777777" w:rsidR="00A375AB" w:rsidRPr="006139CD" w:rsidRDefault="00A375AB" w:rsidP="005745CD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571F8B12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702717BD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</w:tcPr>
          <w:p w14:paraId="26C6A493" w14:textId="77777777" w:rsidR="00A375AB" w:rsidRPr="006139CD" w:rsidRDefault="00A375AB" w:rsidP="00A37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2DA45912" w14:textId="77777777" w:rsidR="00A375AB" w:rsidRPr="006139CD" w:rsidRDefault="00A375AB" w:rsidP="00A375AB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5AB" w:rsidRPr="006139CD" w14:paraId="26A47B16" w14:textId="77777777" w:rsidTr="00E06EF8">
        <w:tc>
          <w:tcPr>
            <w:tcW w:w="368" w:type="pct"/>
            <w:shd w:val="clear" w:color="auto" w:fill="EAF1DD" w:themeFill="accent3" w:themeFillTint="33"/>
            <w:vAlign w:val="center"/>
          </w:tcPr>
          <w:p w14:paraId="4E59D9AA" w14:textId="41C7092E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0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40</w:t>
            </w:r>
            <w:r w:rsidRPr="006139CD">
              <w:rPr>
                <w:rFonts w:ascii="Arial" w:hAnsi="Arial" w:cs="Arial"/>
                <w:sz w:val="16"/>
                <w:szCs w:val="16"/>
              </w:rPr>
              <w:t>-11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8002992" w14:textId="4E24E05B" w:rsidR="00A375AB" w:rsidRPr="006139CD" w:rsidRDefault="00E06EF8" w:rsidP="00A375AB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 w:rsidR="00A375AB"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SICOLOGIA E PROCESSOS EDUCATIVOS I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947A592" w14:textId="77777777" w:rsidR="00A375AB" w:rsidRPr="006139CD" w:rsidRDefault="00A375AB" w:rsidP="00E06EF8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7CA7C294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4AE0A139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</w:tcPr>
          <w:p w14:paraId="2695F27B" w14:textId="77777777" w:rsidR="00A375AB" w:rsidRPr="006139CD" w:rsidRDefault="00A375AB" w:rsidP="00A37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61842C4D" w14:textId="77777777" w:rsidR="00A375AB" w:rsidRPr="006139CD" w:rsidRDefault="00A375AB" w:rsidP="00A375AB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5AB" w:rsidRPr="006139CD" w14:paraId="725C31A7" w14:textId="77777777" w:rsidTr="00E06EF8">
        <w:tc>
          <w:tcPr>
            <w:tcW w:w="368" w:type="pct"/>
            <w:shd w:val="clear" w:color="auto" w:fill="EAF1DD" w:themeFill="accent3" w:themeFillTint="33"/>
            <w:vAlign w:val="center"/>
          </w:tcPr>
          <w:p w14:paraId="0F12D12A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1:20-12:2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FEEE763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2FA478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1DC571D4" w14:textId="77777777" w:rsidR="00A375AB" w:rsidRPr="006139CD" w:rsidRDefault="00A375AB" w:rsidP="00E06EF8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3AAC8A96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084D7BA8" w14:textId="77777777" w:rsidR="00A375AB" w:rsidRPr="006139CD" w:rsidRDefault="00A375AB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</w:tcPr>
          <w:p w14:paraId="1F8D835F" w14:textId="77777777" w:rsidR="00A375AB" w:rsidRPr="006139CD" w:rsidRDefault="00A375AB" w:rsidP="00A37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12F594DA" w14:textId="77777777" w:rsidR="00A375AB" w:rsidRPr="006139CD" w:rsidRDefault="00A375AB" w:rsidP="00A375AB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F8C" w:rsidRPr="006139CD" w14:paraId="231758B0" w14:textId="77777777" w:rsidTr="00E06EF8">
        <w:tc>
          <w:tcPr>
            <w:tcW w:w="368" w:type="pct"/>
            <w:shd w:val="clear" w:color="auto" w:fill="EAF1DD" w:themeFill="accent3" w:themeFillTint="33"/>
            <w:vAlign w:val="center"/>
          </w:tcPr>
          <w:p w14:paraId="53A76345" w14:textId="2C3C2FB2" w:rsidR="00EF2F8C" w:rsidRPr="006139CD" w:rsidRDefault="00EF2F8C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7983CA9" w14:textId="7F3788A6" w:rsidR="00EF2F8C" w:rsidRPr="006139CD" w:rsidRDefault="00347DC3" w:rsidP="00347DC3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65BFD22" w14:textId="77777777" w:rsidR="00EF2F8C" w:rsidRPr="006139CD" w:rsidRDefault="00EF2F8C" w:rsidP="00E06EF8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120ABDBF" w14:textId="77777777" w:rsidR="00EF2F8C" w:rsidRPr="006139CD" w:rsidRDefault="00EF2F8C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411E0B4C" w14:textId="77777777" w:rsidR="00EF2F8C" w:rsidRPr="006139CD" w:rsidRDefault="00EF2F8C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</w:tcPr>
          <w:p w14:paraId="38A44451" w14:textId="77777777" w:rsidR="00EF2F8C" w:rsidRPr="006139CD" w:rsidRDefault="00EF2F8C" w:rsidP="00A37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10DDABE0" w14:textId="77777777" w:rsidR="00EF2F8C" w:rsidRPr="006139CD" w:rsidRDefault="00EF2F8C" w:rsidP="00A375AB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89" w:rsidRPr="006139CD" w14:paraId="147B9049" w14:textId="77777777" w:rsidTr="00E06EF8">
        <w:tc>
          <w:tcPr>
            <w:tcW w:w="368" w:type="pct"/>
            <w:shd w:val="clear" w:color="auto" w:fill="EAF1DD" w:themeFill="accent3" w:themeFillTint="33"/>
            <w:vAlign w:val="center"/>
          </w:tcPr>
          <w:p w14:paraId="51DEFB8E" w14:textId="635B0441" w:rsidR="00FB0B89" w:rsidRPr="006139CD" w:rsidRDefault="00FB0B89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rof(a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2655358" w14:textId="004C578F" w:rsidR="00FB0B89" w:rsidRPr="006139CD" w:rsidRDefault="00FB0B89" w:rsidP="00347DC3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Thaize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43B523A" w14:textId="77777777" w:rsidR="00FB0B89" w:rsidRPr="006139CD" w:rsidRDefault="00FB0B89" w:rsidP="00E06EF8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86" w:type="pct"/>
            <w:vAlign w:val="center"/>
          </w:tcPr>
          <w:p w14:paraId="62CE4D44" w14:textId="77777777" w:rsidR="00FB0B89" w:rsidRPr="006139CD" w:rsidRDefault="00FB0B89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pct"/>
            <w:vAlign w:val="center"/>
          </w:tcPr>
          <w:p w14:paraId="1F770D83" w14:textId="77777777" w:rsidR="00FB0B89" w:rsidRPr="006139CD" w:rsidRDefault="00FB0B89" w:rsidP="00A375AB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</w:tcPr>
          <w:p w14:paraId="354E0BF8" w14:textId="77777777" w:rsidR="00FB0B89" w:rsidRPr="006139CD" w:rsidRDefault="00FB0B89" w:rsidP="00A375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pct"/>
          </w:tcPr>
          <w:p w14:paraId="0E2DF779" w14:textId="77777777" w:rsidR="00FB0B89" w:rsidRPr="006139CD" w:rsidRDefault="00FB0B89" w:rsidP="00A375AB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E9D84A" w14:textId="77777777" w:rsidR="0031548C" w:rsidRPr="006139CD" w:rsidRDefault="0031548C" w:rsidP="00F05582">
      <w:pPr>
        <w:pStyle w:val="Ttulo"/>
        <w:ind w:right="-32"/>
        <w:jc w:val="both"/>
        <w:rPr>
          <w:rFonts w:ascii="Arial" w:hAnsi="Arial" w:cs="Arial"/>
          <w:b w:val="0"/>
          <w:color w:val="FF0000"/>
          <w:sz w:val="16"/>
          <w:szCs w:val="16"/>
        </w:rPr>
      </w:pPr>
    </w:p>
    <w:p w14:paraId="071B7C35" w14:textId="77777777" w:rsidR="0031548C" w:rsidRPr="006139CD" w:rsidRDefault="0031548C" w:rsidP="00F05582">
      <w:pPr>
        <w:pStyle w:val="Ttulo"/>
        <w:ind w:right="-32"/>
        <w:jc w:val="both"/>
        <w:rPr>
          <w:rFonts w:ascii="Arial" w:hAnsi="Arial" w:cs="Arial"/>
          <w:b w:val="0"/>
          <w:color w:val="FF0000"/>
          <w:sz w:val="16"/>
          <w:szCs w:val="16"/>
        </w:rPr>
      </w:pPr>
    </w:p>
    <w:tbl>
      <w:tblPr>
        <w:tblW w:w="9641" w:type="pct"/>
        <w:tblInd w:w="1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963"/>
        <w:gridCol w:w="2673"/>
        <w:gridCol w:w="2809"/>
        <w:gridCol w:w="2809"/>
        <w:gridCol w:w="2389"/>
        <w:gridCol w:w="1963"/>
        <w:gridCol w:w="525"/>
        <w:gridCol w:w="2901"/>
        <w:gridCol w:w="2901"/>
        <w:gridCol w:w="2901"/>
        <w:gridCol w:w="2901"/>
        <w:gridCol w:w="2895"/>
      </w:tblGrid>
      <w:tr w:rsidR="00634FD4" w:rsidRPr="006139CD" w14:paraId="1A3B5AC4" w14:textId="77777777" w:rsidTr="0042600C">
        <w:trPr>
          <w:gridAfter w:val="6"/>
          <w:wAfter w:w="2434" w:type="pct"/>
          <w:trHeight w:val="287"/>
          <w:tblHeader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4478B141" w14:textId="77777777" w:rsidR="00634FD4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318" w:type="pct"/>
            <w:shd w:val="clear" w:color="auto" w:fill="EAF1DD" w:themeFill="accent3" w:themeFillTint="33"/>
            <w:vAlign w:val="center"/>
          </w:tcPr>
          <w:p w14:paraId="6534E6B3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</w:tc>
        <w:tc>
          <w:tcPr>
            <w:tcW w:w="433" w:type="pct"/>
            <w:shd w:val="clear" w:color="auto" w:fill="EAF1DD" w:themeFill="accent3" w:themeFillTint="33"/>
            <w:vAlign w:val="center"/>
          </w:tcPr>
          <w:p w14:paraId="398343EF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7BD1F8AB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413DB7F3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387" w:type="pct"/>
            <w:shd w:val="clear" w:color="auto" w:fill="EAF1DD" w:themeFill="accent3" w:themeFillTint="33"/>
            <w:vAlign w:val="center"/>
          </w:tcPr>
          <w:p w14:paraId="77C6BA9E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318" w:type="pct"/>
            <w:shd w:val="clear" w:color="auto" w:fill="EAF1DD" w:themeFill="accent3" w:themeFillTint="33"/>
          </w:tcPr>
          <w:p w14:paraId="1DF23B55" w14:textId="77777777" w:rsidR="00634FD4" w:rsidRPr="006139CD" w:rsidRDefault="00634FD4" w:rsidP="00F05582">
            <w:pPr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DAF023" w14:textId="77777777" w:rsidR="00634FD4" w:rsidRPr="006139CD" w:rsidRDefault="00F2083A" w:rsidP="00F05582">
            <w:pPr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DA7781" w:rsidRPr="006139CD" w14:paraId="07457572" w14:textId="77777777" w:rsidTr="00BB0EDC">
        <w:trPr>
          <w:gridAfter w:val="6"/>
          <w:wAfter w:w="2434" w:type="pct"/>
          <w:trHeight w:val="341"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7215C1FB" w14:textId="62C548BD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3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15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14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8" w:type="pct"/>
          </w:tcPr>
          <w:p w14:paraId="47BF9D8A" w14:textId="77777777" w:rsidR="00DA7781" w:rsidRPr="006139CD" w:rsidRDefault="00E06EF8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PECTOS PSICOSSOCIAIS DO TRABALHO I</w:t>
            </w:r>
          </w:p>
        </w:tc>
        <w:tc>
          <w:tcPr>
            <w:tcW w:w="433" w:type="pct"/>
          </w:tcPr>
          <w:p w14:paraId="1D0B8B94" w14:textId="77777777" w:rsidR="00DA7781" w:rsidRPr="006139CD" w:rsidRDefault="00DA7781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EORIAS E TÉCNICAS PSICOTERÁPICAS: ENFOQUE COMPORTAMENTAL I </w:t>
            </w:r>
          </w:p>
        </w:tc>
        <w:tc>
          <w:tcPr>
            <w:tcW w:w="455" w:type="pct"/>
          </w:tcPr>
          <w:p w14:paraId="5EF67B70" w14:textId="77777777" w:rsidR="00E06EF8" w:rsidRPr="006139CD" w:rsidRDefault="00E06EF8" w:rsidP="00E06EF8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ÉTODOS E TÉCNICAS DE AVALIAÇÃO</w:t>
            </w:r>
          </w:p>
          <w:p w14:paraId="30EA6D40" w14:textId="77777777" w:rsidR="00DA7781" w:rsidRPr="006139CD" w:rsidRDefault="00E06EF8" w:rsidP="00E06EF8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ÓGICA II</w:t>
            </w:r>
          </w:p>
        </w:tc>
        <w:tc>
          <w:tcPr>
            <w:tcW w:w="455" w:type="pct"/>
          </w:tcPr>
          <w:p w14:paraId="2C6E09DE" w14:textId="77777777" w:rsidR="00DA7781" w:rsidRPr="006139CD" w:rsidRDefault="00DA7781" w:rsidP="00DA7781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PECTOS PSICOSSOCIAIS DO TRABALHO I</w:t>
            </w:r>
          </w:p>
        </w:tc>
        <w:tc>
          <w:tcPr>
            <w:tcW w:w="387" w:type="pct"/>
          </w:tcPr>
          <w:p w14:paraId="147D466B" w14:textId="77777777" w:rsidR="00DA7781" w:rsidRPr="006139CD" w:rsidRDefault="00DA7781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25033643" w14:textId="77777777" w:rsidR="00DA7781" w:rsidRPr="006139CD" w:rsidRDefault="00DA7781" w:rsidP="00DA7781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781" w:rsidRPr="006139CD" w14:paraId="28DE6C52" w14:textId="77777777" w:rsidTr="00BB0EDC">
        <w:trPr>
          <w:gridAfter w:val="6"/>
          <w:wAfter w:w="2434" w:type="pct"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0EB7465F" w14:textId="28244914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4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15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15: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8" w:type="pct"/>
          </w:tcPr>
          <w:p w14:paraId="28136794" w14:textId="77777777" w:rsidR="00DA7781" w:rsidRPr="006139CD" w:rsidRDefault="00E06EF8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PECTOS PSICOSSOCIAIS DO TRABALHO I</w:t>
            </w:r>
          </w:p>
        </w:tc>
        <w:tc>
          <w:tcPr>
            <w:tcW w:w="433" w:type="pct"/>
          </w:tcPr>
          <w:p w14:paraId="0B797408" w14:textId="77777777" w:rsidR="00DA7781" w:rsidRPr="006139CD" w:rsidRDefault="00DA7781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EORIAS E TÉCNICAS PSICOTERÁPICAS: ENFOQUE COMPORTAMENTAL I </w:t>
            </w:r>
          </w:p>
        </w:tc>
        <w:tc>
          <w:tcPr>
            <w:tcW w:w="455" w:type="pct"/>
          </w:tcPr>
          <w:p w14:paraId="4D651386" w14:textId="77777777" w:rsidR="00E06EF8" w:rsidRPr="006139CD" w:rsidRDefault="00E06EF8" w:rsidP="00E06EF8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ÉTODOS E TÉCNICAS DE AVALIAÇÃO</w:t>
            </w:r>
          </w:p>
          <w:p w14:paraId="39AAD37F" w14:textId="77777777" w:rsidR="00DA7781" w:rsidRPr="006139CD" w:rsidRDefault="00E06EF8" w:rsidP="00E06EF8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ÓGICA II</w:t>
            </w:r>
          </w:p>
        </w:tc>
        <w:tc>
          <w:tcPr>
            <w:tcW w:w="455" w:type="pct"/>
          </w:tcPr>
          <w:p w14:paraId="6980847A" w14:textId="77777777" w:rsidR="00DA7781" w:rsidRPr="006139CD" w:rsidRDefault="00DA7781" w:rsidP="00DA7781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PECTOS PSICOSSOCIAIS DO TRABALHO I</w:t>
            </w:r>
          </w:p>
        </w:tc>
        <w:tc>
          <w:tcPr>
            <w:tcW w:w="387" w:type="pct"/>
          </w:tcPr>
          <w:p w14:paraId="02673841" w14:textId="77777777" w:rsidR="00DA7781" w:rsidRPr="006139CD" w:rsidRDefault="00DA7781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4CE5D9B9" w14:textId="77777777" w:rsidR="00DA7781" w:rsidRPr="006139CD" w:rsidRDefault="00DA7781" w:rsidP="00DA7781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89" w:rsidRPr="006139CD" w14:paraId="6AC211F8" w14:textId="77777777" w:rsidTr="00BB0EDC">
        <w:trPr>
          <w:gridAfter w:val="6"/>
          <w:wAfter w:w="2434" w:type="pct"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6BF70EDD" w14:textId="77777777" w:rsidR="00FB0B89" w:rsidRPr="006139CD" w:rsidRDefault="00FB0B89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000229C7" w14:textId="5AB119E3" w:rsidR="00FB0B89" w:rsidRPr="006139CD" w:rsidRDefault="00FB0B89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anca</w:t>
            </w:r>
          </w:p>
        </w:tc>
        <w:tc>
          <w:tcPr>
            <w:tcW w:w="433" w:type="pct"/>
          </w:tcPr>
          <w:p w14:paraId="6E096393" w14:textId="77777777" w:rsidR="00FB0B89" w:rsidRPr="006139CD" w:rsidRDefault="00FB0B89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</w:tcPr>
          <w:p w14:paraId="793DE5A7" w14:textId="77777777" w:rsidR="00FB0B89" w:rsidRPr="006139CD" w:rsidRDefault="00FB0B89" w:rsidP="00E06EF8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pct"/>
          </w:tcPr>
          <w:p w14:paraId="56A02AFB" w14:textId="77289D15" w:rsidR="00FB0B89" w:rsidRPr="006139CD" w:rsidRDefault="00FB0B89" w:rsidP="00DA7781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anca</w:t>
            </w:r>
          </w:p>
        </w:tc>
        <w:tc>
          <w:tcPr>
            <w:tcW w:w="387" w:type="pct"/>
          </w:tcPr>
          <w:p w14:paraId="599DCE00" w14:textId="77777777" w:rsidR="00FB0B89" w:rsidRPr="006139CD" w:rsidRDefault="00FB0B89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15F4C8A5" w14:textId="77777777" w:rsidR="00FB0B89" w:rsidRPr="006139CD" w:rsidRDefault="00FB0B89" w:rsidP="00DA7781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781" w:rsidRPr="006139CD" w14:paraId="22C220C0" w14:textId="77777777" w:rsidTr="00BB0EDC">
        <w:tc>
          <w:tcPr>
            <w:tcW w:w="2248" w:type="pct"/>
            <w:gridSpan w:val="6"/>
            <w:shd w:val="clear" w:color="auto" w:fill="EAF1DD" w:themeFill="accent3" w:themeFillTint="33"/>
            <w:vAlign w:val="center"/>
          </w:tcPr>
          <w:p w14:paraId="77EE55A9" w14:textId="77777777" w:rsidR="00DA7781" w:rsidRPr="006139CD" w:rsidRDefault="00DA7781" w:rsidP="00DA7781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EAF1DD" w:themeFill="accent3" w:themeFillTint="33"/>
          </w:tcPr>
          <w:p w14:paraId="0D59265D" w14:textId="77777777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EAF1DD" w:themeFill="accent3" w:themeFillTint="33"/>
          </w:tcPr>
          <w:p w14:paraId="30217BE7" w14:textId="77777777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EAF1DD" w:themeFill="accent3" w:themeFillTint="33"/>
          </w:tcPr>
          <w:p w14:paraId="0F9B16A7" w14:textId="77777777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EAF1DD" w:themeFill="accent3" w:themeFillTint="33"/>
          </w:tcPr>
          <w:p w14:paraId="4BC0ADF4" w14:textId="77777777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EAF1DD" w:themeFill="accent3" w:themeFillTint="33"/>
          </w:tcPr>
          <w:p w14:paraId="39DE46B4" w14:textId="77777777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EAF1DD" w:themeFill="accent3" w:themeFillTint="33"/>
          </w:tcPr>
          <w:p w14:paraId="1F4B31CC" w14:textId="77777777" w:rsidR="00DA7781" w:rsidRPr="006139CD" w:rsidRDefault="00DA7781" w:rsidP="00DA7781">
            <w:pPr>
              <w:ind w:left="-5918"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781" w:rsidRPr="006139CD" w14:paraId="7E226DC4" w14:textId="77777777" w:rsidTr="00E06EF8">
        <w:trPr>
          <w:gridAfter w:val="6"/>
          <w:wAfter w:w="2434" w:type="pct"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0C6F1DBA" w14:textId="0401F3CF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5:2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5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16:2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8" w:type="pct"/>
          </w:tcPr>
          <w:p w14:paraId="1DD40FFC" w14:textId="77777777" w:rsidR="00DA7781" w:rsidRPr="006139CD" w:rsidRDefault="00E06EF8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PATOLOGIA GERAL II</w:t>
            </w:r>
          </w:p>
        </w:tc>
        <w:tc>
          <w:tcPr>
            <w:tcW w:w="433" w:type="pct"/>
          </w:tcPr>
          <w:p w14:paraId="6B75FEDA" w14:textId="77777777" w:rsidR="00DA7781" w:rsidRPr="006139CD" w:rsidRDefault="00DA7781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EORIAS E TÉCNICAS PSICOTERÁPICAS: ENFOQUE COMPORTAMENTAL I </w:t>
            </w:r>
          </w:p>
        </w:tc>
        <w:tc>
          <w:tcPr>
            <w:tcW w:w="455" w:type="pct"/>
            <w:shd w:val="clear" w:color="auto" w:fill="auto"/>
          </w:tcPr>
          <w:p w14:paraId="28BED5E7" w14:textId="77777777" w:rsidR="00E06EF8" w:rsidRPr="006139CD" w:rsidRDefault="00E06EF8" w:rsidP="00E06EF8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ÉTODOS E TÉCNICAS DE AVALIAÇÃO</w:t>
            </w:r>
          </w:p>
          <w:p w14:paraId="3C20B731" w14:textId="77777777" w:rsidR="00DA7781" w:rsidRPr="006139CD" w:rsidRDefault="00E06EF8" w:rsidP="00E06EF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ÓGICA II</w:t>
            </w:r>
          </w:p>
        </w:tc>
        <w:tc>
          <w:tcPr>
            <w:tcW w:w="455" w:type="pct"/>
            <w:shd w:val="clear" w:color="auto" w:fill="auto"/>
          </w:tcPr>
          <w:p w14:paraId="4E209616" w14:textId="77777777" w:rsidR="00DA7781" w:rsidRPr="006139CD" w:rsidRDefault="00DA7781" w:rsidP="00DA77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PATOLOGIA GERAL II</w:t>
            </w:r>
          </w:p>
        </w:tc>
        <w:tc>
          <w:tcPr>
            <w:tcW w:w="387" w:type="pct"/>
          </w:tcPr>
          <w:p w14:paraId="532AA82D" w14:textId="77777777" w:rsidR="00DA7781" w:rsidRPr="006139CD" w:rsidRDefault="00DA7781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2682AC8D" w14:textId="77777777" w:rsidR="00DA7781" w:rsidRPr="006139CD" w:rsidRDefault="00DA7781" w:rsidP="00DA7781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781" w:rsidRPr="006139CD" w14:paraId="67BC82E5" w14:textId="77777777" w:rsidTr="00E06EF8">
        <w:trPr>
          <w:gridAfter w:val="6"/>
          <w:wAfter w:w="2434" w:type="pct"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09DA0286" w14:textId="29939028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6:2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5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17:2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8" w:type="pct"/>
          </w:tcPr>
          <w:p w14:paraId="0B9F8E26" w14:textId="77777777" w:rsidR="00DA7781" w:rsidRPr="006139CD" w:rsidRDefault="00E06EF8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PATOLOGIA GERAL II</w:t>
            </w:r>
          </w:p>
        </w:tc>
        <w:tc>
          <w:tcPr>
            <w:tcW w:w="433" w:type="pct"/>
          </w:tcPr>
          <w:p w14:paraId="031CF584" w14:textId="77777777" w:rsidR="00DA7781" w:rsidRPr="006139CD" w:rsidRDefault="00DA7781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EORIAS E TÉCNICAS PSICOTERÁPICAS: ENFOQUE COMPORTAMENTAL I </w:t>
            </w:r>
          </w:p>
        </w:tc>
        <w:tc>
          <w:tcPr>
            <w:tcW w:w="455" w:type="pct"/>
            <w:shd w:val="clear" w:color="auto" w:fill="auto"/>
          </w:tcPr>
          <w:p w14:paraId="090374CA" w14:textId="77777777" w:rsidR="00E06EF8" w:rsidRPr="006139CD" w:rsidRDefault="00E06EF8" w:rsidP="00E06EF8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ÉTODOS E TÉCNICAS DE AVALIAÇÃO</w:t>
            </w:r>
          </w:p>
          <w:p w14:paraId="64A426D3" w14:textId="77777777" w:rsidR="00DA7781" w:rsidRPr="006139CD" w:rsidRDefault="00E06EF8" w:rsidP="00E06EF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ÓGICA II</w:t>
            </w:r>
          </w:p>
        </w:tc>
        <w:tc>
          <w:tcPr>
            <w:tcW w:w="455" w:type="pct"/>
            <w:shd w:val="clear" w:color="auto" w:fill="auto"/>
          </w:tcPr>
          <w:p w14:paraId="08725B64" w14:textId="77777777" w:rsidR="00DA7781" w:rsidRPr="006139CD" w:rsidRDefault="00DA7781" w:rsidP="00DA77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PATOLOGIA GERAL II</w:t>
            </w:r>
          </w:p>
        </w:tc>
        <w:tc>
          <w:tcPr>
            <w:tcW w:w="387" w:type="pct"/>
          </w:tcPr>
          <w:p w14:paraId="2628C15A" w14:textId="77777777" w:rsidR="00DA7781" w:rsidRPr="006139CD" w:rsidRDefault="00DA7781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318" w:type="pct"/>
          </w:tcPr>
          <w:p w14:paraId="048E721D" w14:textId="77777777" w:rsidR="00DA7781" w:rsidRPr="006139CD" w:rsidRDefault="00DA7781" w:rsidP="00DA7781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7781" w:rsidRPr="006139CD" w14:paraId="008A87CE" w14:textId="77777777" w:rsidTr="00E06EF8">
        <w:trPr>
          <w:gridAfter w:val="6"/>
          <w:wAfter w:w="2434" w:type="pct"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45F68C85" w14:textId="1FB8754B" w:rsidR="00DA7781" w:rsidRPr="006139CD" w:rsidRDefault="00DA7781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7:2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5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18:2</w:t>
            </w:r>
            <w:r w:rsidR="00347DC3" w:rsidRPr="006139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8" w:type="pct"/>
          </w:tcPr>
          <w:p w14:paraId="1E79916D" w14:textId="77777777" w:rsidR="00DA7781" w:rsidRPr="006139CD" w:rsidRDefault="00E06EF8" w:rsidP="00DA7781">
            <w:pPr>
              <w:autoSpaceDN w:val="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PATOLOGIA GERAL II</w:t>
            </w:r>
          </w:p>
        </w:tc>
        <w:tc>
          <w:tcPr>
            <w:tcW w:w="433" w:type="pct"/>
          </w:tcPr>
          <w:p w14:paraId="38CCC489" w14:textId="77777777" w:rsidR="00DA7781" w:rsidRPr="006139CD" w:rsidRDefault="00DA7781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29C8F9E" w14:textId="77777777" w:rsidR="00E06EF8" w:rsidRPr="006139CD" w:rsidRDefault="00E06EF8" w:rsidP="00E06EF8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ÉTODOS E TÉCNICAS DE AVALIAÇÃO</w:t>
            </w:r>
          </w:p>
          <w:p w14:paraId="6B3E5DB0" w14:textId="77777777" w:rsidR="00DA7781" w:rsidRPr="006139CD" w:rsidRDefault="00E06EF8" w:rsidP="00E06EF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ÓGICA II</w:t>
            </w:r>
          </w:p>
        </w:tc>
        <w:tc>
          <w:tcPr>
            <w:tcW w:w="455" w:type="pct"/>
            <w:shd w:val="clear" w:color="auto" w:fill="auto"/>
          </w:tcPr>
          <w:p w14:paraId="529D191B" w14:textId="77777777" w:rsidR="00DA7781" w:rsidRPr="006139CD" w:rsidRDefault="00DA7781" w:rsidP="00DA778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7" w:type="pct"/>
          </w:tcPr>
          <w:p w14:paraId="6FD8F77F" w14:textId="77777777" w:rsidR="00DA7781" w:rsidRPr="006139CD" w:rsidRDefault="00DA7781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719BC968" w14:textId="77777777" w:rsidR="00DA7781" w:rsidRPr="006139CD" w:rsidRDefault="00DA7781" w:rsidP="00DA7781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C3" w:rsidRPr="006139CD" w14:paraId="556F9A34" w14:textId="77777777" w:rsidTr="00E06EF8">
        <w:trPr>
          <w:gridAfter w:val="6"/>
          <w:wAfter w:w="2434" w:type="pct"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7EA2CBE9" w14:textId="62490471" w:rsidR="00347DC3" w:rsidRPr="006139CD" w:rsidRDefault="00347DC3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318" w:type="pct"/>
          </w:tcPr>
          <w:p w14:paraId="4675A008" w14:textId="3630AFE4" w:rsidR="00347DC3" w:rsidRPr="006139CD" w:rsidRDefault="00347DC3" w:rsidP="00347DC3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06</w:t>
            </w:r>
          </w:p>
        </w:tc>
        <w:tc>
          <w:tcPr>
            <w:tcW w:w="433" w:type="pct"/>
          </w:tcPr>
          <w:p w14:paraId="29892C72" w14:textId="3DF0263D" w:rsidR="00347DC3" w:rsidRPr="006139CD" w:rsidRDefault="00347DC3" w:rsidP="00347DC3">
            <w:pPr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455" w:type="pct"/>
            <w:shd w:val="clear" w:color="auto" w:fill="auto"/>
          </w:tcPr>
          <w:p w14:paraId="0E7AED94" w14:textId="479AD793" w:rsidR="00347DC3" w:rsidRPr="006139CD" w:rsidRDefault="004E1E95" w:rsidP="004E1E95">
            <w:pPr>
              <w:ind w:right="-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455" w:type="pct"/>
            <w:shd w:val="clear" w:color="auto" w:fill="auto"/>
          </w:tcPr>
          <w:p w14:paraId="1CF90A47" w14:textId="35162DF9" w:rsidR="00347DC3" w:rsidRPr="006139CD" w:rsidRDefault="00347DC3" w:rsidP="00347DC3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06</w:t>
            </w:r>
          </w:p>
        </w:tc>
        <w:tc>
          <w:tcPr>
            <w:tcW w:w="387" w:type="pct"/>
          </w:tcPr>
          <w:p w14:paraId="190C1286" w14:textId="77777777" w:rsidR="00347DC3" w:rsidRPr="006139CD" w:rsidRDefault="00347DC3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7F2F5227" w14:textId="77777777" w:rsidR="00347DC3" w:rsidRPr="006139CD" w:rsidRDefault="00347DC3" w:rsidP="00DA7781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89" w:rsidRPr="006139CD" w14:paraId="2564CBDA" w14:textId="77777777" w:rsidTr="00E06EF8">
        <w:trPr>
          <w:gridAfter w:val="6"/>
          <w:wAfter w:w="2434" w:type="pct"/>
        </w:trPr>
        <w:tc>
          <w:tcPr>
            <w:tcW w:w="200" w:type="pct"/>
            <w:shd w:val="clear" w:color="auto" w:fill="EAF1DD" w:themeFill="accent3" w:themeFillTint="33"/>
            <w:vAlign w:val="center"/>
          </w:tcPr>
          <w:p w14:paraId="558A195B" w14:textId="780BD28E" w:rsidR="00FB0B89" w:rsidRPr="006139CD" w:rsidRDefault="006139CD" w:rsidP="00DA7781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(a)</w:t>
            </w:r>
            <w:bookmarkStart w:id="0" w:name="_GoBack"/>
            <w:bookmarkEnd w:id="0"/>
          </w:p>
        </w:tc>
        <w:tc>
          <w:tcPr>
            <w:tcW w:w="318" w:type="pct"/>
          </w:tcPr>
          <w:p w14:paraId="2DFBA36F" w14:textId="16A32714" w:rsidR="00FB0B89" w:rsidRPr="006139CD" w:rsidRDefault="00FB0B89" w:rsidP="00347DC3">
            <w:pPr>
              <w:autoSpaceDN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line</w:t>
            </w:r>
          </w:p>
        </w:tc>
        <w:tc>
          <w:tcPr>
            <w:tcW w:w="433" w:type="pct"/>
          </w:tcPr>
          <w:p w14:paraId="29B997F7" w14:textId="454FFDE2" w:rsidR="00FB0B89" w:rsidRPr="006139CD" w:rsidRDefault="00FB0B89" w:rsidP="00347DC3">
            <w:pPr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Ronaldo</w:t>
            </w:r>
          </w:p>
        </w:tc>
        <w:tc>
          <w:tcPr>
            <w:tcW w:w="455" w:type="pct"/>
            <w:shd w:val="clear" w:color="auto" w:fill="auto"/>
          </w:tcPr>
          <w:p w14:paraId="5007B2E0" w14:textId="13EAE747" w:rsidR="00FB0B89" w:rsidRPr="006139CD" w:rsidRDefault="00FB0B89" w:rsidP="004E1E95">
            <w:pPr>
              <w:ind w:right="-3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a Karla</w:t>
            </w:r>
          </w:p>
        </w:tc>
        <w:tc>
          <w:tcPr>
            <w:tcW w:w="455" w:type="pct"/>
            <w:shd w:val="clear" w:color="auto" w:fill="auto"/>
          </w:tcPr>
          <w:p w14:paraId="5266148A" w14:textId="0F82D264" w:rsidR="00FB0B89" w:rsidRPr="006139CD" w:rsidRDefault="00D52AD0" w:rsidP="00D52AD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line</w:t>
            </w:r>
          </w:p>
        </w:tc>
        <w:tc>
          <w:tcPr>
            <w:tcW w:w="387" w:type="pct"/>
          </w:tcPr>
          <w:p w14:paraId="312ED1D1" w14:textId="77777777" w:rsidR="00FB0B89" w:rsidRPr="006139CD" w:rsidRDefault="00FB0B89" w:rsidP="00DA778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</w:tcPr>
          <w:p w14:paraId="6C34170A" w14:textId="77777777" w:rsidR="00FB0B89" w:rsidRPr="006139CD" w:rsidRDefault="00FB0B89" w:rsidP="00DA7781">
            <w:pPr>
              <w:autoSpaceDN w:val="0"/>
              <w:ind w:right="-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88A866" w14:textId="77777777" w:rsidR="00DA7781" w:rsidRPr="006139CD" w:rsidRDefault="00DA7781" w:rsidP="00F05582">
      <w:pPr>
        <w:pStyle w:val="Ttulo"/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p w14:paraId="5EB14498" w14:textId="77777777" w:rsidR="00DA7781" w:rsidRPr="006139CD" w:rsidRDefault="00DA7781" w:rsidP="00F05582">
      <w:pPr>
        <w:pStyle w:val="Ttulo"/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p w14:paraId="51A163F8" w14:textId="77777777" w:rsidR="00DA7781" w:rsidRPr="006139CD" w:rsidRDefault="00DA7781" w:rsidP="00F05582">
      <w:pPr>
        <w:pStyle w:val="Ttulo"/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p w14:paraId="4CF718B6" w14:textId="77777777" w:rsidR="004E614D" w:rsidRPr="006139CD" w:rsidRDefault="004E614D">
      <w:pPr>
        <w:spacing w:after="200" w:line="276" w:lineRule="auto"/>
        <w:rPr>
          <w:rFonts w:ascii="Arial" w:hAnsi="Arial" w:cs="Arial"/>
          <w:b/>
          <w:bCs/>
          <w:color w:val="FF0000"/>
          <w:kern w:val="28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br w:type="page"/>
      </w:r>
    </w:p>
    <w:p w14:paraId="3784F863" w14:textId="00E0D925" w:rsidR="00A448A3" w:rsidRPr="006139CD" w:rsidRDefault="00F2083A" w:rsidP="00F05582">
      <w:pPr>
        <w:pStyle w:val="Ttulo"/>
        <w:ind w:right="-32"/>
        <w:jc w:val="both"/>
        <w:rPr>
          <w:rFonts w:ascii="Arial" w:hAnsi="Arial" w:cs="Arial"/>
          <w:color w:val="FF0000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lastRenderedPageBreak/>
        <w:t>8º SEMESTRE</w:t>
      </w:r>
    </w:p>
    <w:tbl>
      <w:tblPr>
        <w:tblW w:w="4947" w:type="pct"/>
        <w:tblInd w:w="1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2106"/>
        <w:gridCol w:w="2670"/>
        <w:gridCol w:w="2670"/>
        <w:gridCol w:w="2388"/>
        <w:gridCol w:w="2385"/>
        <w:gridCol w:w="2385"/>
      </w:tblGrid>
      <w:tr w:rsidR="00E3575D" w:rsidRPr="006139CD" w14:paraId="0100D77E" w14:textId="77777777" w:rsidTr="00BB0EDC">
        <w:trPr>
          <w:trHeight w:val="279"/>
          <w:tblHeader/>
        </w:trPr>
        <w:tc>
          <w:tcPr>
            <w:tcW w:w="389" w:type="pct"/>
            <w:shd w:val="clear" w:color="auto" w:fill="EAF1DD" w:themeFill="accent3" w:themeFillTint="33"/>
            <w:vAlign w:val="center"/>
          </w:tcPr>
          <w:p w14:paraId="0339B8E6" w14:textId="77777777" w:rsidR="00F93FC4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665" w:type="pct"/>
            <w:shd w:val="clear" w:color="auto" w:fill="EAF1DD" w:themeFill="accent3" w:themeFillTint="33"/>
            <w:vAlign w:val="center"/>
          </w:tcPr>
          <w:p w14:paraId="5876F53E" w14:textId="77777777" w:rsidR="00F93FC4" w:rsidRPr="006139CD" w:rsidRDefault="00F93FC4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AB3360" w14:textId="77777777" w:rsidR="00F93FC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</w:tc>
        <w:tc>
          <w:tcPr>
            <w:tcW w:w="843" w:type="pct"/>
            <w:shd w:val="clear" w:color="auto" w:fill="EAF1DD" w:themeFill="accent3" w:themeFillTint="33"/>
            <w:vAlign w:val="center"/>
          </w:tcPr>
          <w:p w14:paraId="50DED146" w14:textId="77777777" w:rsidR="00F93FC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843" w:type="pct"/>
            <w:shd w:val="clear" w:color="auto" w:fill="EAF1DD" w:themeFill="accent3" w:themeFillTint="33"/>
            <w:vAlign w:val="center"/>
          </w:tcPr>
          <w:p w14:paraId="0F0F5DBF" w14:textId="77777777" w:rsidR="00F93FC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754" w:type="pct"/>
            <w:shd w:val="clear" w:color="auto" w:fill="EAF1DD" w:themeFill="accent3" w:themeFillTint="33"/>
            <w:vAlign w:val="center"/>
          </w:tcPr>
          <w:p w14:paraId="5B8C30C4" w14:textId="77777777" w:rsidR="00F93FC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753" w:type="pct"/>
            <w:shd w:val="clear" w:color="auto" w:fill="EAF1DD" w:themeFill="accent3" w:themeFillTint="33"/>
            <w:vAlign w:val="center"/>
          </w:tcPr>
          <w:p w14:paraId="2C37BAE0" w14:textId="77777777" w:rsidR="00F93FC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753" w:type="pct"/>
            <w:shd w:val="clear" w:color="auto" w:fill="EAF1DD" w:themeFill="accent3" w:themeFillTint="33"/>
            <w:vAlign w:val="center"/>
          </w:tcPr>
          <w:p w14:paraId="7108FDE3" w14:textId="77777777" w:rsidR="00F93FC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916243" w:rsidRPr="006139CD" w14:paraId="1E0BFE52" w14:textId="77777777" w:rsidTr="00BB0EDC">
        <w:tc>
          <w:tcPr>
            <w:tcW w:w="389" w:type="pct"/>
            <w:shd w:val="clear" w:color="auto" w:fill="EAF1DD" w:themeFill="accent3" w:themeFillTint="33"/>
            <w:vAlign w:val="center"/>
          </w:tcPr>
          <w:p w14:paraId="1857B127" w14:textId="2308EF9A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7:</w:t>
            </w:r>
            <w:r w:rsidR="004E1E95" w:rsidRPr="006139CD">
              <w:rPr>
                <w:rFonts w:ascii="Arial" w:hAnsi="Arial" w:cs="Arial"/>
                <w:sz w:val="16"/>
                <w:szCs w:val="16"/>
              </w:rPr>
              <w:t>30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8</w:t>
            </w:r>
            <w:r w:rsidR="004E1E95" w:rsidRPr="006139CD">
              <w:rPr>
                <w:rFonts w:ascii="Arial" w:hAnsi="Arial" w:cs="Arial"/>
                <w:sz w:val="16"/>
                <w:szCs w:val="16"/>
              </w:rPr>
              <w:t>:3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0FB442A" w14:textId="152D8EBB" w:rsidR="00916243" w:rsidRPr="006139CD" w:rsidRDefault="00916243" w:rsidP="00916243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IENTAÇÃO PROFISSIONAL</w:t>
            </w:r>
          </w:p>
          <w:p w14:paraId="7733D75E" w14:textId="77777777" w:rsidR="00916243" w:rsidRPr="006139CD" w:rsidRDefault="00916243" w:rsidP="00916243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1ADA3151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Align w:val="center"/>
          </w:tcPr>
          <w:p w14:paraId="3FA2AB8B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E9BD966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6033DBCB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4083DEED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243" w:rsidRPr="006139CD" w14:paraId="48AED5B7" w14:textId="77777777" w:rsidTr="00BB0EDC">
        <w:tc>
          <w:tcPr>
            <w:tcW w:w="389" w:type="pct"/>
            <w:shd w:val="clear" w:color="auto" w:fill="EAF1DD" w:themeFill="accent3" w:themeFillTint="33"/>
            <w:vAlign w:val="center"/>
          </w:tcPr>
          <w:p w14:paraId="4D28498F" w14:textId="4F35BDFC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8:</w:t>
            </w:r>
            <w:r w:rsidR="004E1E95" w:rsidRPr="006139CD">
              <w:rPr>
                <w:rFonts w:ascii="Arial" w:hAnsi="Arial" w:cs="Arial"/>
                <w:sz w:val="16"/>
                <w:szCs w:val="16"/>
              </w:rPr>
              <w:t>30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9:</w:t>
            </w:r>
            <w:r w:rsidR="004E1E95" w:rsidRPr="006139C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272D247" w14:textId="77777777" w:rsidR="00916243" w:rsidRPr="006139CD" w:rsidRDefault="00916243" w:rsidP="00916243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IENTAÇÃO PROFISSIONAL</w:t>
            </w:r>
          </w:p>
          <w:p w14:paraId="1D9ACE84" w14:textId="77777777" w:rsidR="00916243" w:rsidRPr="006139CD" w:rsidRDefault="00916243" w:rsidP="00916243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56F15014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Align w:val="center"/>
          </w:tcPr>
          <w:p w14:paraId="0299FCF7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688A4035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708BFDDC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4596E3D2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243" w:rsidRPr="006139CD" w14:paraId="4FAC6204" w14:textId="77777777" w:rsidTr="00B52164">
        <w:tc>
          <w:tcPr>
            <w:tcW w:w="389" w:type="pct"/>
            <w:shd w:val="clear" w:color="auto" w:fill="EAF1DD" w:themeFill="accent3" w:themeFillTint="33"/>
            <w:vAlign w:val="center"/>
          </w:tcPr>
          <w:p w14:paraId="7649B2EE" w14:textId="6ED5C38C" w:rsidR="00916243" w:rsidRPr="006139CD" w:rsidRDefault="004E1E95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9:40-10:4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9F9D186" w14:textId="77777777" w:rsidR="00916243" w:rsidRPr="006139CD" w:rsidRDefault="00916243" w:rsidP="00916243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IENTAÇÃO PROFISSIONAL</w:t>
            </w:r>
          </w:p>
          <w:p w14:paraId="0462526B" w14:textId="77777777" w:rsidR="00916243" w:rsidRPr="006139CD" w:rsidRDefault="00916243" w:rsidP="00916243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4B009362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Align w:val="center"/>
          </w:tcPr>
          <w:p w14:paraId="7022FF80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09B0B6BB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62C50E6F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3CC79503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243" w:rsidRPr="006139CD" w14:paraId="4C5E0C64" w14:textId="77777777" w:rsidTr="00BB0EDC">
        <w:trPr>
          <w:trHeight w:val="205"/>
        </w:trPr>
        <w:tc>
          <w:tcPr>
            <w:tcW w:w="389" w:type="pct"/>
            <w:shd w:val="clear" w:color="auto" w:fill="EAF1DD" w:themeFill="accent3" w:themeFillTint="33"/>
            <w:vAlign w:val="center"/>
          </w:tcPr>
          <w:p w14:paraId="233909B3" w14:textId="0B0FC449" w:rsidR="00916243" w:rsidRPr="006139CD" w:rsidRDefault="004E1E95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0:40-11:4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FE7D274" w14:textId="77777777" w:rsidR="00916243" w:rsidRPr="006139CD" w:rsidRDefault="00916243" w:rsidP="00916243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RIENTAÇÃO PROFISSIONAL</w:t>
            </w:r>
          </w:p>
          <w:p w14:paraId="5E35CE20" w14:textId="77777777" w:rsidR="00916243" w:rsidRPr="006139CD" w:rsidRDefault="00916243" w:rsidP="00916243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51318102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</w:tcPr>
          <w:p w14:paraId="732F0C54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6EF8F437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0F481D1B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5C914702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243" w:rsidRPr="006139CD" w14:paraId="628612F9" w14:textId="77777777" w:rsidTr="00BB0EDC">
        <w:tc>
          <w:tcPr>
            <w:tcW w:w="389" w:type="pct"/>
            <w:shd w:val="clear" w:color="auto" w:fill="EAF1DD" w:themeFill="accent3" w:themeFillTint="33"/>
            <w:vAlign w:val="center"/>
          </w:tcPr>
          <w:p w14:paraId="4F0E2B0C" w14:textId="777D1CFE" w:rsidR="00916243" w:rsidRPr="006139CD" w:rsidRDefault="004E1E95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1:20-12:2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D965994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</w:tcPr>
          <w:p w14:paraId="3BF76406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</w:tcPr>
          <w:p w14:paraId="1CC50B54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4E50647D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7D2BFA7B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1B35302E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243" w:rsidRPr="006139CD" w14:paraId="58328D72" w14:textId="77777777" w:rsidTr="00BB0EDC">
        <w:tc>
          <w:tcPr>
            <w:tcW w:w="389" w:type="pct"/>
            <w:shd w:val="clear" w:color="auto" w:fill="EAF1DD" w:themeFill="accent3" w:themeFillTint="33"/>
            <w:vAlign w:val="center"/>
          </w:tcPr>
          <w:p w14:paraId="4C92D87C" w14:textId="6294118E" w:rsidR="00916243" w:rsidRPr="006139CD" w:rsidRDefault="004E1E95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887FAD1" w14:textId="13472A70" w:rsidR="00916243" w:rsidRPr="006139CD" w:rsidRDefault="004E1E95" w:rsidP="004E1E95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53AE01BC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Align w:val="center"/>
          </w:tcPr>
          <w:p w14:paraId="55857305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7B9A6BF7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6E2CEB2C" w14:textId="77777777" w:rsidR="00916243" w:rsidRPr="006139CD" w:rsidRDefault="00916243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4C46EE58" w14:textId="77777777" w:rsidR="00916243" w:rsidRPr="006139CD" w:rsidRDefault="00916243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89" w:rsidRPr="006139CD" w14:paraId="01B6AB5D" w14:textId="77777777" w:rsidTr="00BB0EDC">
        <w:tc>
          <w:tcPr>
            <w:tcW w:w="389" w:type="pct"/>
            <w:shd w:val="clear" w:color="auto" w:fill="EAF1DD" w:themeFill="accent3" w:themeFillTint="33"/>
            <w:vAlign w:val="center"/>
          </w:tcPr>
          <w:p w14:paraId="65E3427A" w14:textId="2B08A9A5" w:rsidR="00FB0B89" w:rsidRPr="006139CD" w:rsidRDefault="00FB0B89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rof(a)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A7A3AE1" w14:textId="1BF55F48" w:rsidR="00FB0B89" w:rsidRPr="006139CD" w:rsidRDefault="00FB0B89" w:rsidP="004E1E95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Kátia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E31AD8C" w14:textId="77777777" w:rsidR="00FB0B89" w:rsidRPr="006139CD" w:rsidRDefault="00FB0B89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pct"/>
            <w:vAlign w:val="center"/>
          </w:tcPr>
          <w:p w14:paraId="72DB853C" w14:textId="77777777" w:rsidR="00FB0B89" w:rsidRPr="006139CD" w:rsidRDefault="00FB0B89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6A934388" w14:textId="77777777" w:rsidR="00FB0B89" w:rsidRPr="006139CD" w:rsidRDefault="00FB0B89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2E92B89C" w14:textId="77777777" w:rsidR="00FB0B89" w:rsidRPr="006139CD" w:rsidRDefault="00FB0B89" w:rsidP="00916243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4DC10A58" w14:textId="77777777" w:rsidR="00FB0B89" w:rsidRPr="006139CD" w:rsidRDefault="00FB0B89" w:rsidP="009162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92256" w14:textId="77777777" w:rsidR="00DA20B3" w:rsidRPr="006139CD" w:rsidRDefault="00DA20B3" w:rsidP="00F05582">
      <w:pPr>
        <w:pStyle w:val="Ttulo"/>
        <w:tabs>
          <w:tab w:val="center" w:pos="7251"/>
          <w:tab w:val="left" w:pos="10140"/>
          <w:tab w:val="left" w:pos="10200"/>
        </w:tabs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tbl>
      <w:tblPr>
        <w:tblW w:w="9781" w:type="pct"/>
        <w:tblInd w:w="70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2141"/>
        <w:gridCol w:w="2668"/>
        <w:gridCol w:w="2674"/>
        <w:gridCol w:w="2380"/>
        <w:gridCol w:w="2386"/>
        <w:gridCol w:w="2380"/>
        <w:gridCol w:w="589"/>
        <w:gridCol w:w="2975"/>
        <w:gridCol w:w="2975"/>
        <w:gridCol w:w="2975"/>
        <w:gridCol w:w="2975"/>
        <w:gridCol w:w="2937"/>
      </w:tblGrid>
      <w:tr w:rsidR="00634FD4" w:rsidRPr="006139CD" w14:paraId="2B39EA72" w14:textId="77777777" w:rsidTr="00952C8D">
        <w:trPr>
          <w:gridAfter w:val="6"/>
          <w:wAfter w:w="2463" w:type="pct"/>
          <w:trHeight w:val="272"/>
          <w:tblHeader/>
        </w:trPr>
        <w:tc>
          <w:tcPr>
            <w:tcW w:w="201" w:type="pct"/>
            <w:shd w:val="clear" w:color="auto" w:fill="EAF1DD" w:themeFill="accent3" w:themeFillTint="33"/>
          </w:tcPr>
          <w:p w14:paraId="2A570181" w14:textId="77777777" w:rsidR="00634FD4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342" w:type="pct"/>
            <w:shd w:val="clear" w:color="auto" w:fill="EAF1DD" w:themeFill="accent3" w:themeFillTint="33"/>
          </w:tcPr>
          <w:p w14:paraId="66E1778B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72B40CD9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427" w:type="pct"/>
            <w:shd w:val="clear" w:color="auto" w:fill="EAF1DD" w:themeFill="accent3" w:themeFillTint="33"/>
          </w:tcPr>
          <w:p w14:paraId="005DDC9E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380" w:type="pct"/>
            <w:shd w:val="clear" w:color="auto" w:fill="EAF1DD" w:themeFill="accent3" w:themeFillTint="33"/>
          </w:tcPr>
          <w:p w14:paraId="2BE54F93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381" w:type="pct"/>
            <w:shd w:val="clear" w:color="auto" w:fill="EAF1DD" w:themeFill="accent3" w:themeFillTint="33"/>
          </w:tcPr>
          <w:p w14:paraId="172A7A65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380" w:type="pct"/>
            <w:shd w:val="clear" w:color="auto" w:fill="EAF1DD" w:themeFill="accent3" w:themeFillTint="33"/>
            <w:vAlign w:val="center"/>
          </w:tcPr>
          <w:p w14:paraId="53A63B33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4E1E95" w:rsidRPr="006139CD" w14:paraId="5F67C4E7" w14:textId="77777777" w:rsidTr="00952C8D">
        <w:trPr>
          <w:gridAfter w:val="6"/>
          <w:wAfter w:w="2463" w:type="pct"/>
          <w:trHeight w:val="746"/>
        </w:trPr>
        <w:tc>
          <w:tcPr>
            <w:tcW w:w="201" w:type="pct"/>
            <w:shd w:val="clear" w:color="auto" w:fill="EAF1DD" w:themeFill="accent3" w:themeFillTint="33"/>
          </w:tcPr>
          <w:p w14:paraId="67E3E5DD" w14:textId="151EB211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3:15 – 14:15</w:t>
            </w:r>
          </w:p>
        </w:tc>
        <w:tc>
          <w:tcPr>
            <w:tcW w:w="342" w:type="pct"/>
          </w:tcPr>
          <w:p w14:paraId="2CF62FF2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ORIAS E TÉCNICAS PSICOTERÁPICAS: ENFOQUE PSICODINÂMICO II</w:t>
            </w:r>
          </w:p>
        </w:tc>
        <w:tc>
          <w:tcPr>
            <w:tcW w:w="426" w:type="pct"/>
          </w:tcPr>
          <w:p w14:paraId="7B9A1686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14:paraId="615F1B0C" w14:textId="75352CB4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0" w:type="pct"/>
          </w:tcPr>
          <w:p w14:paraId="130C53A3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E DIVERSIDADE HUMANA II</w:t>
            </w:r>
          </w:p>
          <w:p w14:paraId="6F045066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</w:tcPr>
          <w:p w14:paraId="138D501E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F475A81" w14:textId="77777777" w:rsidR="004E1E95" w:rsidRPr="006139CD" w:rsidRDefault="004E1E95" w:rsidP="004E1E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E95" w:rsidRPr="006139CD" w14:paraId="19016BF9" w14:textId="77777777" w:rsidTr="00952C8D">
        <w:trPr>
          <w:gridAfter w:val="6"/>
          <w:wAfter w:w="2463" w:type="pct"/>
          <w:trHeight w:val="696"/>
        </w:trPr>
        <w:tc>
          <w:tcPr>
            <w:tcW w:w="201" w:type="pct"/>
            <w:shd w:val="clear" w:color="auto" w:fill="EAF1DD" w:themeFill="accent3" w:themeFillTint="33"/>
          </w:tcPr>
          <w:p w14:paraId="2AF9BB0B" w14:textId="2F2D5D1A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4:15- 15:15</w:t>
            </w:r>
          </w:p>
        </w:tc>
        <w:tc>
          <w:tcPr>
            <w:tcW w:w="342" w:type="pct"/>
          </w:tcPr>
          <w:p w14:paraId="498968C4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EORIAS E TÉCNICAS PSICOTERÁPICAS: ENFOQUE PSICODINÂMICO II </w:t>
            </w:r>
          </w:p>
        </w:tc>
        <w:tc>
          <w:tcPr>
            <w:tcW w:w="426" w:type="pct"/>
          </w:tcPr>
          <w:p w14:paraId="378503E4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14:paraId="04F30FC2" w14:textId="1400E928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0" w:type="pct"/>
          </w:tcPr>
          <w:p w14:paraId="1B31BFF6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E DIVERSIDADE HUMANA II</w:t>
            </w:r>
          </w:p>
          <w:p w14:paraId="31FBC085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</w:tcPr>
          <w:p w14:paraId="22158DDA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FEFAE60" w14:textId="77777777" w:rsidR="004E1E95" w:rsidRPr="006139CD" w:rsidRDefault="004E1E95" w:rsidP="004E1E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E95" w:rsidRPr="006139CD" w14:paraId="6B4286A6" w14:textId="77777777" w:rsidTr="00952C8D">
        <w:tc>
          <w:tcPr>
            <w:tcW w:w="2157" w:type="pct"/>
            <w:gridSpan w:val="6"/>
            <w:shd w:val="clear" w:color="auto" w:fill="EAF1DD" w:themeFill="accent3" w:themeFillTint="33"/>
          </w:tcPr>
          <w:p w14:paraId="6697F3CA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shd w:val="clear" w:color="auto" w:fill="EAF1DD" w:themeFill="accent3" w:themeFillTint="33"/>
          </w:tcPr>
          <w:p w14:paraId="6E707F65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EAF1DD" w:themeFill="accent3" w:themeFillTint="33"/>
          </w:tcPr>
          <w:p w14:paraId="6CD43EEC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EAF1DD" w:themeFill="accent3" w:themeFillTint="33"/>
          </w:tcPr>
          <w:p w14:paraId="257EE00B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EAF1DD" w:themeFill="accent3" w:themeFillTint="33"/>
          </w:tcPr>
          <w:p w14:paraId="0F65C6AA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EAF1DD" w:themeFill="accent3" w:themeFillTint="33"/>
          </w:tcPr>
          <w:p w14:paraId="4E8311DE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EAF1DD" w:themeFill="accent3" w:themeFillTint="33"/>
            <w:vAlign w:val="center"/>
          </w:tcPr>
          <w:p w14:paraId="15514EA3" w14:textId="77777777" w:rsidR="004E1E95" w:rsidRPr="006139CD" w:rsidRDefault="004E1E95" w:rsidP="004E1E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E95" w:rsidRPr="006139CD" w14:paraId="276BEF72" w14:textId="77777777" w:rsidTr="00952C8D">
        <w:trPr>
          <w:gridAfter w:val="6"/>
          <w:wAfter w:w="2463" w:type="pct"/>
          <w:trHeight w:val="676"/>
        </w:trPr>
        <w:tc>
          <w:tcPr>
            <w:tcW w:w="201" w:type="pct"/>
            <w:shd w:val="clear" w:color="auto" w:fill="EAF1DD" w:themeFill="accent3" w:themeFillTint="33"/>
          </w:tcPr>
          <w:p w14:paraId="72347A6C" w14:textId="5E1F3C66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5:25 – 16:25</w:t>
            </w:r>
          </w:p>
        </w:tc>
        <w:tc>
          <w:tcPr>
            <w:tcW w:w="342" w:type="pct"/>
          </w:tcPr>
          <w:p w14:paraId="624985A2" w14:textId="139EF947" w:rsidR="004E1E95" w:rsidRPr="006139CD" w:rsidRDefault="004E1E95" w:rsidP="004E1E95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TEORIAS E TÉCNICAS PSICOTERÁPICAS: ENFOQUE PSICODINÂMICO II </w:t>
            </w:r>
          </w:p>
        </w:tc>
        <w:tc>
          <w:tcPr>
            <w:tcW w:w="426" w:type="pct"/>
          </w:tcPr>
          <w:p w14:paraId="39987031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14:paraId="2814E790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0" w:type="pct"/>
          </w:tcPr>
          <w:p w14:paraId="3CEF63BC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E DIVERSIDADE HUMANA II</w:t>
            </w:r>
          </w:p>
          <w:p w14:paraId="4DE67800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</w:tcPr>
          <w:p w14:paraId="1D9683D3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24BF7BE" w14:textId="77777777" w:rsidR="004E1E95" w:rsidRPr="006139CD" w:rsidRDefault="004E1E95" w:rsidP="004E1E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E95" w:rsidRPr="006139CD" w14:paraId="5D3CAFCD" w14:textId="77777777" w:rsidTr="00952C8D">
        <w:trPr>
          <w:gridAfter w:val="6"/>
          <w:wAfter w:w="2463" w:type="pct"/>
        </w:trPr>
        <w:tc>
          <w:tcPr>
            <w:tcW w:w="201" w:type="pct"/>
            <w:shd w:val="clear" w:color="auto" w:fill="EAF1DD" w:themeFill="accent3" w:themeFillTint="33"/>
          </w:tcPr>
          <w:p w14:paraId="72CD9D76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1EA8C8" w14:textId="4ED17EB3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6:25-17:25</w:t>
            </w:r>
          </w:p>
        </w:tc>
        <w:tc>
          <w:tcPr>
            <w:tcW w:w="342" w:type="pct"/>
          </w:tcPr>
          <w:p w14:paraId="479CBB90" w14:textId="139BDB5F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ORIAS E TÉCNICAS PSICOTERÁPICAS: ENFOQUE PSICODINÂMICO II</w:t>
            </w:r>
          </w:p>
          <w:p w14:paraId="143DF6AC" w14:textId="28EBAD37" w:rsidR="004E1E95" w:rsidRPr="006139CD" w:rsidRDefault="004E1E95" w:rsidP="004E1E95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282CDB2F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7" w:type="pct"/>
          </w:tcPr>
          <w:p w14:paraId="5BE1647A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0" w:type="pct"/>
          </w:tcPr>
          <w:p w14:paraId="6FBE5E51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6139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SICOLOGIA E DIVERSIDADE HUMANA II</w:t>
            </w:r>
          </w:p>
          <w:p w14:paraId="3D591C20" w14:textId="77777777" w:rsidR="004E1E95" w:rsidRPr="006139CD" w:rsidRDefault="004E1E95" w:rsidP="004E1E95">
            <w:pPr>
              <w:ind w:right="-32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1" w:type="pct"/>
          </w:tcPr>
          <w:p w14:paraId="1E98C57A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5DCA898" w14:textId="77777777" w:rsidR="004E1E95" w:rsidRPr="006139CD" w:rsidRDefault="004E1E95" w:rsidP="004E1E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E95" w:rsidRPr="006139CD" w14:paraId="301BCB92" w14:textId="77777777" w:rsidTr="00952C8D">
        <w:trPr>
          <w:gridAfter w:val="6"/>
          <w:wAfter w:w="2463" w:type="pct"/>
        </w:trPr>
        <w:tc>
          <w:tcPr>
            <w:tcW w:w="201" w:type="pct"/>
            <w:shd w:val="clear" w:color="auto" w:fill="EAF1DD" w:themeFill="accent3" w:themeFillTint="33"/>
          </w:tcPr>
          <w:p w14:paraId="7C312A7A" w14:textId="2331EF9F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342" w:type="pct"/>
          </w:tcPr>
          <w:p w14:paraId="053796D1" w14:textId="4A41608C" w:rsidR="004E1E95" w:rsidRPr="006139CD" w:rsidRDefault="004E1E95" w:rsidP="004E1E95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426" w:type="pct"/>
          </w:tcPr>
          <w:p w14:paraId="40A17338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</w:tcPr>
          <w:p w14:paraId="0CCDF407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54176B5C" w14:textId="09BEDC88" w:rsidR="004E1E95" w:rsidRPr="006139CD" w:rsidRDefault="004E1E95" w:rsidP="004E1E95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81" w:type="pct"/>
          </w:tcPr>
          <w:p w14:paraId="217E98D1" w14:textId="77777777" w:rsidR="004E1E95" w:rsidRPr="006139CD" w:rsidRDefault="004E1E95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0B94F16" w14:textId="77777777" w:rsidR="004E1E95" w:rsidRPr="006139CD" w:rsidRDefault="004E1E95" w:rsidP="004E1E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89" w:rsidRPr="006139CD" w14:paraId="0D8A1B2A" w14:textId="77777777" w:rsidTr="00952C8D">
        <w:trPr>
          <w:gridAfter w:val="6"/>
          <w:wAfter w:w="2463" w:type="pct"/>
        </w:trPr>
        <w:tc>
          <w:tcPr>
            <w:tcW w:w="201" w:type="pct"/>
            <w:shd w:val="clear" w:color="auto" w:fill="EAF1DD" w:themeFill="accent3" w:themeFillTint="33"/>
          </w:tcPr>
          <w:p w14:paraId="79FC5D01" w14:textId="0660F4D0" w:rsidR="00FB0B89" w:rsidRPr="006139CD" w:rsidRDefault="00FB0B89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rof(a)</w:t>
            </w:r>
          </w:p>
        </w:tc>
        <w:tc>
          <w:tcPr>
            <w:tcW w:w="342" w:type="pct"/>
          </w:tcPr>
          <w:p w14:paraId="6188FB2E" w14:textId="4D9D6A6D" w:rsidR="00FB0B89" w:rsidRPr="006139CD" w:rsidRDefault="00FB0B89" w:rsidP="004E1E95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Rosilene</w:t>
            </w:r>
          </w:p>
        </w:tc>
        <w:tc>
          <w:tcPr>
            <w:tcW w:w="426" w:type="pct"/>
          </w:tcPr>
          <w:p w14:paraId="5F18EB73" w14:textId="77777777" w:rsidR="00FB0B89" w:rsidRPr="006139CD" w:rsidRDefault="00FB0B89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</w:tcPr>
          <w:p w14:paraId="5A0D8F84" w14:textId="77777777" w:rsidR="00FB0B89" w:rsidRPr="006139CD" w:rsidRDefault="00FB0B89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</w:tcPr>
          <w:p w14:paraId="554794A4" w14:textId="0AF854AC" w:rsidR="00FB0B89" w:rsidRPr="006139CD" w:rsidRDefault="00FB0B89" w:rsidP="004E1E95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Nosimar</w:t>
            </w:r>
          </w:p>
        </w:tc>
        <w:tc>
          <w:tcPr>
            <w:tcW w:w="381" w:type="pct"/>
          </w:tcPr>
          <w:p w14:paraId="361E41AD" w14:textId="77777777" w:rsidR="00FB0B89" w:rsidRPr="006139CD" w:rsidRDefault="00FB0B89" w:rsidP="004E1E95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41CA6B7B" w14:textId="77777777" w:rsidR="00FB0B89" w:rsidRPr="006139CD" w:rsidRDefault="00FB0B89" w:rsidP="004E1E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5D6BF1" w14:textId="77777777" w:rsidR="00634FD4" w:rsidRPr="006139CD" w:rsidRDefault="00634FD4" w:rsidP="00F05582">
      <w:pPr>
        <w:pStyle w:val="Ttulo"/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p w14:paraId="5C02D677" w14:textId="77777777" w:rsidR="00E95F61" w:rsidRPr="006139CD" w:rsidRDefault="00E95F61" w:rsidP="00F05582">
      <w:pPr>
        <w:pStyle w:val="Ttulo"/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p w14:paraId="73EA6BDE" w14:textId="77777777" w:rsidR="00634FD4" w:rsidRPr="006139CD" w:rsidRDefault="00634FD4" w:rsidP="00F05582">
      <w:pPr>
        <w:pStyle w:val="Ttulo"/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p w14:paraId="03391F49" w14:textId="77777777" w:rsidR="00634FD4" w:rsidRPr="006139CD" w:rsidRDefault="00634FD4" w:rsidP="00F05582">
      <w:pPr>
        <w:pStyle w:val="Ttulo"/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p w14:paraId="4171DBE8" w14:textId="77777777" w:rsidR="00634FD4" w:rsidRPr="006139CD" w:rsidRDefault="00634FD4" w:rsidP="00F05582">
      <w:pPr>
        <w:pStyle w:val="Ttulo"/>
        <w:ind w:right="-32"/>
        <w:jc w:val="both"/>
        <w:rPr>
          <w:rFonts w:ascii="Arial" w:hAnsi="Arial" w:cs="Arial"/>
          <w:b w:val="0"/>
          <w:sz w:val="16"/>
          <w:szCs w:val="16"/>
        </w:rPr>
      </w:pPr>
    </w:p>
    <w:p w14:paraId="327733DA" w14:textId="77777777" w:rsidR="004E614D" w:rsidRPr="006139CD" w:rsidRDefault="004E614D">
      <w:pPr>
        <w:spacing w:after="200" w:line="276" w:lineRule="auto"/>
        <w:rPr>
          <w:rFonts w:ascii="Arial" w:hAnsi="Arial" w:cs="Arial"/>
          <w:b/>
          <w:bCs/>
          <w:color w:val="FF0000"/>
          <w:kern w:val="28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br w:type="page"/>
      </w:r>
    </w:p>
    <w:p w14:paraId="62590D46" w14:textId="3E7BE7C5" w:rsidR="00D135D3" w:rsidRPr="006139CD" w:rsidRDefault="00F85D36" w:rsidP="00F05582">
      <w:pPr>
        <w:pStyle w:val="Ttulo"/>
        <w:ind w:right="-32"/>
        <w:jc w:val="both"/>
        <w:rPr>
          <w:rFonts w:ascii="Arial" w:hAnsi="Arial" w:cs="Arial"/>
          <w:color w:val="FF0000"/>
          <w:sz w:val="16"/>
          <w:szCs w:val="16"/>
        </w:rPr>
      </w:pPr>
      <w:r w:rsidRPr="006139CD">
        <w:rPr>
          <w:rFonts w:ascii="Arial" w:hAnsi="Arial" w:cs="Arial"/>
          <w:color w:val="FF0000"/>
          <w:sz w:val="16"/>
          <w:szCs w:val="16"/>
        </w:rPr>
        <w:lastRenderedPageBreak/>
        <w:t>DISCIPLINAS OPTATIVAS</w:t>
      </w:r>
    </w:p>
    <w:p w14:paraId="3A22F74D" w14:textId="77777777" w:rsidR="00F85D36" w:rsidRPr="006139CD" w:rsidRDefault="00F85D36" w:rsidP="00F05582">
      <w:pPr>
        <w:pStyle w:val="Ttulo"/>
        <w:ind w:right="-32"/>
        <w:jc w:val="both"/>
        <w:rPr>
          <w:rFonts w:ascii="Arial" w:hAnsi="Arial" w:cs="Arial"/>
          <w:sz w:val="16"/>
          <w:szCs w:val="16"/>
        </w:rPr>
      </w:pPr>
    </w:p>
    <w:tbl>
      <w:tblPr>
        <w:tblW w:w="4947" w:type="pct"/>
        <w:tblInd w:w="1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2106"/>
        <w:gridCol w:w="2528"/>
        <w:gridCol w:w="2813"/>
        <w:gridCol w:w="2388"/>
        <w:gridCol w:w="2385"/>
        <w:gridCol w:w="2385"/>
      </w:tblGrid>
      <w:tr w:rsidR="00E3575D" w:rsidRPr="006139CD" w14:paraId="52726633" w14:textId="77777777" w:rsidTr="00634FD4">
        <w:trPr>
          <w:trHeight w:val="279"/>
          <w:tblHeader/>
        </w:trPr>
        <w:tc>
          <w:tcPr>
            <w:tcW w:w="389" w:type="pct"/>
            <w:shd w:val="clear" w:color="auto" w:fill="EAF1DD" w:themeFill="accent3" w:themeFillTint="33"/>
            <w:vAlign w:val="center"/>
          </w:tcPr>
          <w:p w14:paraId="0D5F10DF" w14:textId="77777777" w:rsidR="00D135D3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665" w:type="pct"/>
            <w:shd w:val="clear" w:color="auto" w:fill="EAF1DD" w:themeFill="accent3" w:themeFillTint="33"/>
            <w:vAlign w:val="center"/>
          </w:tcPr>
          <w:p w14:paraId="1316F7B5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29932C" w14:textId="77777777" w:rsidR="00D135D3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</w:tc>
        <w:tc>
          <w:tcPr>
            <w:tcW w:w="798" w:type="pct"/>
            <w:shd w:val="clear" w:color="auto" w:fill="EAF1DD" w:themeFill="accent3" w:themeFillTint="33"/>
            <w:vAlign w:val="center"/>
          </w:tcPr>
          <w:p w14:paraId="1CFFF693" w14:textId="77777777" w:rsidR="00D135D3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888" w:type="pct"/>
            <w:shd w:val="clear" w:color="auto" w:fill="EAF1DD" w:themeFill="accent3" w:themeFillTint="33"/>
            <w:vAlign w:val="center"/>
          </w:tcPr>
          <w:p w14:paraId="22A314FC" w14:textId="77777777" w:rsidR="00D135D3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754" w:type="pct"/>
            <w:shd w:val="clear" w:color="auto" w:fill="EAF1DD" w:themeFill="accent3" w:themeFillTint="33"/>
            <w:vAlign w:val="center"/>
          </w:tcPr>
          <w:p w14:paraId="6568C822" w14:textId="77777777" w:rsidR="00D135D3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753" w:type="pct"/>
            <w:shd w:val="clear" w:color="auto" w:fill="EAF1DD" w:themeFill="accent3" w:themeFillTint="33"/>
            <w:vAlign w:val="center"/>
          </w:tcPr>
          <w:p w14:paraId="7FD2B037" w14:textId="77777777" w:rsidR="00D135D3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753" w:type="pct"/>
            <w:shd w:val="clear" w:color="auto" w:fill="EAF1DD" w:themeFill="accent3" w:themeFillTint="33"/>
            <w:vAlign w:val="center"/>
          </w:tcPr>
          <w:p w14:paraId="50BF3573" w14:textId="77777777" w:rsidR="00D135D3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E3575D" w:rsidRPr="006139CD" w14:paraId="72956D1E" w14:textId="77777777" w:rsidTr="00634FD4">
        <w:tc>
          <w:tcPr>
            <w:tcW w:w="389" w:type="pct"/>
            <w:shd w:val="clear" w:color="auto" w:fill="EAF1DD" w:themeFill="accent3" w:themeFillTint="33"/>
            <w:vAlign w:val="center"/>
          </w:tcPr>
          <w:p w14:paraId="09C7A22D" w14:textId="74E24BA8" w:rsidR="00D135D3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7:</w:t>
            </w:r>
            <w:r w:rsidR="00F85D36" w:rsidRPr="006139CD">
              <w:rPr>
                <w:rFonts w:ascii="Arial" w:hAnsi="Arial" w:cs="Arial"/>
                <w:sz w:val="16"/>
                <w:szCs w:val="16"/>
              </w:rPr>
              <w:t>30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8:</w:t>
            </w:r>
            <w:r w:rsidR="00F85D36" w:rsidRPr="006139C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AA53E30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404F86DD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F59471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4C89D1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14:paraId="084FFDCE" w14:textId="50042092" w:rsidR="007E3A16" w:rsidRPr="006139CD" w:rsidRDefault="007E3A16" w:rsidP="007E3A16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*</w:t>
            </w:r>
            <w:r w:rsidR="00343BCF" w:rsidRPr="006139CD">
              <w:rPr>
                <w:rFonts w:ascii="Arial" w:hAnsi="Arial" w:cs="Arial"/>
                <w:sz w:val="16"/>
                <w:szCs w:val="16"/>
              </w:rPr>
              <w:t>QUESTÕES AVANCADAS EM ANÁLISE DO COMPORTAMENTO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FC88A72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4B74239C" w14:textId="4D446667" w:rsidR="00D135D3" w:rsidRPr="006139CD" w:rsidRDefault="00F85D3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SICANÁLISE INFANTIL</w:t>
            </w:r>
          </w:p>
        </w:tc>
        <w:tc>
          <w:tcPr>
            <w:tcW w:w="753" w:type="pct"/>
            <w:vAlign w:val="center"/>
          </w:tcPr>
          <w:p w14:paraId="4186FC9A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CAF" w:rsidRPr="006139CD" w14:paraId="3CC16FF2" w14:textId="77777777" w:rsidTr="00634FD4">
        <w:tc>
          <w:tcPr>
            <w:tcW w:w="389" w:type="pct"/>
            <w:shd w:val="clear" w:color="auto" w:fill="EAF1DD" w:themeFill="accent3" w:themeFillTint="33"/>
            <w:vAlign w:val="center"/>
          </w:tcPr>
          <w:p w14:paraId="69881B8C" w14:textId="35FC859D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8:30 – 9:3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595A93F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798A9220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14D753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95752D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14:paraId="06BD1A04" w14:textId="1ED97DF9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*QUESTÕES AVANCADAS EM ANÁLISE DO COMPORTAMENTO</w:t>
            </w:r>
          </w:p>
        </w:tc>
        <w:tc>
          <w:tcPr>
            <w:tcW w:w="754" w:type="pct"/>
            <w:vAlign w:val="center"/>
          </w:tcPr>
          <w:p w14:paraId="1F9BB6B0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33BC505C" w14:textId="2377C5A5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SICANÁLISE INFANTIL</w:t>
            </w:r>
          </w:p>
        </w:tc>
        <w:tc>
          <w:tcPr>
            <w:tcW w:w="753" w:type="pct"/>
            <w:vAlign w:val="center"/>
          </w:tcPr>
          <w:p w14:paraId="5A63ABC4" w14:textId="77777777" w:rsidR="00615CAF" w:rsidRPr="006139CD" w:rsidRDefault="00615CAF" w:rsidP="00615C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75D" w:rsidRPr="006139CD" w14:paraId="1281C4DA" w14:textId="77777777" w:rsidTr="00634FD4">
        <w:tc>
          <w:tcPr>
            <w:tcW w:w="389" w:type="pct"/>
            <w:shd w:val="clear" w:color="auto" w:fill="EAF1DD" w:themeFill="accent3" w:themeFillTint="33"/>
            <w:vAlign w:val="center"/>
          </w:tcPr>
          <w:p w14:paraId="63F06669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</w:tcPr>
          <w:p w14:paraId="1895BFA3" w14:textId="77777777" w:rsidR="00D135D3" w:rsidRPr="006139CD" w:rsidRDefault="00D135D3" w:rsidP="00F05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43E57C7F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14:paraId="55E5FB63" w14:textId="77777777" w:rsidR="00D135D3" w:rsidRPr="006139CD" w:rsidRDefault="00D135D3" w:rsidP="00F05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72E9EA57" w14:textId="77777777" w:rsidR="00D135D3" w:rsidRPr="006139CD" w:rsidRDefault="00D135D3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12D00298" w14:textId="77777777" w:rsidR="00D135D3" w:rsidRPr="006139CD" w:rsidRDefault="00D135D3" w:rsidP="00F05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510045C7" w14:textId="77777777" w:rsidR="00D135D3" w:rsidRPr="006139CD" w:rsidRDefault="00D135D3" w:rsidP="00F05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CAF" w:rsidRPr="006139CD" w14:paraId="23B045E0" w14:textId="77777777" w:rsidTr="00D17055">
        <w:trPr>
          <w:trHeight w:val="732"/>
        </w:trPr>
        <w:tc>
          <w:tcPr>
            <w:tcW w:w="389" w:type="pct"/>
            <w:shd w:val="clear" w:color="auto" w:fill="EAF1DD" w:themeFill="accent3" w:themeFillTint="33"/>
            <w:vAlign w:val="center"/>
          </w:tcPr>
          <w:p w14:paraId="1769A5B5" w14:textId="6A25BC4B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9:40-10:4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B06C14F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5D32C226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14:paraId="7F4F0C75" w14:textId="6DA4C6F2" w:rsidR="00615CAF" w:rsidRPr="006139CD" w:rsidRDefault="00615CAF" w:rsidP="00615C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*QUESTÕES AVANCADAS EM ANÁLISE DO COMPORTAMENTO</w:t>
            </w:r>
          </w:p>
        </w:tc>
        <w:tc>
          <w:tcPr>
            <w:tcW w:w="754" w:type="pct"/>
            <w:vAlign w:val="center"/>
          </w:tcPr>
          <w:p w14:paraId="169DF0D9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442D708D" w14:textId="3982C9CD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SICANÁLISE INFANTIL</w:t>
            </w:r>
          </w:p>
        </w:tc>
        <w:tc>
          <w:tcPr>
            <w:tcW w:w="753" w:type="pct"/>
            <w:vAlign w:val="center"/>
          </w:tcPr>
          <w:p w14:paraId="1E43A226" w14:textId="77777777" w:rsidR="00615CAF" w:rsidRPr="006139CD" w:rsidRDefault="00615CAF" w:rsidP="00615C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CAF" w:rsidRPr="006139CD" w14:paraId="25DA3E04" w14:textId="77777777" w:rsidTr="00267294">
        <w:tc>
          <w:tcPr>
            <w:tcW w:w="389" w:type="pct"/>
            <w:shd w:val="clear" w:color="auto" w:fill="EAF1DD" w:themeFill="accent3" w:themeFillTint="33"/>
            <w:vAlign w:val="center"/>
          </w:tcPr>
          <w:p w14:paraId="3C757373" w14:textId="16E392F1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0:40-11:4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0DACACA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64A249D9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14:paraId="40F7F8F4" w14:textId="69E4048F" w:rsidR="00615CAF" w:rsidRPr="006139CD" w:rsidRDefault="00615CAF" w:rsidP="00615C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*QUESTÕES AVANCADAS EM ANÁLISE DO COMPORTAMENTO</w:t>
            </w:r>
          </w:p>
        </w:tc>
        <w:tc>
          <w:tcPr>
            <w:tcW w:w="754" w:type="pct"/>
            <w:vAlign w:val="center"/>
          </w:tcPr>
          <w:p w14:paraId="041675E5" w14:textId="77777777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6CB59014" w14:textId="57EFB5CF" w:rsidR="00615CAF" w:rsidRPr="006139CD" w:rsidRDefault="00615CAF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SICANÁLISE INFANTIL</w:t>
            </w:r>
          </w:p>
        </w:tc>
        <w:tc>
          <w:tcPr>
            <w:tcW w:w="753" w:type="pct"/>
            <w:vAlign w:val="center"/>
          </w:tcPr>
          <w:p w14:paraId="0C6550D2" w14:textId="77777777" w:rsidR="00615CAF" w:rsidRPr="006139CD" w:rsidRDefault="00615CAF" w:rsidP="00615C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A10" w:rsidRPr="006139CD" w14:paraId="3CBEA8A0" w14:textId="77777777" w:rsidTr="00634FD4">
        <w:tc>
          <w:tcPr>
            <w:tcW w:w="389" w:type="pct"/>
            <w:shd w:val="clear" w:color="auto" w:fill="EAF1DD" w:themeFill="accent3" w:themeFillTint="33"/>
            <w:vAlign w:val="center"/>
          </w:tcPr>
          <w:p w14:paraId="4089DBFF" w14:textId="77777777" w:rsidR="007A3A10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1:20-12:20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3C9967D" w14:textId="77777777" w:rsidR="007A3A10" w:rsidRPr="006139CD" w:rsidRDefault="007A3A10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679EEC82" w14:textId="77777777" w:rsidR="007A3A10" w:rsidRPr="006139CD" w:rsidRDefault="007A3A10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14:paraId="56E432C8" w14:textId="77777777" w:rsidR="007A3A10" w:rsidRPr="006139CD" w:rsidRDefault="007A3A10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0B7D10A8" w14:textId="77777777" w:rsidR="007A3A10" w:rsidRPr="006139CD" w:rsidRDefault="007A3A10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57F4A305" w14:textId="77777777" w:rsidR="007A3A10" w:rsidRPr="006139CD" w:rsidRDefault="007A3A10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5F1ED42D" w14:textId="77777777" w:rsidR="007A3A10" w:rsidRPr="006139CD" w:rsidRDefault="007A3A10" w:rsidP="00F05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D36" w:rsidRPr="006139CD" w14:paraId="33CDDCE7" w14:textId="77777777" w:rsidTr="00634FD4">
        <w:tc>
          <w:tcPr>
            <w:tcW w:w="389" w:type="pct"/>
            <w:shd w:val="clear" w:color="auto" w:fill="EAF1DD" w:themeFill="accent3" w:themeFillTint="33"/>
            <w:vAlign w:val="center"/>
          </w:tcPr>
          <w:p w14:paraId="737DAE59" w14:textId="1EC55B7B" w:rsidR="00F85D36" w:rsidRPr="006139CD" w:rsidRDefault="00F85D3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7969201" w14:textId="77777777" w:rsidR="00F85D36" w:rsidRPr="006139CD" w:rsidRDefault="00F85D3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266C0C01" w14:textId="77777777" w:rsidR="00F85D36" w:rsidRPr="006139CD" w:rsidRDefault="00F85D3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14:paraId="1A153B76" w14:textId="77777777" w:rsidR="00F85D36" w:rsidRPr="006139CD" w:rsidRDefault="00F85D3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pct"/>
            <w:vAlign w:val="center"/>
          </w:tcPr>
          <w:p w14:paraId="3B96E114" w14:textId="77777777" w:rsidR="00F85D36" w:rsidRPr="006139CD" w:rsidRDefault="00F85D3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2645937C" w14:textId="1A5DEDFF" w:rsidR="00F85D36" w:rsidRPr="006139CD" w:rsidRDefault="00F85D36" w:rsidP="00F85D36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753" w:type="pct"/>
            <w:vAlign w:val="center"/>
          </w:tcPr>
          <w:p w14:paraId="5637C001" w14:textId="77777777" w:rsidR="00F85D36" w:rsidRPr="006139CD" w:rsidRDefault="00F85D36" w:rsidP="00F05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B89" w:rsidRPr="006139CD" w14:paraId="2B86AD02" w14:textId="77777777" w:rsidTr="00634FD4">
        <w:tc>
          <w:tcPr>
            <w:tcW w:w="389" w:type="pct"/>
            <w:shd w:val="clear" w:color="auto" w:fill="EAF1DD" w:themeFill="accent3" w:themeFillTint="33"/>
            <w:vAlign w:val="center"/>
          </w:tcPr>
          <w:p w14:paraId="531C08C5" w14:textId="68A7E0D8" w:rsidR="00FB0B89" w:rsidRPr="006139CD" w:rsidRDefault="00FB0B89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rof(a)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5895138" w14:textId="77777777" w:rsidR="00FB0B89" w:rsidRPr="006139CD" w:rsidRDefault="00FB0B89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2FFDC183" w14:textId="77777777" w:rsidR="00FB0B89" w:rsidRPr="006139CD" w:rsidRDefault="00FB0B89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14:paraId="34F59548" w14:textId="1893913C" w:rsidR="00FB0B89" w:rsidRPr="006139CD" w:rsidRDefault="00FB0B89" w:rsidP="00FB0B89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Ronaldo</w:t>
            </w:r>
          </w:p>
        </w:tc>
        <w:tc>
          <w:tcPr>
            <w:tcW w:w="754" w:type="pct"/>
            <w:vAlign w:val="center"/>
          </w:tcPr>
          <w:p w14:paraId="4C6CCB10" w14:textId="77777777" w:rsidR="00FB0B89" w:rsidRPr="006139CD" w:rsidRDefault="00FB0B89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04B711D6" w14:textId="3DE2E979" w:rsidR="00FB0B89" w:rsidRPr="006139CD" w:rsidRDefault="00FB0B89" w:rsidP="00F85D36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Nosimar</w:t>
            </w:r>
          </w:p>
        </w:tc>
        <w:tc>
          <w:tcPr>
            <w:tcW w:w="753" w:type="pct"/>
            <w:vAlign w:val="center"/>
          </w:tcPr>
          <w:p w14:paraId="7E33FD3B" w14:textId="77777777" w:rsidR="00FB0B89" w:rsidRPr="006139CD" w:rsidRDefault="00FB0B89" w:rsidP="00F05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57D9A3" w14:textId="22E82EE0" w:rsidR="00D135D3" w:rsidRPr="006139CD" w:rsidRDefault="00615CAF" w:rsidP="00F05582">
      <w:pPr>
        <w:pStyle w:val="Ttulo"/>
        <w:tabs>
          <w:tab w:val="center" w:pos="7251"/>
          <w:tab w:val="left" w:pos="10140"/>
          <w:tab w:val="left" w:pos="10200"/>
        </w:tabs>
        <w:ind w:right="-32"/>
        <w:jc w:val="both"/>
        <w:rPr>
          <w:rFonts w:ascii="Arial" w:hAnsi="Arial" w:cs="Arial"/>
          <w:b w:val="0"/>
          <w:sz w:val="16"/>
          <w:szCs w:val="16"/>
        </w:rPr>
      </w:pPr>
      <w:r w:rsidRPr="006139CD">
        <w:rPr>
          <w:rFonts w:ascii="Arial" w:hAnsi="Arial" w:cs="Arial"/>
          <w:b w:val="0"/>
          <w:sz w:val="16"/>
          <w:szCs w:val="16"/>
        </w:rPr>
        <w:t>*As aulas desta disciplina terão início às 8h e término às 12h</w:t>
      </w:r>
    </w:p>
    <w:tbl>
      <w:tblPr>
        <w:tblW w:w="4956" w:type="pct"/>
        <w:tblInd w:w="70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2101"/>
        <w:gridCol w:w="2523"/>
        <w:gridCol w:w="2811"/>
        <w:gridCol w:w="2383"/>
        <w:gridCol w:w="2405"/>
        <w:gridCol w:w="2380"/>
      </w:tblGrid>
      <w:tr w:rsidR="00634FD4" w:rsidRPr="006139CD" w14:paraId="49986F30" w14:textId="77777777" w:rsidTr="006E187D">
        <w:trPr>
          <w:trHeight w:val="272"/>
          <w:tblHeader/>
        </w:trPr>
        <w:tc>
          <w:tcPr>
            <w:tcW w:w="398" w:type="pct"/>
            <w:shd w:val="clear" w:color="auto" w:fill="EAF1DD" w:themeFill="accent3" w:themeFillTint="33"/>
          </w:tcPr>
          <w:p w14:paraId="3A454869" w14:textId="77777777" w:rsidR="00634FD4" w:rsidRPr="006139CD" w:rsidRDefault="00F2083A" w:rsidP="00F05582">
            <w:pPr>
              <w:pStyle w:val="Ttulo2"/>
              <w:spacing w:before="0" w:after="0"/>
              <w:ind w:right="-32"/>
              <w:jc w:val="both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139CD">
              <w:rPr>
                <w:rFonts w:ascii="Arial" w:hAnsi="Arial" w:cs="Arial"/>
                <w:b w:val="0"/>
                <w:i w:val="0"/>
                <w:sz w:val="16"/>
                <w:szCs w:val="16"/>
              </w:rPr>
              <w:t>HORÁRIO</w:t>
            </w:r>
          </w:p>
        </w:tc>
        <w:tc>
          <w:tcPr>
            <w:tcW w:w="662" w:type="pct"/>
            <w:shd w:val="clear" w:color="auto" w:fill="EAF1DD" w:themeFill="accent3" w:themeFillTint="33"/>
          </w:tcPr>
          <w:p w14:paraId="0EF7CA46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2ª FEIRA</w:t>
            </w:r>
          </w:p>
        </w:tc>
        <w:tc>
          <w:tcPr>
            <w:tcW w:w="795" w:type="pct"/>
            <w:shd w:val="clear" w:color="auto" w:fill="EAF1DD" w:themeFill="accent3" w:themeFillTint="33"/>
          </w:tcPr>
          <w:p w14:paraId="5317A902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3º FEIRA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4DBB99CD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ª FEIRA</w:t>
            </w:r>
          </w:p>
        </w:tc>
        <w:tc>
          <w:tcPr>
            <w:tcW w:w="751" w:type="pct"/>
            <w:shd w:val="clear" w:color="auto" w:fill="EAF1DD" w:themeFill="accent3" w:themeFillTint="33"/>
          </w:tcPr>
          <w:p w14:paraId="310832C7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5ª FEIRA</w:t>
            </w:r>
          </w:p>
        </w:tc>
        <w:tc>
          <w:tcPr>
            <w:tcW w:w="758" w:type="pct"/>
            <w:shd w:val="clear" w:color="auto" w:fill="EAF1DD" w:themeFill="accent3" w:themeFillTint="33"/>
          </w:tcPr>
          <w:p w14:paraId="2290C5F3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6ª FEIRA</w:t>
            </w:r>
          </w:p>
        </w:tc>
        <w:tc>
          <w:tcPr>
            <w:tcW w:w="750" w:type="pct"/>
            <w:shd w:val="clear" w:color="auto" w:fill="EAF1DD" w:themeFill="accent3" w:themeFillTint="33"/>
            <w:vAlign w:val="center"/>
          </w:tcPr>
          <w:p w14:paraId="2706C3F6" w14:textId="77777777" w:rsidR="00634FD4" w:rsidRPr="006139CD" w:rsidRDefault="00F2083A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ÁBADO</w:t>
            </w:r>
          </w:p>
        </w:tc>
      </w:tr>
      <w:tr w:rsidR="00634FD4" w:rsidRPr="006139CD" w14:paraId="2C908E5D" w14:textId="77777777" w:rsidTr="006E187D">
        <w:trPr>
          <w:trHeight w:val="477"/>
        </w:trPr>
        <w:tc>
          <w:tcPr>
            <w:tcW w:w="398" w:type="pct"/>
            <w:shd w:val="clear" w:color="auto" w:fill="EAF1DD" w:themeFill="accent3" w:themeFillTint="33"/>
          </w:tcPr>
          <w:p w14:paraId="77EE4E77" w14:textId="0505E83D" w:rsidR="00634FD4" w:rsidRPr="006139CD" w:rsidRDefault="00F2083A" w:rsidP="00615CAF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3:</w:t>
            </w:r>
            <w:r w:rsidR="00615CAF" w:rsidRPr="006139CD">
              <w:rPr>
                <w:rFonts w:ascii="Arial" w:hAnsi="Arial" w:cs="Arial"/>
                <w:sz w:val="16"/>
                <w:szCs w:val="16"/>
              </w:rPr>
              <w:t>15</w:t>
            </w:r>
            <w:r w:rsidRPr="006139CD">
              <w:rPr>
                <w:rFonts w:ascii="Arial" w:hAnsi="Arial" w:cs="Arial"/>
                <w:sz w:val="16"/>
                <w:szCs w:val="16"/>
              </w:rPr>
              <w:t xml:space="preserve"> – 14:</w:t>
            </w:r>
            <w:r w:rsidR="00615CAF" w:rsidRPr="006139C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62" w:type="pct"/>
          </w:tcPr>
          <w:p w14:paraId="0C4516C2" w14:textId="77777777" w:rsidR="00634FD4" w:rsidRPr="006139CD" w:rsidRDefault="00634FD4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14:paraId="5186B6C4" w14:textId="384DAAC8" w:rsidR="00634FD4" w:rsidRPr="006139CD" w:rsidRDefault="007E3A1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SICOLOGIA HOSPITALAR E DA SAÚDE</w:t>
            </w:r>
          </w:p>
        </w:tc>
        <w:tc>
          <w:tcPr>
            <w:tcW w:w="886" w:type="pct"/>
          </w:tcPr>
          <w:p w14:paraId="381E5013" w14:textId="0285A761" w:rsidR="00634FD4" w:rsidRPr="006139CD" w:rsidRDefault="00F85D36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TÓPICOS ESPECIAIS EM PSICANÁLISE</w:t>
            </w:r>
          </w:p>
        </w:tc>
        <w:tc>
          <w:tcPr>
            <w:tcW w:w="751" w:type="pct"/>
          </w:tcPr>
          <w:p w14:paraId="7DF2BEB1" w14:textId="77777777" w:rsidR="00634FD4" w:rsidRPr="006139CD" w:rsidRDefault="00634FD4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48A8BAD" w14:textId="77777777" w:rsidR="00634FD4" w:rsidRPr="006139CD" w:rsidRDefault="00634FD4" w:rsidP="00F055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321D63F5" w14:textId="77777777" w:rsidR="00634FD4" w:rsidRPr="006139CD" w:rsidRDefault="00634FD4" w:rsidP="00F05582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72C" w:rsidRPr="006139CD" w14:paraId="11388BC2" w14:textId="77777777" w:rsidTr="006E187D">
        <w:trPr>
          <w:trHeight w:val="696"/>
        </w:trPr>
        <w:tc>
          <w:tcPr>
            <w:tcW w:w="398" w:type="pct"/>
            <w:shd w:val="clear" w:color="auto" w:fill="EAF1DD" w:themeFill="accent3" w:themeFillTint="33"/>
          </w:tcPr>
          <w:p w14:paraId="40B24FE4" w14:textId="32C4A4DB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4:15- 15:15</w:t>
            </w:r>
          </w:p>
        </w:tc>
        <w:tc>
          <w:tcPr>
            <w:tcW w:w="662" w:type="pct"/>
          </w:tcPr>
          <w:p w14:paraId="13AFA9F5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14:paraId="5517E475" w14:textId="14A2D494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SICOLOGIA HOSPITALAR E DA SAÚDE</w:t>
            </w:r>
          </w:p>
        </w:tc>
        <w:tc>
          <w:tcPr>
            <w:tcW w:w="886" w:type="pct"/>
          </w:tcPr>
          <w:p w14:paraId="10A44F26" w14:textId="6B6BAB19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TÓPICOS ESPECIAIS EM PSICANÁLISE</w:t>
            </w:r>
          </w:p>
        </w:tc>
        <w:tc>
          <w:tcPr>
            <w:tcW w:w="751" w:type="pct"/>
          </w:tcPr>
          <w:p w14:paraId="0A7D14D6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B9519C6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220ABE70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72C" w:rsidRPr="006139CD" w14:paraId="7574F6F5" w14:textId="77777777" w:rsidTr="006E187D">
        <w:trPr>
          <w:trHeight w:val="676"/>
        </w:trPr>
        <w:tc>
          <w:tcPr>
            <w:tcW w:w="398" w:type="pct"/>
            <w:shd w:val="clear" w:color="auto" w:fill="EAF1DD" w:themeFill="accent3" w:themeFillTint="33"/>
          </w:tcPr>
          <w:p w14:paraId="41564660" w14:textId="19139795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5:25 – 16:25</w:t>
            </w:r>
          </w:p>
        </w:tc>
        <w:tc>
          <w:tcPr>
            <w:tcW w:w="662" w:type="pct"/>
          </w:tcPr>
          <w:p w14:paraId="25D6B3DB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14:paraId="38BEB060" w14:textId="3EFE1F08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SICOLOGIA HOSPITALAR E DA SAÚDE</w:t>
            </w:r>
          </w:p>
        </w:tc>
        <w:tc>
          <w:tcPr>
            <w:tcW w:w="886" w:type="pct"/>
          </w:tcPr>
          <w:p w14:paraId="06812839" w14:textId="1C8FDCF0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TÓPICOS ESPECIAIS EM PSICANÁLISE</w:t>
            </w:r>
          </w:p>
        </w:tc>
        <w:tc>
          <w:tcPr>
            <w:tcW w:w="751" w:type="pct"/>
          </w:tcPr>
          <w:p w14:paraId="23F0C1EA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pct"/>
          </w:tcPr>
          <w:p w14:paraId="664BF21E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0A944703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72C" w:rsidRPr="006139CD" w14:paraId="4D5356A8" w14:textId="77777777" w:rsidTr="006E187D">
        <w:tc>
          <w:tcPr>
            <w:tcW w:w="398" w:type="pct"/>
            <w:shd w:val="clear" w:color="auto" w:fill="EAF1DD" w:themeFill="accent3" w:themeFillTint="33"/>
          </w:tcPr>
          <w:p w14:paraId="2333100A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FB0CFF" w14:textId="1A507A29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6:25-17:25</w:t>
            </w:r>
          </w:p>
        </w:tc>
        <w:tc>
          <w:tcPr>
            <w:tcW w:w="662" w:type="pct"/>
          </w:tcPr>
          <w:p w14:paraId="522E89C6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14:paraId="5E684393" w14:textId="692952D5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PSICOLOGIA HOSPITALAR E DA SAÚDE</w:t>
            </w:r>
          </w:p>
        </w:tc>
        <w:tc>
          <w:tcPr>
            <w:tcW w:w="886" w:type="pct"/>
          </w:tcPr>
          <w:p w14:paraId="60F545A7" w14:textId="561BAA98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TÓPICOS ESPECIAIS EM PSICANÁLISE</w:t>
            </w:r>
          </w:p>
        </w:tc>
        <w:tc>
          <w:tcPr>
            <w:tcW w:w="751" w:type="pct"/>
          </w:tcPr>
          <w:p w14:paraId="3C7DFD0C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pct"/>
          </w:tcPr>
          <w:p w14:paraId="486185FB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605DD91B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ATIVIDADES COMPLEMENTARES</w:t>
            </w:r>
          </w:p>
          <w:p w14:paraId="0B5EC25E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72C" w:rsidRPr="006139CD" w14:paraId="33E23A8E" w14:textId="77777777" w:rsidTr="006E187D">
        <w:tc>
          <w:tcPr>
            <w:tcW w:w="398" w:type="pct"/>
            <w:shd w:val="clear" w:color="auto" w:fill="EAF1DD" w:themeFill="accent3" w:themeFillTint="33"/>
          </w:tcPr>
          <w:p w14:paraId="113041F4" w14:textId="17435882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17:25-18:25</w:t>
            </w:r>
          </w:p>
        </w:tc>
        <w:tc>
          <w:tcPr>
            <w:tcW w:w="662" w:type="pct"/>
          </w:tcPr>
          <w:p w14:paraId="035ED5BB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14:paraId="683A213A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pct"/>
          </w:tcPr>
          <w:p w14:paraId="1919940D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pct"/>
          </w:tcPr>
          <w:p w14:paraId="0551725F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pct"/>
          </w:tcPr>
          <w:p w14:paraId="209D4A1B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4D30AC00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ATIVIDADES COMPLEMENTARES</w:t>
            </w:r>
          </w:p>
          <w:p w14:paraId="5F434CB2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72C" w:rsidRPr="006139CD" w14:paraId="393EC976" w14:textId="77777777" w:rsidTr="006E187D">
        <w:tc>
          <w:tcPr>
            <w:tcW w:w="398" w:type="pct"/>
            <w:shd w:val="clear" w:color="auto" w:fill="EAF1DD" w:themeFill="accent3" w:themeFillTint="33"/>
          </w:tcPr>
          <w:p w14:paraId="6C8AFE77" w14:textId="0D61EDFD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662" w:type="pct"/>
          </w:tcPr>
          <w:p w14:paraId="2B510C4D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14:paraId="5F51A8BB" w14:textId="789AC88F" w:rsidR="0025572C" w:rsidRPr="006139CD" w:rsidRDefault="0025572C" w:rsidP="0025572C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86" w:type="pct"/>
          </w:tcPr>
          <w:p w14:paraId="5AC30811" w14:textId="71B5061C" w:rsidR="0025572C" w:rsidRPr="006139CD" w:rsidRDefault="0025572C" w:rsidP="0025572C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51" w:type="pct"/>
          </w:tcPr>
          <w:p w14:paraId="071950DE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pct"/>
          </w:tcPr>
          <w:p w14:paraId="713FFC35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3EBB79DC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72C" w:rsidRPr="006139CD" w14:paraId="58D6EB70" w14:textId="77777777" w:rsidTr="006E187D">
        <w:tc>
          <w:tcPr>
            <w:tcW w:w="398" w:type="pct"/>
            <w:shd w:val="clear" w:color="auto" w:fill="EAF1DD" w:themeFill="accent3" w:themeFillTint="33"/>
          </w:tcPr>
          <w:p w14:paraId="7D2D0AC1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</w:tcPr>
          <w:p w14:paraId="440283D3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pct"/>
          </w:tcPr>
          <w:p w14:paraId="2F881D48" w14:textId="650D16F9" w:rsidR="0025572C" w:rsidRPr="006139CD" w:rsidRDefault="0025572C" w:rsidP="0025572C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Alberto</w:t>
            </w:r>
          </w:p>
        </w:tc>
        <w:tc>
          <w:tcPr>
            <w:tcW w:w="886" w:type="pct"/>
          </w:tcPr>
          <w:p w14:paraId="13D80EA7" w14:textId="3FFC82C1" w:rsidR="0025572C" w:rsidRPr="006139CD" w:rsidRDefault="0025572C" w:rsidP="0025572C">
            <w:pPr>
              <w:ind w:righ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9CD">
              <w:rPr>
                <w:rFonts w:ascii="Arial" w:hAnsi="Arial" w:cs="Arial"/>
                <w:sz w:val="16"/>
                <w:szCs w:val="16"/>
              </w:rPr>
              <w:t>Sandra</w:t>
            </w:r>
          </w:p>
        </w:tc>
        <w:tc>
          <w:tcPr>
            <w:tcW w:w="751" w:type="pct"/>
          </w:tcPr>
          <w:p w14:paraId="62B6D8AF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pct"/>
          </w:tcPr>
          <w:p w14:paraId="1BA39E5F" w14:textId="77777777" w:rsidR="0025572C" w:rsidRPr="006139CD" w:rsidRDefault="0025572C" w:rsidP="0025572C">
            <w:pPr>
              <w:ind w:right="-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14:paraId="6EFF7275" w14:textId="77777777" w:rsidR="0025572C" w:rsidRPr="006139CD" w:rsidRDefault="0025572C" w:rsidP="002557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0CD5B0" w14:textId="51EA7DD7" w:rsidR="00FB0B89" w:rsidRPr="006139CD" w:rsidRDefault="00FB0B89">
      <w:pPr>
        <w:spacing w:after="200" w:line="276" w:lineRule="auto"/>
        <w:rPr>
          <w:rFonts w:ascii="Arial" w:hAnsi="Arial" w:cs="Arial"/>
        </w:rPr>
      </w:pPr>
      <w:r w:rsidRPr="006139CD">
        <w:rPr>
          <w:rFonts w:ascii="Arial" w:hAnsi="Arial" w:cs="Arial"/>
        </w:rPr>
        <w:br w:type="page"/>
      </w:r>
    </w:p>
    <w:p w14:paraId="02532920" w14:textId="77777777" w:rsidR="00FB0B89" w:rsidRPr="006139CD" w:rsidRDefault="00FB0B89" w:rsidP="006E187D">
      <w:pPr>
        <w:pStyle w:val="NormalWeb"/>
        <w:rPr>
          <w:rFonts w:ascii="Arial" w:hAnsi="Arial" w:cs="Arial"/>
        </w:rPr>
      </w:pPr>
    </w:p>
    <w:p w14:paraId="2BEA80F1" w14:textId="4B5D5078" w:rsidR="00373496" w:rsidRPr="006139CD" w:rsidRDefault="00FB0B89" w:rsidP="006E187D">
      <w:pPr>
        <w:pStyle w:val="NormalWeb"/>
        <w:rPr>
          <w:rFonts w:ascii="Arial" w:hAnsi="Arial" w:cs="Arial"/>
        </w:rPr>
      </w:pPr>
      <w:r w:rsidRPr="006139CD">
        <w:rPr>
          <w:rFonts w:ascii="Arial" w:hAnsi="Arial" w:cs="Arial"/>
        </w:rPr>
        <w:t>ESTÁGI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47"/>
        <w:gridCol w:w="4820"/>
        <w:gridCol w:w="2551"/>
        <w:gridCol w:w="1418"/>
        <w:gridCol w:w="2268"/>
      </w:tblGrid>
      <w:tr w:rsidR="00FB0B89" w:rsidRPr="006139CD" w14:paraId="3E15E92A" w14:textId="77777777" w:rsidTr="007E3A16">
        <w:tc>
          <w:tcPr>
            <w:tcW w:w="1147" w:type="dxa"/>
            <w:vMerge w:val="restart"/>
            <w:shd w:val="clear" w:color="auto" w:fill="auto"/>
          </w:tcPr>
          <w:p w14:paraId="4A650EF0" w14:textId="77777777" w:rsidR="00FB0B89" w:rsidRPr="006139CD" w:rsidRDefault="00FB0B89" w:rsidP="007E3A16">
            <w:pPr>
              <w:pStyle w:val="Ttulo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1FAE348" w14:textId="77777777" w:rsidR="00FB0B89" w:rsidRPr="006139CD" w:rsidRDefault="00FB0B89" w:rsidP="007E3A16">
            <w:pPr>
              <w:pStyle w:val="Ttulo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10º</w:t>
            </w:r>
          </w:p>
        </w:tc>
        <w:tc>
          <w:tcPr>
            <w:tcW w:w="4820" w:type="dxa"/>
            <w:shd w:val="clear" w:color="auto" w:fill="auto"/>
          </w:tcPr>
          <w:p w14:paraId="30EE0FAF" w14:textId="77777777" w:rsidR="00FB0B89" w:rsidRPr="006139CD" w:rsidRDefault="00FB0B89" w:rsidP="007E3A16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9CD">
              <w:rPr>
                <w:rFonts w:ascii="Arial" w:hAnsi="Arial" w:cs="Arial"/>
                <w:sz w:val="20"/>
                <w:szCs w:val="20"/>
              </w:rPr>
              <w:t>TCC II</w:t>
            </w:r>
          </w:p>
        </w:tc>
        <w:tc>
          <w:tcPr>
            <w:tcW w:w="2551" w:type="dxa"/>
            <w:shd w:val="clear" w:color="auto" w:fill="auto"/>
          </w:tcPr>
          <w:p w14:paraId="37DC6DD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VÁRIOS</w:t>
            </w:r>
          </w:p>
        </w:tc>
        <w:tc>
          <w:tcPr>
            <w:tcW w:w="1418" w:type="dxa"/>
            <w:shd w:val="clear" w:color="auto" w:fill="auto"/>
          </w:tcPr>
          <w:p w14:paraId="1E6E8C9A" w14:textId="5FADBDF5" w:rsidR="00FB0B89" w:rsidRPr="006139CD" w:rsidRDefault="00D52AD0" w:rsidP="007E3A16">
            <w:pPr>
              <w:rPr>
                <w:rFonts w:ascii="Arial" w:hAnsi="Arial" w:cs="Arial"/>
                <w:sz w:val="20"/>
                <w:szCs w:val="20"/>
              </w:rPr>
            </w:pPr>
            <w:r w:rsidRPr="006139CD">
              <w:rPr>
                <w:rFonts w:ascii="Arial" w:hAnsi="Arial" w:cs="Arial"/>
                <w:sz w:val="20"/>
                <w:szCs w:val="20"/>
              </w:rPr>
              <w:t>2020/1</w:t>
            </w:r>
          </w:p>
        </w:tc>
        <w:tc>
          <w:tcPr>
            <w:tcW w:w="2268" w:type="dxa"/>
            <w:shd w:val="clear" w:color="auto" w:fill="auto"/>
          </w:tcPr>
          <w:p w14:paraId="1214ABF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HORÁRIOS DIVERSOS</w:t>
            </w:r>
          </w:p>
        </w:tc>
      </w:tr>
      <w:tr w:rsidR="00FB0B89" w:rsidRPr="006139CD" w14:paraId="230AEA93" w14:textId="77777777" w:rsidTr="007E3A16">
        <w:tc>
          <w:tcPr>
            <w:tcW w:w="1147" w:type="dxa"/>
            <w:vMerge/>
            <w:shd w:val="clear" w:color="auto" w:fill="auto"/>
          </w:tcPr>
          <w:p w14:paraId="699EC03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A4083D4" w14:textId="47EAE5F9" w:rsidR="00FB0B89" w:rsidRPr="006139CD" w:rsidRDefault="00FB0B89" w:rsidP="007E3A16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9CD">
              <w:rPr>
                <w:rFonts w:ascii="Arial" w:hAnsi="Arial" w:cs="Arial"/>
                <w:sz w:val="20"/>
                <w:szCs w:val="20"/>
              </w:rPr>
              <w:t xml:space="preserve">ALEXANDRA </w:t>
            </w:r>
          </w:p>
        </w:tc>
        <w:tc>
          <w:tcPr>
            <w:tcW w:w="2551" w:type="dxa"/>
            <w:shd w:val="clear" w:color="auto" w:fill="auto"/>
          </w:tcPr>
          <w:p w14:paraId="680E15EF" w14:textId="77777777" w:rsidR="00FB0B89" w:rsidRPr="006139CD" w:rsidRDefault="00FB0B89" w:rsidP="007E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6C5B52" w14:textId="77777777" w:rsidR="00FB0B89" w:rsidRPr="006139CD" w:rsidRDefault="00FB0B89" w:rsidP="007E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F84F66" w14:textId="77777777" w:rsidR="00FB0B89" w:rsidRPr="006139CD" w:rsidRDefault="00FB0B89" w:rsidP="007E3A16">
            <w:pPr>
              <w:rPr>
                <w:rFonts w:ascii="Arial" w:hAnsi="Arial" w:cs="Arial"/>
                <w:sz w:val="20"/>
                <w:szCs w:val="20"/>
              </w:rPr>
            </w:pPr>
            <w:r w:rsidRPr="006139CD">
              <w:rPr>
                <w:rFonts w:ascii="Arial" w:hAnsi="Arial" w:cs="Arial"/>
                <w:sz w:val="20"/>
                <w:szCs w:val="20"/>
              </w:rPr>
              <w:t>TER 13:30 – 15:30</w:t>
            </w:r>
          </w:p>
        </w:tc>
      </w:tr>
      <w:tr w:rsidR="00FB0B89" w:rsidRPr="006139CD" w14:paraId="03031505" w14:textId="77777777" w:rsidTr="007E3A16">
        <w:tc>
          <w:tcPr>
            <w:tcW w:w="1147" w:type="dxa"/>
            <w:vMerge/>
            <w:shd w:val="clear" w:color="auto" w:fill="auto"/>
          </w:tcPr>
          <w:p w14:paraId="74D5E03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C08985E" w14:textId="2BFDE4EE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ALINE </w:t>
            </w:r>
          </w:p>
        </w:tc>
        <w:tc>
          <w:tcPr>
            <w:tcW w:w="2551" w:type="dxa"/>
            <w:shd w:val="clear" w:color="auto" w:fill="auto"/>
          </w:tcPr>
          <w:p w14:paraId="00CA331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16537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8BF35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G 13:00 – 15:00</w:t>
            </w:r>
          </w:p>
        </w:tc>
      </w:tr>
      <w:tr w:rsidR="00FB0B89" w:rsidRPr="006139CD" w14:paraId="622E6674" w14:textId="77777777" w:rsidTr="007E3A16">
        <w:tc>
          <w:tcPr>
            <w:tcW w:w="1147" w:type="dxa"/>
            <w:shd w:val="clear" w:color="auto" w:fill="auto"/>
          </w:tcPr>
          <w:p w14:paraId="284A0E1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C0ABDA8" w14:textId="4441D312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ANA KARLA </w:t>
            </w:r>
          </w:p>
        </w:tc>
        <w:tc>
          <w:tcPr>
            <w:tcW w:w="2551" w:type="dxa"/>
            <w:shd w:val="clear" w:color="auto" w:fill="auto"/>
          </w:tcPr>
          <w:p w14:paraId="031A9CD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FFB08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2435B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X 13:15 – 15:15</w:t>
            </w:r>
          </w:p>
        </w:tc>
      </w:tr>
      <w:tr w:rsidR="00FB0B89" w:rsidRPr="006139CD" w14:paraId="2D352B3A" w14:textId="77777777" w:rsidTr="007E3A16">
        <w:tc>
          <w:tcPr>
            <w:tcW w:w="1147" w:type="dxa"/>
            <w:shd w:val="clear" w:color="auto" w:fill="auto"/>
          </w:tcPr>
          <w:p w14:paraId="291D655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7C524A6" w14:textId="5C85FBD5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BRANCA </w:t>
            </w:r>
          </w:p>
        </w:tc>
        <w:tc>
          <w:tcPr>
            <w:tcW w:w="2551" w:type="dxa"/>
            <w:shd w:val="clear" w:color="auto" w:fill="auto"/>
          </w:tcPr>
          <w:p w14:paraId="111BEC0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3B1F8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34C34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I 15:25 – 17:25</w:t>
            </w:r>
          </w:p>
        </w:tc>
      </w:tr>
      <w:tr w:rsidR="00FB0B89" w:rsidRPr="006139CD" w14:paraId="14956087" w14:textId="77777777" w:rsidTr="007E3A16">
        <w:tc>
          <w:tcPr>
            <w:tcW w:w="1147" w:type="dxa"/>
            <w:shd w:val="clear" w:color="auto" w:fill="auto"/>
          </w:tcPr>
          <w:p w14:paraId="6BC82A2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90540ED" w14:textId="73BEBE06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LUCAS </w:t>
            </w:r>
          </w:p>
        </w:tc>
        <w:tc>
          <w:tcPr>
            <w:tcW w:w="2551" w:type="dxa"/>
            <w:shd w:val="clear" w:color="auto" w:fill="auto"/>
          </w:tcPr>
          <w:p w14:paraId="5998B79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C6E5B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6714C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B 13:00 – 15:00</w:t>
            </w:r>
          </w:p>
        </w:tc>
      </w:tr>
      <w:tr w:rsidR="00FB0B89" w:rsidRPr="006139CD" w14:paraId="38BCE333" w14:textId="77777777" w:rsidTr="007E3A16">
        <w:tc>
          <w:tcPr>
            <w:tcW w:w="1147" w:type="dxa"/>
            <w:shd w:val="clear" w:color="auto" w:fill="auto"/>
          </w:tcPr>
          <w:p w14:paraId="41A4D80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C00A590" w14:textId="706A0A8E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NOSIMAR </w:t>
            </w:r>
          </w:p>
        </w:tc>
        <w:tc>
          <w:tcPr>
            <w:tcW w:w="2551" w:type="dxa"/>
            <w:shd w:val="clear" w:color="auto" w:fill="auto"/>
          </w:tcPr>
          <w:p w14:paraId="6FDC6C6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37F5F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E3443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B 13:00 – 15:00</w:t>
            </w:r>
          </w:p>
        </w:tc>
      </w:tr>
      <w:tr w:rsidR="00FB0B89" w:rsidRPr="006139CD" w14:paraId="5941BFF1" w14:textId="77777777" w:rsidTr="007E3A16">
        <w:tc>
          <w:tcPr>
            <w:tcW w:w="1147" w:type="dxa"/>
            <w:shd w:val="clear" w:color="auto" w:fill="auto"/>
          </w:tcPr>
          <w:p w14:paraId="4164E09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609ACA4" w14:textId="0EE6C67B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RONALDO </w:t>
            </w:r>
          </w:p>
        </w:tc>
        <w:tc>
          <w:tcPr>
            <w:tcW w:w="2551" w:type="dxa"/>
            <w:shd w:val="clear" w:color="auto" w:fill="auto"/>
          </w:tcPr>
          <w:p w14:paraId="4C3105F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BEAE4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30693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G 15:00 – 17:00</w:t>
            </w:r>
          </w:p>
        </w:tc>
      </w:tr>
      <w:tr w:rsidR="00FB0B89" w:rsidRPr="006139CD" w14:paraId="3590270E" w14:textId="77777777" w:rsidTr="007E3A16">
        <w:tc>
          <w:tcPr>
            <w:tcW w:w="1147" w:type="dxa"/>
            <w:shd w:val="clear" w:color="auto" w:fill="auto"/>
          </w:tcPr>
          <w:p w14:paraId="4A6D73A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3FA346A" w14:textId="6071F63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ROSILENE </w:t>
            </w:r>
          </w:p>
        </w:tc>
        <w:tc>
          <w:tcPr>
            <w:tcW w:w="2551" w:type="dxa"/>
            <w:shd w:val="clear" w:color="auto" w:fill="auto"/>
          </w:tcPr>
          <w:p w14:paraId="10B9BE8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CFB3E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34D9B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B 13:00 – 15:00</w:t>
            </w:r>
          </w:p>
        </w:tc>
      </w:tr>
      <w:tr w:rsidR="00FB0B89" w:rsidRPr="006139CD" w14:paraId="498B3F09" w14:textId="77777777" w:rsidTr="007E3A16">
        <w:tc>
          <w:tcPr>
            <w:tcW w:w="1147" w:type="dxa"/>
            <w:shd w:val="clear" w:color="auto" w:fill="auto"/>
          </w:tcPr>
          <w:p w14:paraId="7637102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72F691" w14:textId="7943ABDD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SANDRA </w:t>
            </w:r>
          </w:p>
        </w:tc>
        <w:tc>
          <w:tcPr>
            <w:tcW w:w="2551" w:type="dxa"/>
            <w:shd w:val="clear" w:color="auto" w:fill="auto"/>
          </w:tcPr>
          <w:p w14:paraId="0A69E93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2513A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70201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B 13:00 – 15:00</w:t>
            </w:r>
          </w:p>
        </w:tc>
      </w:tr>
      <w:tr w:rsidR="00FB0B89" w:rsidRPr="006139CD" w14:paraId="06A5B4AA" w14:textId="77777777" w:rsidTr="007E3A16">
        <w:tc>
          <w:tcPr>
            <w:tcW w:w="1147" w:type="dxa"/>
            <w:shd w:val="clear" w:color="auto" w:fill="auto"/>
          </w:tcPr>
          <w:p w14:paraId="7DFE16B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7BA00D0" w14:textId="1236676F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THAIZE </w:t>
            </w:r>
          </w:p>
        </w:tc>
        <w:tc>
          <w:tcPr>
            <w:tcW w:w="2551" w:type="dxa"/>
            <w:shd w:val="clear" w:color="auto" w:fill="auto"/>
          </w:tcPr>
          <w:p w14:paraId="55BDE42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0E5CB8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ABD2E4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B 13:00 – 15:00</w:t>
            </w:r>
          </w:p>
        </w:tc>
      </w:tr>
      <w:tr w:rsidR="00FB0B89" w:rsidRPr="006139CD" w14:paraId="3D3410D3" w14:textId="77777777" w:rsidTr="007E3A16">
        <w:tc>
          <w:tcPr>
            <w:tcW w:w="1147" w:type="dxa"/>
            <w:shd w:val="clear" w:color="auto" w:fill="auto"/>
          </w:tcPr>
          <w:p w14:paraId="1E1080D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A2AF8CA" w14:textId="22DF3FDB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TIAGO </w:t>
            </w:r>
          </w:p>
        </w:tc>
        <w:tc>
          <w:tcPr>
            <w:tcW w:w="2551" w:type="dxa"/>
            <w:shd w:val="clear" w:color="auto" w:fill="auto"/>
          </w:tcPr>
          <w:p w14:paraId="5D974AE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22558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37869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B 13:00 – 15:00</w:t>
            </w:r>
          </w:p>
        </w:tc>
      </w:tr>
      <w:tr w:rsidR="00FB0B89" w:rsidRPr="006139CD" w14:paraId="0906D3EC" w14:textId="77777777" w:rsidTr="007E3A16">
        <w:tc>
          <w:tcPr>
            <w:tcW w:w="1147" w:type="dxa"/>
            <w:shd w:val="clear" w:color="auto" w:fill="auto"/>
          </w:tcPr>
          <w:p w14:paraId="117635B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EF65BE7" w14:textId="751499E8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ZAIRA </w:t>
            </w:r>
          </w:p>
        </w:tc>
        <w:tc>
          <w:tcPr>
            <w:tcW w:w="2551" w:type="dxa"/>
            <w:shd w:val="clear" w:color="auto" w:fill="auto"/>
          </w:tcPr>
          <w:p w14:paraId="4C30AB3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26735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22C5B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 9:00 – 11:00</w:t>
            </w:r>
          </w:p>
        </w:tc>
      </w:tr>
      <w:tr w:rsidR="00FB0B89" w:rsidRPr="006139CD" w14:paraId="7A2754CC" w14:textId="77777777" w:rsidTr="007E3A16">
        <w:tc>
          <w:tcPr>
            <w:tcW w:w="1147" w:type="dxa"/>
            <w:shd w:val="clear" w:color="auto" w:fill="auto"/>
          </w:tcPr>
          <w:p w14:paraId="65FCCD3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E589D1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88EDEA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00BD6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6FFC1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65ADDD5C" w14:textId="77777777" w:rsidTr="007E3A16">
        <w:tc>
          <w:tcPr>
            <w:tcW w:w="1147" w:type="dxa"/>
            <w:shd w:val="clear" w:color="auto" w:fill="auto"/>
          </w:tcPr>
          <w:p w14:paraId="51ED10C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EA9166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CC I</w:t>
            </w:r>
          </w:p>
        </w:tc>
        <w:tc>
          <w:tcPr>
            <w:tcW w:w="2551" w:type="dxa"/>
            <w:shd w:val="clear" w:color="auto" w:fill="auto"/>
          </w:tcPr>
          <w:p w14:paraId="07CC65A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64660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1ABC4E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0776013E" w14:textId="77777777" w:rsidTr="007E3A16">
        <w:tc>
          <w:tcPr>
            <w:tcW w:w="1147" w:type="dxa"/>
          </w:tcPr>
          <w:p w14:paraId="5A11ED9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D555AE" w14:textId="597C7558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RONALDO </w:t>
            </w:r>
          </w:p>
        </w:tc>
        <w:tc>
          <w:tcPr>
            <w:tcW w:w="2551" w:type="dxa"/>
          </w:tcPr>
          <w:p w14:paraId="1F44F68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1D4A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372AE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G 13:00 – 15:00</w:t>
            </w:r>
          </w:p>
        </w:tc>
      </w:tr>
      <w:tr w:rsidR="00FB0B89" w:rsidRPr="006139CD" w14:paraId="2EED9332" w14:textId="77777777" w:rsidTr="007E3A16">
        <w:tc>
          <w:tcPr>
            <w:tcW w:w="1147" w:type="dxa"/>
          </w:tcPr>
          <w:p w14:paraId="551A5DC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F8C3BE2" w14:textId="5BB269D1" w:rsidR="00FB0B89" w:rsidRPr="006139CD" w:rsidRDefault="002F696A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NOSIMAR </w:t>
            </w:r>
          </w:p>
        </w:tc>
        <w:tc>
          <w:tcPr>
            <w:tcW w:w="2551" w:type="dxa"/>
          </w:tcPr>
          <w:p w14:paraId="71E24DD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09A4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A7A2C" w14:textId="1BECAE84" w:rsidR="00FB0B89" w:rsidRPr="006139CD" w:rsidRDefault="002F696A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AB 11:00 – 13:00</w:t>
            </w:r>
          </w:p>
        </w:tc>
      </w:tr>
      <w:tr w:rsidR="002F696A" w:rsidRPr="006139CD" w14:paraId="05BA6B48" w14:textId="77777777" w:rsidTr="007E3A16">
        <w:tc>
          <w:tcPr>
            <w:tcW w:w="1147" w:type="dxa"/>
          </w:tcPr>
          <w:p w14:paraId="04EB14C3" w14:textId="77777777" w:rsidR="002F696A" w:rsidRPr="006139CD" w:rsidRDefault="002F696A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9881FC2" w14:textId="77777777" w:rsidR="002F696A" w:rsidRPr="006139CD" w:rsidRDefault="002F696A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3721AF" w14:textId="77777777" w:rsidR="002F696A" w:rsidRPr="006139CD" w:rsidRDefault="002F696A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13DFA3" w14:textId="77777777" w:rsidR="002F696A" w:rsidRPr="006139CD" w:rsidRDefault="002F696A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7385E" w14:textId="77777777" w:rsidR="002F696A" w:rsidRPr="006139CD" w:rsidRDefault="002F696A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4930336D" w14:textId="77777777" w:rsidTr="007E3A16">
        <w:tc>
          <w:tcPr>
            <w:tcW w:w="1147" w:type="dxa"/>
          </w:tcPr>
          <w:p w14:paraId="6B34BB4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100A180" w14:textId="4403F6DC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SAUDE II </w:t>
            </w:r>
          </w:p>
        </w:tc>
        <w:tc>
          <w:tcPr>
            <w:tcW w:w="2551" w:type="dxa"/>
          </w:tcPr>
          <w:p w14:paraId="7040932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59147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3953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3EF729A2" w14:textId="77777777" w:rsidTr="007E3A16">
        <w:tc>
          <w:tcPr>
            <w:tcW w:w="1147" w:type="dxa"/>
          </w:tcPr>
          <w:p w14:paraId="5931AB4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1846BA1" w14:textId="240B0EF9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ALEXANDRA </w:t>
            </w:r>
          </w:p>
        </w:tc>
        <w:tc>
          <w:tcPr>
            <w:tcW w:w="2551" w:type="dxa"/>
          </w:tcPr>
          <w:p w14:paraId="3021D91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929D9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B3F62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7:00 – 9:00</w:t>
            </w:r>
          </w:p>
        </w:tc>
      </w:tr>
      <w:tr w:rsidR="00FB0B89" w:rsidRPr="006139CD" w14:paraId="62B47F6B" w14:textId="77777777" w:rsidTr="007E3A16">
        <w:tc>
          <w:tcPr>
            <w:tcW w:w="1147" w:type="dxa"/>
          </w:tcPr>
          <w:p w14:paraId="2B05022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A310F0C" w14:textId="53A33709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ALINE </w:t>
            </w:r>
          </w:p>
        </w:tc>
        <w:tc>
          <w:tcPr>
            <w:tcW w:w="2551" w:type="dxa"/>
          </w:tcPr>
          <w:p w14:paraId="471B40F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8E6A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6609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7:00 – 9:00</w:t>
            </w:r>
          </w:p>
          <w:p w14:paraId="4244C13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9:00 – 11:00</w:t>
            </w:r>
          </w:p>
        </w:tc>
      </w:tr>
      <w:tr w:rsidR="00FB0B89" w:rsidRPr="006139CD" w14:paraId="0DDBF9CD" w14:textId="77777777" w:rsidTr="007E3A16">
        <w:tc>
          <w:tcPr>
            <w:tcW w:w="1147" w:type="dxa"/>
          </w:tcPr>
          <w:p w14:paraId="4189070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E0A676" w14:textId="3EB2182A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RONALDO </w:t>
            </w:r>
          </w:p>
        </w:tc>
        <w:tc>
          <w:tcPr>
            <w:tcW w:w="2551" w:type="dxa"/>
          </w:tcPr>
          <w:p w14:paraId="055ED8C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B02BC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8D56E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X 13:00 – 15:00</w:t>
            </w:r>
          </w:p>
          <w:p w14:paraId="584C9AD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X 15:00 – 17:00</w:t>
            </w:r>
          </w:p>
        </w:tc>
      </w:tr>
      <w:tr w:rsidR="00FB0B89" w:rsidRPr="006139CD" w14:paraId="72C9DF64" w14:textId="77777777" w:rsidTr="007E3A16">
        <w:tc>
          <w:tcPr>
            <w:tcW w:w="1147" w:type="dxa"/>
          </w:tcPr>
          <w:p w14:paraId="4B0AF7F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D7143E" w14:textId="63B714C8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ROSILENE </w:t>
            </w:r>
          </w:p>
        </w:tc>
        <w:tc>
          <w:tcPr>
            <w:tcW w:w="2551" w:type="dxa"/>
          </w:tcPr>
          <w:p w14:paraId="1C308F1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EEA69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7A005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7:00 – 9:00</w:t>
            </w:r>
          </w:p>
          <w:p w14:paraId="3E6CE63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9:00 – 11:00</w:t>
            </w:r>
          </w:p>
        </w:tc>
      </w:tr>
      <w:tr w:rsidR="00FB0B89" w:rsidRPr="006139CD" w14:paraId="1639BBBB" w14:textId="77777777" w:rsidTr="007E3A16">
        <w:tc>
          <w:tcPr>
            <w:tcW w:w="1147" w:type="dxa"/>
          </w:tcPr>
          <w:p w14:paraId="458BFDB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91D942" w14:textId="37E39AB6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TAIS </w:t>
            </w:r>
          </w:p>
        </w:tc>
        <w:tc>
          <w:tcPr>
            <w:tcW w:w="2551" w:type="dxa"/>
          </w:tcPr>
          <w:p w14:paraId="4448892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C25E4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A7C41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X 13:15 – 15:15</w:t>
            </w:r>
          </w:p>
          <w:p w14:paraId="0319F78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X 15:25 – 17:25</w:t>
            </w:r>
          </w:p>
        </w:tc>
      </w:tr>
      <w:tr w:rsidR="00FB0B89" w:rsidRPr="006139CD" w14:paraId="06E131FF" w14:textId="77777777" w:rsidTr="007E3A16">
        <w:tc>
          <w:tcPr>
            <w:tcW w:w="1147" w:type="dxa"/>
          </w:tcPr>
          <w:p w14:paraId="3FE3A59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B5371BC" w14:textId="3CB96D2B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TIAGO </w:t>
            </w:r>
          </w:p>
        </w:tc>
        <w:tc>
          <w:tcPr>
            <w:tcW w:w="2551" w:type="dxa"/>
          </w:tcPr>
          <w:p w14:paraId="6B3F0CC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9A26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3741B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9:25 – 11:25</w:t>
            </w:r>
          </w:p>
        </w:tc>
      </w:tr>
      <w:tr w:rsidR="00FB0B89" w:rsidRPr="006139CD" w14:paraId="1D984058" w14:textId="77777777" w:rsidTr="007E3A16">
        <w:tc>
          <w:tcPr>
            <w:tcW w:w="1147" w:type="dxa"/>
          </w:tcPr>
          <w:p w14:paraId="0847CAB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539C35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071AF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A38C4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49E30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7A82FB12" w14:textId="77777777" w:rsidTr="007E3A16">
        <w:tc>
          <w:tcPr>
            <w:tcW w:w="1147" w:type="dxa"/>
          </w:tcPr>
          <w:p w14:paraId="74E9228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EDF1FA4" w14:textId="32FF23CD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SAUDE IV </w:t>
            </w:r>
          </w:p>
        </w:tc>
        <w:tc>
          <w:tcPr>
            <w:tcW w:w="2551" w:type="dxa"/>
          </w:tcPr>
          <w:p w14:paraId="40CD94D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D3FA2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FD81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25D0E957" w14:textId="77777777" w:rsidTr="007E3A16">
        <w:tc>
          <w:tcPr>
            <w:tcW w:w="1147" w:type="dxa"/>
          </w:tcPr>
          <w:p w14:paraId="0DE6CB4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A10AE91" w14:textId="73D3E9FA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ALEXANDRA </w:t>
            </w:r>
          </w:p>
        </w:tc>
        <w:tc>
          <w:tcPr>
            <w:tcW w:w="2551" w:type="dxa"/>
          </w:tcPr>
          <w:p w14:paraId="1D05D9B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7E816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35FA5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9:00 – 11:00</w:t>
            </w:r>
          </w:p>
        </w:tc>
      </w:tr>
      <w:tr w:rsidR="00FB0B89" w:rsidRPr="006139CD" w14:paraId="3427BBCA" w14:textId="77777777" w:rsidTr="007E3A16">
        <w:tc>
          <w:tcPr>
            <w:tcW w:w="1147" w:type="dxa"/>
          </w:tcPr>
          <w:p w14:paraId="5A94885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F406F38" w14:textId="326052E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ALINE </w:t>
            </w:r>
          </w:p>
        </w:tc>
        <w:tc>
          <w:tcPr>
            <w:tcW w:w="2551" w:type="dxa"/>
          </w:tcPr>
          <w:p w14:paraId="35F76E7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6A59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1CBA6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9:00 – 11:00</w:t>
            </w:r>
          </w:p>
        </w:tc>
      </w:tr>
      <w:tr w:rsidR="00FB0B89" w:rsidRPr="006139CD" w14:paraId="3C682106" w14:textId="77777777" w:rsidTr="007E3A16">
        <w:tc>
          <w:tcPr>
            <w:tcW w:w="1147" w:type="dxa"/>
          </w:tcPr>
          <w:p w14:paraId="735BFAF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AB7B39E" w14:textId="5CCCBD36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RONALDO </w:t>
            </w:r>
          </w:p>
        </w:tc>
        <w:tc>
          <w:tcPr>
            <w:tcW w:w="2551" w:type="dxa"/>
          </w:tcPr>
          <w:p w14:paraId="64727EC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77667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A30E4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I 13:00 – 15:00</w:t>
            </w:r>
          </w:p>
        </w:tc>
      </w:tr>
      <w:tr w:rsidR="00FB0B89" w:rsidRPr="006139CD" w14:paraId="017372F7" w14:textId="77777777" w:rsidTr="007E3A16">
        <w:tc>
          <w:tcPr>
            <w:tcW w:w="1147" w:type="dxa"/>
          </w:tcPr>
          <w:p w14:paraId="01C7AB7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40A98C0" w14:textId="16811864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NOSIMAR </w:t>
            </w:r>
          </w:p>
        </w:tc>
        <w:tc>
          <w:tcPr>
            <w:tcW w:w="2551" w:type="dxa"/>
          </w:tcPr>
          <w:p w14:paraId="0592DC6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1D9C4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003EB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G 7:00 – 9:00</w:t>
            </w:r>
          </w:p>
        </w:tc>
      </w:tr>
      <w:tr w:rsidR="00FB0B89" w:rsidRPr="006139CD" w14:paraId="4255C6A8" w14:textId="77777777" w:rsidTr="007E3A16">
        <w:tc>
          <w:tcPr>
            <w:tcW w:w="1147" w:type="dxa"/>
          </w:tcPr>
          <w:p w14:paraId="450E17D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8B57B97" w14:textId="757596E8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ROSILENE </w:t>
            </w:r>
          </w:p>
        </w:tc>
        <w:tc>
          <w:tcPr>
            <w:tcW w:w="2551" w:type="dxa"/>
          </w:tcPr>
          <w:p w14:paraId="7553315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8962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C4E47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13:00 – 15:00</w:t>
            </w:r>
          </w:p>
          <w:p w14:paraId="1F7E10C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15:00 – 17:00</w:t>
            </w:r>
          </w:p>
        </w:tc>
      </w:tr>
      <w:tr w:rsidR="00FB0B89" w:rsidRPr="006139CD" w14:paraId="0DC521AD" w14:textId="77777777" w:rsidTr="007E3A16">
        <w:tc>
          <w:tcPr>
            <w:tcW w:w="1147" w:type="dxa"/>
          </w:tcPr>
          <w:p w14:paraId="6FB2EF4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E914A62" w14:textId="0346BBF5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TIAGO </w:t>
            </w:r>
          </w:p>
        </w:tc>
        <w:tc>
          <w:tcPr>
            <w:tcW w:w="2551" w:type="dxa"/>
          </w:tcPr>
          <w:p w14:paraId="66DF6D3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6E9C9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7B42F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X 9:25 – 11:25</w:t>
            </w:r>
          </w:p>
        </w:tc>
      </w:tr>
      <w:tr w:rsidR="00FB0B89" w:rsidRPr="006139CD" w14:paraId="49370E43" w14:textId="77777777" w:rsidTr="007E3A16">
        <w:tc>
          <w:tcPr>
            <w:tcW w:w="1147" w:type="dxa"/>
          </w:tcPr>
          <w:p w14:paraId="5EA9ADC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E7DAE6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9759F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412D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3339A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6E085AD9" w14:textId="77777777" w:rsidTr="007E3A16">
        <w:tc>
          <w:tcPr>
            <w:tcW w:w="1147" w:type="dxa"/>
          </w:tcPr>
          <w:p w14:paraId="602AF77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650D09" w14:textId="1FD70756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PSICOSSOCIAIS II </w:t>
            </w:r>
          </w:p>
        </w:tc>
        <w:tc>
          <w:tcPr>
            <w:tcW w:w="2551" w:type="dxa"/>
          </w:tcPr>
          <w:p w14:paraId="1EB20CE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A6C74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7A6D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5876F1B4" w14:textId="77777777" w:rsidTr="007E3A16">
        <w:tc>
          <w:tcPr>
            <w:tcW w:w="1147" w:type="dxa"/>
          </w:tcPr>
          <w:p w14:paraId="5192216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E176B77" w14:textId="3BB3FF1E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THAIZE </w:t>
            </w:r>
          </w:p>
        </w:tc>
        <w:tc>
          <w:tcPr>
            <w:tcW w:w="2551" w:type="dxa"/>
          </w:tcPr>
          <w:p w14:paraId="13829D4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D8A01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31A8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7:00 – 9:00</w:t>
            </w:r>
          </w:p>
          <w:p w14:paraId="219E7EE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9:00 – 11:00</w:t>
            </w:r>
          </w:p>
        </w:tc>
      </w:tr>
      <w:tr w:rsidR="00FB0B89" w:rsidRPr="006139CD" w14:paraId="4E703D4F" w14:textId="77777777" w:rsidTr="007E3A16">
        <w:tc>
          <w:tcPr>
            <w:tcW w:w="1147" w:type="dxa"/>
          </w:tcPr>
          <w:p w14:paraId="6623706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89C6D2B" w14:textId="04BDFA22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BRANCA </w:t>
            </w:r>
          </w:p>
        </w:tc>
        <w:tc>
          <w:tcPr>
            <w:tcW w:w="2551" w:type="dxa"/>
          </w:tcPr>
          <w:p w14:paraId="2415029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10E0A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86337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9:00 – 11:00</w:t>
            </w:r>
          </w:p>
        </w:tc>
      </w:tr>
      <w:tr w:rsidR="00FB0B89" w:rsidRPr="006139CD" w14:paraId="0B10CF14" w14:textId="77777777" w:rsidTr="007E3A16">
        <w:tc>
          <w:tcPr>
            <w:tcW w:w="1147" w:type="dxa"/>
          </w:tcPr>
          <w:p w14:paraId="42ECCF9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1E40602" w14:textId="16BCE875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ZAIRA </w:t>
            </w:r>
          </w:p>
        </w:tc>
        <w:tc>
          <w:tcPr>
            <w:tcW w:w="2551" w:type="dxa"/>
          </w:tcPr>
          <w:p w14:paraId="73C738C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9A05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E88A5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7:00 – 9:00</w:t>
            </w:r>
          </w:p>
        </w:tc>
      </w:tr>
      <w:tr w:rsidR="00FB0B89" w:rsidRPr="006139CD" w14:paraId="3C2A1006" w14:textId="77777777" w:rsidTr="007E3A16">
        <w:tc>
          <w:tcPr>
            <w:tcW w:w="1147" w:type="dxa"/>
          </w:tcPr>
          <w:p w14:paraId="1EE4FC1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1A71528" w14:textId="5EA19640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KATIA </w:t>
            </w:r>
          </w:p>
        </w:tc>
        <w:tc>
          <w:tcPr>
            <w:tcW w:w="2551" w:type="dxa"/>
          </w:tcPr>
          <w:p w14:paraId="11E3787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9184B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9E04C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15:00 – 17:00</w:t>
            </w:r>
          </w:p>
        </w:tc>
      </w:tr>
      <w:tr w:rsidR="00FB0B89" w:rsidRPr="006139CD" w14:paraId="31486A5C" w14:textId="77777777" w:rsidTr="007E3A16">
        <w:tc>
          <w:tcPr>
            <w:tcW w:w="1147" w:type="dxa"/>
          </w:tcPr>
          <w:p w14:paraId="34B585D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2DBF31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0910A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1581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2E7B99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0A2D8B8B" w14:textId="77777777" w:rsidTr="007E3A16">
        <w:tc>
          <w:tcPr>
            <w:tcW w:w="1147" w:type="dxa"/>
          </w:tcPr>
          <w:p w14:paraId="422513B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72AB4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PSICOSSOCIAIS IV</w:t>
            </w:r>
          </w:p>
        </w:tc>
        <w:tc>
          <w:tcPr>
            <w:tcW w:w="2551" w:type="dxa"/>
          </w:tcPr>
          <w:p w14:paraId="01217B1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7AFE7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80D30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4F039A" w14:textId="77777777" w:rsidR="00FB0B89" w:rsidRPr="006139CD" w:rsidRDefault="00FB0B89" w:rsidP="00FB0B89">
      <w:pPr>
        <w:pStyle w:val="Ttulo"/>
        <w:ind w:right="-32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47"/>
        <w:gridCol w:w="4820"/>
        <w:gridCol w:w="2551"/>
        <w:gridCol w:w="1418"/>
        <w:gridCol w:w="2268"/>
      </w:tblGrid>
      <w:tr w:rsidR="00FB0B89" w:rsidRPr="006139CD" w14:paraId="61EC3F9C" w14:textId="77777777" w:rsidTr="007E3A16">
        <w:tc>
          <w:tcPr>
            <w:tcW w:w="1147" w:type="dxa"/>
          </w:tcPr>
          <w:p w14:paraId="4249F5F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A6D3E4D" w14:textId="4C127A93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ZAIRA </w:t>
            </w:r>
          </w:p>
        </w:tc>
        <w:tc>
          <w:tcPr>
            <w:tcW w:w="2551" w:type="dxa"/>
          </w:tcPr>
          <w:p w14:paraId="3BFBCD5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1536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882B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9:00 – 11:00</w:t>
            </w:r>
          </w:p>
        </w:tc>
      </w:tr>
      <w:tr w:rsidR="00FB0B89" w:rsidRPr="006139CD" w14:paraId="089F7A96" w14:textId="77777777" w:rsidTr="007E3A16">
        <w:tc>
          <w:tcPr>
            <w:tcW w:w="1147" w:type="dxa"/>
          </w:tcPr>
          <w:p w14:paraId="3F51314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8DCDA1F" w14:textId="0ACC8B6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KÁTIA </w:t>
            </w:r>
          </w:p>
        </w:tc>
        <w:tc>
          <w:tcPr>
            <w:tcW w:w="2551" w:type="dxa"/>
          </w:tcPr>
          <w:p w14:paraId="3BA8A2D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7CDCB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2B351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17:30 – 19:30</w:t>
            </w:r>
          </w:p>
        </w:tc>
      </w:tr>
      <w:tr w:rsidR="00FB0B89" w:rsidRPr="006139CD" w14:paraId="76D06143" w14:textId="77777777" w:rsidTr="007E3A16">
        <w:tc>
          <w:tcPr>
            <w:tcW w:w="1147" w:type="dxa"/>
          </w:tcPr>
          <w:p w14:paraId="692E82D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85D59DA" w14:textId="54F910DC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THAIZE </w:t>
            </w:r>
          </w:p>
        </w:tc>
        <w:tc>
          <w:tcPr>
            <w:tcW w:w="2551" w:type="dxa"/>
          </w:tcPr>
          <w:p w14:paraId="704CD66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B632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7885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AB 7:00 – 09:00</w:t>
            </w:r>
          </w:p>
          <w:p w14:paraId="15263BC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AB 9:00 – 11:00</w:t>
            </w:r>
          </w:p>
        </w:tc>
      </w:tr>
      <w:tr w:rsidR="00FB0B89" w:rsidRPr="006139CD" w14:paraId="1DFB8DE1" w14:textId="77777777" w:rsidTr="007E3A16">
        <w:tc>
          <w:tcPr>
            <w:tcW w:w="1147" w:type="dxa"/>
          </w:tcPr>
          <w:p w14:paraId="33303FFA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D131E61" w14:textId="533AA498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BRANCA </w:t>
            </w:r>
          </w:p>
        </w:tc>
        <w:tc>
          <w:tcPr>
            <w:tcW w:w="2551" w:type="dxa"/>
          </w:tcPr>
          <w:p w14:paraId="418150C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05689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B4C5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G 15:00 – 17:00</w:t>
            </w:r>
          </w:p>
        </w:tc>
      </w:tr>
    </w:tbl>
    <w:p w14:paraId="567EAB1B" w14:textId="77777777" w:rsidR="00FB0B89" w:rsidRPr="006139CD" w:rsidRDefault="00FB0B89" w:rsidP="00FB0B89">
      <w:pPr>
        <w:pStyle w:val="Ttulo"/>
        <w:ind w:right="-32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47"/>
        <w:gridCol w:w="4820"/>
        <w:gridCol w:w="2551"/>
        <w:gridCol w:w="1418"/>
        <w:gridCol w:w="2268"/>
      </w:tblGrid>
      <w:tr w:rsidR="00FB0B89" w:rsidRPr="006139CD" w14:paraId="63A5CFD3" w14:textId="77777777" w:rsidTr="007E3A16">
        <w:tc>
          <w:tcPr>
            <w:tcW w:w="1147" w:type="dxa"/>
          </w:tcPr>
          <w:p w14:paraId="547717C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D724FF" w14:textId="40EE5328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ESTÁGIO BÁSICO II </w:t>
            </w:r>
          </w:p>
        </w:tc>
        <w:tc>
          <w:tcPr>
            <w:tcW w:w="2551" w:type="dxa"/>
          </w:tcPr>
          <w:p w14:paraId="13B33B5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F7E68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546B5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0B89" w:rsidRPr="006139CD" w14:paraId="7D2E4143" w14:textId="77777777" w:rsidTr="007E3A16">
        <w:tc>
          <w:tcPr>
            <w:tcW w:w="1147" w:type="dxa"/>
          </w:tcPr>
          <w:p w14:paraId="6B22C3D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C0086A" w14:textId="17897B46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ANA KARLA </w:t>
            </w:r>
          </w:p>
        </w:tc>
        <w:tc>
          <w:tcPr>
            <w:tcW w:w="2551" w:type="dxa"/>
          </w:tcPr>
          <w:p w14:paraId="750FA75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3B6D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9D78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8:00 – 10:00</w:t>
            </w:r>
          </w:p>
        </w:tc>
      </w:tr>
      <w:tr w:rsidR="00FB0B89" w:rsidRPr="006139CD" w14:paraId="2022EC4A" w14:textId="77777777" w:rsidTr="007E3A16">
        <w:tc>
          <w:tcPr>
            <w:tcW w:w="1147" w:type="dxa"/>
          </w:tcPr>
          <w:p w14:paraId="728AA4C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BDFF61A" w14:textId="259900A4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JACY </w:t>
            </w:r>
          </w:p>
        </w:tc>
        <w:tc>
          <w:tcPr>
            <w:tcW w:w="2551" w:type="dxa"/>
          </w:tcPr>
          <w:p w14:paraId="69F129D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0357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FEDD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7:15-9:15</w:t>
            </w:r>
          </w:p>
          <w:p w14:paraId="0003781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9:00 – 11:00</w:t>
            </w:r>
          </w:p>
        </w:tc>
      </w:tr>
      <w:tr w:rsidR="00FB0B89" w:rsidRPr="006139CD" w14:paraId="37DBCB12" w14:textId="77777777" w:rsidTr="007E3A16">
        <w:tc>
          <w:tcPr>
            <w:tcW w:w="1147" w:type="dxa"/>
          </w:tcPr>
          <w:p w14:paraId="76CF95DE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B55C27" w14:textId="31E4C146" w:rsidR="00FB0B89" w:rsidRPr="006139CD" w:rsidRDefault="00FB0B89" w:rsidP="00FB0B89">
            <w:pPr>
              <w:pStyle w:val="Ttulo"/>
              <w:tabs>
                <w:tab w:val="left" w:pos="1618"/>
              </w:tabs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KATIA </w:t>
            </w:r>
          </w:p>
        </w:tc>
        <w:tc>
          <w:tcPr>
            <w:tcW w:w="2551" w:type="dxa"/>
          </w:tcPr>
          <w:p w14:paraId="0C9CEEA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7C5621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12B8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7:00 – 09:00</w:t>
            </w:r>
          </w:p>
          <w:p w14:paraId="03F06192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TER 9:00 – 11:00</w:t>
            </w:r>
          </w:p>
        </w:tc>
      </w:tr>
      <w:tr w:rsidR="00FB0B89" w:rsidRPr="006139CD" w14:paraId="6B2410B9" w14:textId="77777777" w:rsidTr="007E3A16">
        <w:tc>
          <w:tcPr>
            <w:tcW w:w="1147" w:type="dxa"/>
          </w:tcPr>
          <w:p w14:paraId="060A51C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4EEEEEB" w14:textId="74F68ADE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RONALDO </w:t>
            </w:r>
          </w:p>
        </w:tc>
        <w:tc>
          <w:tcPr>
            <w:tcW w:w="2551" w:type="dxa"/>
          </w:tcPr>
          <w:p w14:paraId="6D5081BD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8E1DB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76255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X 9:00 – 11:00</w:t>
            </w:r>
          </w:p>
        </w:tc>
      </w:tr>
      <w:tr w:rsidR="00FB0B89" w:rsidRPr="006139CD" w14:paraId="26783322" w14:textId="77777777" w:rsidTr="007E3A16">
        <w:tc>
          <w:tcPr>
            <w:tcW w:w="1147" w:type="dxa"/>
          </w:tcPr>
          <w:p w14:paraId="61A26BBC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0C061B" w14:textId="28A269B4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 xml:space="preserve">TIAGO </w:t>
            </w:r>
          </w:p>
        </w:tc>
        <w:tc>
          <w:tcPr>
            <w:tcW w:w="2551" w:type="dxa"/>
          </w:tcPr>
          <w:p w14:paraId="7B53087B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94C3F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6EE694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7:15-9:15</w:t>
            </w:r>
          </w:p>
          <w:p w14:paraId="34907F8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SEX 7:15-9:15</w:t>
            </w:r>
          </w:p>
        </w:tc>
      </w:tr>
      <w:tr w:rsidR="00FB0B89" w:rsidRPr="006139CD" w14:paraId="6CB35401" w14:textId="77777777" w:rsidTr="007E3A16">
        <w:tc>
          <w:tcPr>
            <w:tcW w:w="1147" w:type="dxa"/>
          </w:tcPr>
          <w:p w14:paraId="6C4E6CD3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7B1D3D0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ZAIRA</w:t>
            </w:r>
          </w:p>
        </w:tc>
        <w:tc>
          <w:tcPr>
            <w:tcW w:w="2551" w:type="dxa"/>
          </w:tcPr>
          <w:p w14:paraId="1C17A177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9A0FF8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390B6" w14:textId="77777777" w:rsidR="00FB0B89" w:rsidRPr="006139CD" w:rsidRDefault="00FB0B89" w:rsidP="007E3A16">
            <w:pPr>
              <w:pStyle w:val="Ttulo"/>
              <w:ind w:right="-3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9CD">
              <w:rPr>
                <w:rFonts w:ascii="Arial" w:hAnsi="Arial" w:cs="Arial"/>
                <w:b w:val="0"/>
                <w:sz w:val="20"/>
                <w:szCs w:val="20"/>
              </w:rPr>
              <w:t>QUA 7:00 – 9:00</w:t>
            </w:r>
          </w:p>
        </w:tc>
      </w:tr>
    </w:tbl>
    <w:p w14:paraId="55E4ED00" w14:textId="77777777" w:rsidR="00FB0B89" w:rsidRPr="006139CD" w:rsidRDefault="00FB0B89" w:rsidP="006E187D">
      <w:pPr>
        <w:pStyle w:val="NormalWeb"/>
        <w:rPr>
          <w:rFonts w:ascii="Arial" w:hAnsi="Arial" w:cs="Arial"/>
        </w:rPr>
      </w:pPr>
    </w:p>
    <w:p w14:paraId="65ABCD5B" w14:textId="77777777" w:rsidR="00FB0B89" w:rsidRPr="006139CD" w:rsidRDefault="00FB0B89" w:rsidP="006E187D">
      <w:pPr>
        <w:pStyle w:val="NormalWeb"/>
        <w:rPr>
          <w:rFonts w:ascii="Arial" w:hAnsi="Arial" w:cs="Arial"/>
        </w:rPr>
      </w:pPr>
    </w:p>
    <w:sectPr w:rsidR="00FB0B89" w:rsidRPr="006139CD" w:rsidSect="00071BDE">
      <w:pgSz w:w="16838" w:h="11906" w:orient="landscape" w:code="9"/>
      <w:pgMar w:top="284" w:right="395" w:bottom="1276" w:left="426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CCA14" w14:textId="77777777" w:rsidR="00474B59" w:rsidRDefault="00474B59" w:rsidP="00EF1DBE">
      <w:r>
        <w:separator/>
      </w:r>
    </w:p>
  </w:endnote>
  <w:endnote w:type="continuationSeparator" w:id="0">
    <w:p w14:paraId="1FCCA89F" w14:textId="77777777" w:rsidR="00474B59" w:rsidRDefault="00474B59" w:rsidP="00EF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23C65" w14:textId="77777777" w:rsidR="00474B59" w:rsidRDefault="00474B59" w:rsidP="00EF1DBE">
      <w:r>
        <w:separator/>
      </w:r>
    </w:p>
  </w:footnote>
  <w:footnote w:type="continuationSeparator" w:id="0">
    <w:p w14:paraId="7237AE88" w14:textId="77777777" w:rsidR="00474B59" w:rsidRDefault="00474B59" w:rsidP="00EF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864E0"/>
    <w:multiLevelType w:val="hybridMultilevel"/>
    <w:tmpl w:val="7C4CF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24D25"/>
    <w:multiLevelType w:val="hybridMultilevel"/>
    <w:tmpl w:val="2A1A9E86"/>
    <w:lvl w:ilvl="0" w:tplc="A734EA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5265F"/>
    <w:multiLevelType w:val="hybridMultilevel"/>
    <w:tmpl w:val="625603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77B12"/>
    <w:multiLevelType w:val="hybridMultilevel"/>
    <w:tmpl w:val="577EEFBC"/>
    <w:lvl w:ilvl="0" w:tplc="3EFE0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8"/>
    <w:rsid w:val="000012C5"/>
    <w:rsid w:val="0000601D"/>
    <w:rsid w:val="0001574F"/>
    <w:rsid w:val="00017BDA"/>
    <w:rsid w:val="00017F85"/>
    <w:rsid w:val="00021B70"/>
    <w:rsid w:val="000224E8"/>
    <w:rsid w:val="00024E18"/>
    <w:rsid w:val="000262BA"/>
    <w:rsid w:val="00026F3F"/>
    <w:rsid w:val="00033147"/>
    <w:rsid w:val="0004092A"/>
    <w:rsid w:val="00040E41"/>
    <w:rsid w:val="00044038"/>
    <w:rsid w:val="00045350"/>
    <w:rsid w:val="0004602C"/>
    <w:rsid w:val="00056047"/>
    <w:rsid w:val="00057421"/>
    <w:rsid w:val="000639B2"/>
    <w:rsid w:val="000649AF"/>
    <w:rsid w:val="00067ABD"/>
    <w:rsid w:val="00070F40"/>
    <w:rsid w:val="00071BDE"/>
    <w:rsid w:val="00072E07"/>
    <w:rsid w:val="00075BE9"/>
    <w:rsid w:val="00075F5C"/>
    <w:rsid w:val="0007614A"/>
    <w:rsid w:val="0007619D"/>
    <w:rsid w:val="0007705D"/>
    <w:rsid w:val="00077647"/>
    <w:rsid w:val="00080E4F"/>
    <w:rsid w:val="0008599C"/>
    <w:rsid w:val="00090CB4"/>
    <w:rsid w:val="0009226C"/>
    <w:rsid w:val="00095FAD"/>
    <w:rsid w:val="0009624B"/>
    <w:rsid w:val="000A209D"/>
    <w:rsid w:val="000A222F"/>
    <w:rsid w:val="000A236A"/>
    <w:rsid w:val="000A306E"/>
    <w:rsid w:val="000A381D"/>
    <w:rsid w:val="000A5140"/>
    <w:rsid w:val="000A5513"/>
    <w:rsid w:val="000B3D65"/>
    <w:rsid w:val="000B7A63"/>
    <w:rsid w:val="000C06DA"/>
    <w:rsid w:val="000C1C4B"/>
    <w:rsid w:val="000C2626"/>
    <w:rsid w:val="000C5F91"/>
    <w:rsid w:val="000D6AEC"/>
    <w:rsid w:val="000E37BA"/>
    <w:rsid w:val="000E416E"/>
    <w:rsid w:val="000E47C7"/>
    <w:rsid w:val="000F48F9"/>
    <w:rsid w:val="000F51DE"/>
    <w:rsid w:val="000F599A"/>
    <w:rsid w:val="000F6EA8"/>
    <w:rsid w:val="000F7066"/>
    <w:rsid w:val="001032AE"/>
    <w:rsid w:val="00103516"/>
    <w:rsid w:val="00111631"/>
    <w:rsid w:val="00111D53"/>
    <w:rsid w:val="0011273D"/>
    <w:rsid w:val="00112B39"/>
    <w:rsid w:val="00114092"/>
    <w:rsid w:val="00114328"/>
    <w:rsid w:val="0011636A"/>
    <w:rsid w:val="0012051D"/>
    <w:rsid w:val="00125B60"/>
    <w:rsid w:val="00125EDF"/>
    <w:rsid w:val="0012748E"/>
    <w:rsid w:val="00127BD9"/>
    <w:rsid w:val="00131A48"/>
    <w:rsid w:val="001322CB"/>
    <w:rsid w:val="0013423B"/>
    <w:rsid w:val="0013438F"/>
    <w:rsid w:val="0013608D"/>
    <w:rsid w:val="00136853"/>
    <w:rsid w:val="001370F9"/>
    <w:rsid w:val="0014245E"/>
    <w:rsid w:val="00143554"/>
    <w:rsid w:val="00143697"/>
    <w:rsid w:val="00143AD9"/>
    <w:rsid w:val="00150D33"/>
    <w:rsid w:val="00151F70"/>
    <w:rsid w:val="00152796"/>
    <w:rsid w:val="001555E2"/>
    <w:rsid w:val="0015651E"/>
    <w:rsid w:val="001601AE"/>
    <w:rsid w:val="00161455"/>
    <w:rsid w:val="00164D2A"/>
    <w:rsid w:val="0016786E"/>
    <w:rsid w:val="00172E82"/>
    <w:rsid w:val="00174A75"/>
    <w:rsid w:val="00175894"/>
    <w:rsid w:val="001806C7"/>
    <w:rsid w:val="00181EE0"/>
    <w:rsid w:val="00184ACE"/>
    <w:rsid w:val="001905B0"/>
    <w:rsid w:val="00195722"/>
    <w:rsid w:val="00196D23"/>
    <w:rsid w:val="001A3FAB"/>
    <w:rsid w:val="001A50B2"/>
    <w:rsid w:val="001A6865"/>
    <w:rsid w:val="001B0E7F"/>
    <w:rsid w:val="001B69E1"/>
    <w:rsid w:val="001B7650"/>
    <w:rsid w:val="001B77E6"/>
    <w:rsid w:val="001B7BC0"/>
    <w:rsid w:val="001C1D00"/>
    <w:rsid w:val="001C24ED"/>
    <w:rsid w:val="001C6AF6"/>
    <w:rsid w:val="001D03B5"/>
    <w:rsid w:val="001D103A"/>
    <w:rsid w:val="001D1D33"/>
    <w:rsid w:val="001D3FE2"/>
    <w:rsid w:val="001D522E"/>
    <w:rsid w:val="001D6BCF"/>
    <w:rsid w:val="001D7092"/>
    <w:rsid w:val="001E6E15"/>
    <w:rsid w:val="001F66B5"/>
    <w:rsid w:val="00201C47"/>
    <w:rsid w:val="002022D0"/>
    <w:rsid w:val="002039A0"/>
    <w:rsid w:val="002041FD"/>
    <w:rsid w:val="0020453A"/>
    <w:rsid w:val="002115A1"/>
    <w:rsid w:val="002136F5"/>
    <w:rsid w:val="00214DEE"/>
    <w:rsid w:val="00216438"/>
    <w:rsid w:val="00222013"/>
    <w:rsid w:val="00223309"/>
    <w:rsid w:val="00224827"/>
    <w:rsid w:val="002278CD"/>
    <w:rsid w:val="002347ED"/>
    <w:rsid w:val="00234A6E"/>
    <w:rsid w:val="00235078"/>
    <w:rsid w:val="00235905"/>
    <w:rsid w:val="00235F82"/>
    <w:rsid w:val="00241A9C"/>
    <w:rsid w:val="0024258E"/>
    <w:rsid w:val="00242F10"/>
    <w:rsid w:val="00250D18"/>
    <w:rsid w:val="00253A5B"/>
    <w:rsid w:val="00254270"/>
    <w:rsid w:val="0025507A"/>
    <w:rsid w:val="0025572C"/>
    <w:rsid w:val="00256F63"/>
    <w:rsid w:val="00257340"/>
    <w:rsid w:val="00260E4D"/>
    <w:rsid w:val="00263F08"/>
    <w:rsid w:val="00266415"/>
    <w:rsid w:val="002710C2"/>
    <w:rsid w:val="00272522"/>
    <w:rsid w:val="00272636"/>
    <w:rsid w:val="002748C1"/>
    <w:rsid w:val="00276B30"/>
    <w:rsid w:val="0027746B"/>
    <w:rsid w:val="00277CE6"/>
    <w:rsid w:val="0028155F"/>
    <w:rsid w:val="00282701"/>
    <w:rsid w:val="002831DF"/>
    <w:rsid w:val="00285133"/>
    <w:rsid w:val="00292F9C"/>
    <w:rsid w:val="00295C94"/>
    <w:rsid w:val="00295DF3"/>
    <w:rsid w:val="002976AD"/>
    <w:rsid w:val="002A2966"/>
    <w:rsid w:val="002A2D97"/>
    <w:rsid w:val="002A312B"/>
    <w:rsid w:val="002A35C1"/>
    <w:rsid w:val="002A5597"/>
    <w:rsid w:val="002A6E0A"/>
    <w:rsid w:val="002A6E12"/>
    <w:rsid w:val="002A75B5"/>
    <w:rsid w:val="002B34D5"/>
    <w:rsid w:val="002B648D"/>
    <w:rsid w:val="002C25E0"/>
    <w:rsid w:val="002C2FC1"/>
    <w:rsid w:val="002C5186"/>
    <w:rsid w:val="002C67AD"/>
    <w:rsid w:val="002D21B6"/>
    <w:rsid w:val="002D2F6C"/>
    <w:rsid w:val="002D51F6"/>
    <w:rsid w:val="002D5B8B"/>
    <w:rsid w:val="002D5FCA"/>
    <w:rsid w:val="002D6738"/>
    <w:rsid w:val="002E0CDA"/>
    <w:rsid w:val="002E1E6C"/>
    <w:rsid w:val="002E5E63"/>
    <w:rsid w:val="002E7B07"/>
    <w:rsid w:val="002F65B0"/>
    <w:rsid w:val="002F696A"/>
    <w:rsid w:val="00300AB8"/>
    <w:rsid w:val="003024AE"/>
    <w:rsid w:val="003035C1"/>
    <w:rsid w:val="003046DA"/>
    <w:rsid w:val="00304DCF"/>
    <w:rsid w:val="003103E8"/>
    <w:rsid w:val="003109D3"/>
    <w:rsid w:val="00311713"/>
    <w:rsid w:val="00312E72"/>
    <w:rsid w:val="00313332"/>
    <w:rsid w:val="0031548C"/>
    <w:rsid w:val="00316494"/>
    <w:rsid w:val="00321958"/>
    <w:rsid w:val="003228C5"/>
    <w:rsid w:val="00325ED2"/>
    <w:rsid w:val="00326C50"/>
    <w:rsid w:val="00330A56"/>
    <w:rsid w:val="00332614"/>
    <w:rsid w:val="00332900"/>
    <w:rsid w:val="00333BE3"/>
    <w:rsid w:val="003353FD"/>
    <w:rsid w:val="0033570E"/>
    <w:rsid w:val="00340256"/>
    <w:rsid w:val="00343BCF"/>
    <w:rsid w:val="00347DC3"/>
    <w:rsid w:val="00350060"/>
    <w:rsid w:val="00356D52"/>
    <w:rsid w:val="003615E6"/>
    <w:rsid w:val="00363419"/>
    <w:rsid w:val="00365C84"/>
    <w:rsid w:val="00365C92"/>
    <w:rsid w:val="003667E9"/>
    <w:rsid w:val="003709C9"/>
    <w:rsid w:val="00373496"/>
    <w:rsid w:val="0037710D"/>
    <w:rsid w:val="00381D6C"/>
    <w:rsid w:val="00393BAC"/>
    <w:rsid w:val="00393F4E"/>
    <w:rsid w:val="00396318"/>
    <w:rsid w:val="003A064F"/>
    <w:rsid w:val="003A2BC4"/>
    <w:rsid w:val="003A3805"/>
    <w:rsid w:val="003A6C27"/>
    <w:rsid w:val="003B132E"/>
    <w:rsid w:val="003B1C94"/>
    <w:rsid w:val="003B2163"/>
    <w:rsid w:val="003B21DB"/>
    <w:rsid w:val="003B4CEB"/>
    <w:rsid w:val="003B66F1"/>
    <w:rsid w:val="003C084C"/>
    <w:rsid w:val="003C3E91"/>
    <w:rsid w:val="003E3765"/>
    <w:rsid w:val="003E7394"/>
    <w:rsid w:val="003F00ED"/>
    <w:rsid w:val="003F0173"/>
    <w:rsid w:val="003F0894"/>
    <w:rsid w:val="003F0923"/>
    <w:rsid w:val="003F1E72"/>
    <w:rsid w:val="003F25AE"/>
    <w:rsid w:val="003F309B"/>
    <w:rsid w:val="003F59F6"/>
    <w:rsid w:val="003F5E8E"/>
    <w:rsid w:val="00407152"/>
    <w:rsid w:val="00407299"/>
    <w:rsid w:val="00412D80"/>
    <w:rsid w:val="004130A7"/>
    <w:rsid w:val="00417CD4"/>
    <w:rsid w:val="004210AA"/>
    <w:rsid w:val="00421DDB"/>
    <w:rsid w:val="0042522B"/>
    <w:rsid w:val="0042600C"/>
    <w:rsid w:val="004264B0"/>
    <w:rsid w:val="004423BC"/>
    <w:rsid w:val="004459C3"/>
    <w:rsid w:val="004460B3"/>
    <w:rsid w:val="00452C90"/>
    <w:rsid w:val="00454447"/>
    <w:rsid w:val="0045795A"/>
    <w:rsid w:val="00457CAF"/>
    <w:rsid w:val="004621DB"/>
    <w:rsid w:val="00462F6D"/>
    <w:rsid w:val="00466F38"/>
    <w:rsid w:val="00467730"/>
    <w:rsid w:val="00467D39"/>
    <w:rsid w:val="0047012F"/>
    <w:rsid w:val="00471EAF"/>
    <w:rsid w:val="00472699"/>
    <w:rsid w:val="0047315A"/>
    <w:rsid w:val="00474B59"/>
    <w:rsid w:val="00480224"/>
    <w:rsid w:val="004826E1"/>
    <w:rsid w:val="00483A9D"/>
    <w:rsid w:val="00490087"/>
    <w:rsid w:val="00492B04"/>
    <w:rsid w:val="00494BB4"/>
    <w:rsid w:val="00496EC2"/>
    <w:rsid w:val="004A1922"/>
    <w:rsid w:val="004A205E"/>
    <w:rsid w:val="004A4287"/>
    <w:rsid w:val="004A5D4C"/>
    <w:rsid w:val="004A60A9"/>
    <w:rsid w:val="004B1A78"/>
    <w:rsid w:val="004B5D49"/>
    <w:rsid w:val="004B73EB"/>
    <w:rsid w:val="004C45CD"/>
    <w:rsid w:val="004C613A"/>
    <w:rsid w:val="004C6821"/>
    <w:rsid w:val="004D1879"/>
    <w:rsid w:val="004D24D9"/>
    <w:rsid w:val="004D3F8B"/>
    <w:rsid w:val="004D40FE"/>
    <w:rsid w:val="004D64DB"/>
    <w:rsid w:val="004D6519"/>
    <w:rsid w:val="004D68D0"/>
    <w:rsid w:val="004D695D"/>
    <w:rsid w:val="004D7102"/>
    <w:rsid w:val="004D727D"/>
    <w:rsid w:val="004E0B32"/>
    <w:rsid w:val="004E1E95"/>
    <w:rsid w:val="004E32F7"/>
    <w:rsid w:val="004E344A"/>
    <w:rsid w:val="004E37BD"/>
    <w:rsid w:val="004E4E4B"/>
    <w:rsid w:val="004E614D"/>
    <w:rsid w:val="004E7803"/>
    <w:rsid w:val="004F0DCB"/>
    <w:rsid w:val="004F27AA"/>
    <w:rsid w:val="004F2C8B"/>
    <w:rsid w:val="004F3A49"/>
    <w:rsid w:val="004F434D"/>
    <w:rsid w:val="004F4A8B"/>
    <w:rsid w:val="004F652F"/>
    <w:rsid w:val="00500CF5"/>
    <w:rsid w:val="0050357E"/>
    <w:rsid w:val="005044BE"/>
    <w:rsid w:val="005061ED"/>
    <w:rsid w:val="0050652C"/>
    <w:rsid w:val="005119BC"/>
    <w:rsid w:val="0051201B"/>
    <w:rsid w:val="00513479"/>
    <w:rsid w:val="005170AD"/>
    <w:rsid w:val="0052002A"/>
    <w:rsid w:val="00524982"/>
    <w:rsid w:val="00527A83"/>
    <w:rsid w:val="00530001"/>
    <w:rsid w:val="0053022E"/>
    <w:rsid w:val="005366FA"/>
    <w:rsid w:val="00542E5D"/>
    <w:rsid w:val="005430A9"/>
    <w:rsid w:val="005460B7"/>
    <w:rsid w:val="00555736"/>
    <w:rsid w:val="005573C7"/>
    <w:rsid w:val="00562F89"/>
    <w:rsid w:val="00563752"/>
    <w:rsid w:val="00564352"/>
    <w:rsid w:val="005648FC"/>
    <w:rsid w:val="005653D7"/>
    <w:rsid w:val="00573350"/>
    <w:rsid w:val="00573B54"/>
    <w:rsid w:val="0057425D"/>
    <w:rsid w:val="005745CD"/>
    <w:rsid w:val="00575AD0"/>
    <w:rsid w:val="00576C77"/>
    <w:rsid w:val="00576DC2"/>
    <w:rsid w:val="00576EAF"/>
    <w:rsid w:val="00585B8E"/>
    <w:rsid w:val="00587DA4"/>
    <w:rsid w:val="00590397"/>
    <w:rsid w:val="0059055C"/>
    <w:rsid w:val="0059087F"/>
    <w:rsid w:val="005A035C"/>
    <w:rsid w:val="005A5BA1"/>
    <w:rsid w:val="005A6750"/>
    <w:rsid w:val="005B1346"/>
    <w:rsid w:val="005B6702"/>
    <w:rsid w:val="005B7F48"/>
    <w:rsid w:val="005C2730"/>
    <w:rsid w:val="005C4567"/>
    <w:rsid w:val="005C4DB4"/>
    <w:rsid w:val="005C7DE7"/>
    <w:rsid w:val="005D2D58"/>
    <w:rsid w:val="005E0AD6"/>
    <w:rsid w:val="005E1594"/>
    <w:rsid w:val="005E4D63"/>
    <w:rsid w:val="005E5217"/>
    <w:rsid w:val="005E677B"/>
    <w:rsid w:val="005F14B6"/>
    <w:rsid w:val="005F3B60"/>
    <w:rsid w:val="005F4E80"/>
    <w:rsid w:val="005F573E"/>
    <w:rsid w:val="005F696D"/>
    <w:rsid w:val="006039C0"/>
    <w:rsid w:val="0060461F"/>
    <w:rsid w:val="00604BF0"/>
    <w:rsid w:val="00605F6A"/>
    <w:rsid w:val="00610677"/>
    <w:rsid w:val="00612126"/>
    <w:rsid w:val="006139CD"/>
    <w:rsid w:val="0061489E"/>
    <w:rsid w:val="00615CAF"/>
    <w:rsid w:val="00621F11"/>
    <w:rsid w:val="00623BA2"/>
    <w:rsid w:val="00626817"/>
    <w:rsid w:val="006278D3"/>
    <w:rsid w:val="00631FCC"/>
    <w:rsid w:val="00632BEA"/>
    <w:rsid w:val="00634FD4"/>
    <w:rsid w:val="00643517"/>
    <w:rsid w:val="00644149"/>
    <w:rsid w:val="0064452B"/>
    <w:rsid w:val="006456AA"/>
    <w:rsid w:val="00646F16"/>
    <w:rsid w:val="00647F01"/>
    <w:rsid w:val="006516D9"/>
    <w:rsid w:val="0065284B"/>
    <w:rsid w:val="00654E85"/>
    <w:rsid w:val="0065672B"/>
    <w:rsid w:val="00660666"/>
    <w:rsid w:val="00661E96"/>
    <w:rsid w:val="00663C46"/>
    <w:rsid w:val="006656E7"/>
    <w:rsid w:val="0066691E"/>
    <w:rsid w:val="006672F3"/>
    <w:rsid w:val="00673385"/>
    <w:rsid w:val="00674CBF"/>
    <w:rsid w:val="006756B1"/>
    <w:rsid w:val="00682352"/>
    <w:rsid w:val="00683452"/>
    <w:rsid w:val="00686A25"/>
    <w:rsid w:val="00687AD6"/>
    <w:rsid w:val="006933CE"/>
    <w:rsid w:val="00697714"/>
    <w:rsid w:val="006A02BD"/>
    <w:rsid w:val="006A3415"/>
    <w:rsid w:val="006A5665"/>
    <w:rsid w:val="006A63E1"/>
    <w:rsid w:val="006A66AF"/>
    <w:rsid w:val="006A799A"/>
    <w:rsid w:val="006B2FE8"/>
    <w:rsid w:val="006B670C"/>
    <w:rsid w:val="006C179C"/>
    <w:rsid w:val="006C1E0A"/>
    <w:rsid w:val="006C397A"/>
    <w:rsid w:val="006C4013"/>
    <w:rsid w:val="006C4FA7"/>
    <w:rsid w:val="006D3F26"/>
    <w:rsid w:val="006D6645"/>
    <w:rsid w:val="006E187D"/>
    <w:rsid w:val="006E2221"/>
    <w:rsid w:val="006E553E"/>
    <w:rsid w:val="006F37EC"/>
    <w:rsid w:val="006F3CCF"/>
    <w:rsid w:val="006F496D"/>
    <w:rsid w:val="006F5837"/>
    <w:rsid w:val="006F5F4D"/>
    <w:rsid w:val="006F7335"/>
    <w:rsid w:val="007007BC"/>
    <w:rsid w:val="007009DB"/>
    <w:rsid w:val="00702499"/>
    <w:rsid w:val="00703379"/>
    <w:rsid w:val="00704222"/>
    <w:rsid w:val="00705571"/>
    <w:rsid w:val="0071010C"/>
    <w:rsid w:val="00711EBF"/>
    <w:rsid w:val="00712CEC"/>
    <w:rsid w:val="00712E53"/>
    <w:rsid w:val="00715499"/>
    <w:rsid w:val="00720BBC"/>
    <w:rsid w:val="00721F80"/>
    <w:rsid w:val="00723C2B"/>
    <w:rsid w:val="007245AB"/>
    <w:rsid w:val="00727C87"/>
    <w:rsid w:val="007304D8"/>
    <w:rsid w:val="00731DAC"/>
    <w:rsid w:val="00733143"/>
    <w:rsid w:val="00733E96"/>
    <w:rsid w:val="0073533E"/>
    <w:rsid w:val="0074118D"/>
    <w:rsid w:val="00744926"/>
    <w:rsid w:val="00751068"/>
    <w:rsid w:val="0075187F"/>
    <w:rsid w:val="00767BC3"/>
    <w:rsid w:val="0077213F"/>
    <w:rsid w:val="00777F33"/>
    <w:rsid w:val="007801E9"/>
    <w:rsid w:val="0079046F"/>
    <w:rsid w:val="00793C01"/>
    <w:rsid w:val="007945C6"/>
    <w:rsid w:val="00794C60"/>
    <w:rsid w:val="0079594D"/>
    <w:rsid w:val="007A2338"/>
    <w:rsid w:val="007A3A10"/>
    <w:rsid w:val="007B00B3"/>
    <w:rsid w:val="007B3861"/>
    <w:rsid w:val="007B46DB"/>
    <w:rsid w:val="007B4F99"/>
    <w:rsid w:val="007C0F9D"/>
    <w:rsid w:val="007C1B26"/>
    <w:rsid w:val="007C3282"/>
    <w:rsid w:val="007C3835"/>
    <w:rsid w:val="007C4ABE"/>
    <w:rsid w:val="007C6E2A"/>
    <w:rsid w:val="007D353C"/>
    <w:rsid w:val="007D380B"/>
    <w:rsid w:val="007E36B5"/>
    <w:rsid w:val="007E3A16"/>
    <w:rsid w:val="007E5A22"/>
    <w:rsid w:val="007E5D69"/>
    <w:rsid w:val="007F2866"/>
    <w:rsid w:val="007F393C"/>
    <w:rsid w:val="007F7C3D"/>
    <w:rsid w:val="008009EE"/>
    <w:rsid w:val="00806176"/>
    <w:rsid w:val="00806F12"/>
    <w:rsid w:val="0081212A"/>
    <w:rsid w:val="0081308B"/>
    <w:rsid w:val="00813C41"/>
    <w:rsid w:val="008161B5"/>
    <w:rsid w:val="0082027E"/>
    <w:rsid w:val="008218BE"/>
    <w:rsid w:val="00824BF9"/>
    <w:rsid w:val="00827F8D"/>
    <w:rsid w:val="00830BE3"/>
    <w:rsid w:val="00835FD0"/>
    <w:rsid w:val="00837E87"/>
    <w:rsid w:val="00840F28"/>
    <w:rsid w:val="008434D5"/>
    <w:rsid w:val="00843F54"/>
    <w:rsid w:val="0084452C"/>
    <w:rsid w:val="0084632A"/>
    <w:rsid w:val="00847640"/>
    <w:rsid w:val="00850A2C"/>
    <w:rsid w:val="008513F8"/>
    <w:rsid w:val="00856AB1"/>
    <w:rsid w:val="00860C2D"/>
    <w:rsid w:val="00864178"/>
    <w:rsid w:val="00866A56"/>
    <w:rsid w:val="00867B9F"/>
    <w:rsid w:val="00870AA6"/>
    <w:rsid w:val="00874285"/>
    <w:rsid w:val="008754BF"/>
    <w:rsid w:val="00875865"/>
    <w:rsid w:val="00880484"/>
    <w:rsid w:val="00883F09"/>
    <w:rsid w:val="008862A7"/>
    <w:rsid w:val="00886E46"/>
    <w:rsid w:val="0089371A"/>
    <w:rsid w:val="0089500D"/>
    <w:rsid w:val="008963CF"/>
    <w:rsid w:val="0089697A"/>
    <w:rsid w:val="00897FEE"/>
    <w:rsid w:val="008A0B86"/>
    <w:rsid w:val="008A512C"/>
    <w:rsid w:val="008A662E"/>
    <w:rsid w:val="008A6AA9"/>
    <w:rsid w:val="008B14A1"/>
    <w:rsid w:val="008B37E9"/>
    <w:rsid w:val="008B3B86"/>
    <w:rsid w:val="008B7130"/>
    <w:rsid w:val="008C169E"/>
    <w:rsid w:val="008C2825"/>
    <w:rsid w:val="008C4182"/>
    <w:rsid w:val="008C461D"/>
    <w:rsid w:val="008C7E8D"/>
    <w:rsid w:val="008D23BF"/>
    <w:rsid w:val="008E0F25"/>
    <w:rsid w:val="008E18DC"/>
    <w:rsid w:val="008E315E"/>
    <w:rsid w:val="008E6423"/>
    <w:rsid w:val="008F2334"/>
    <w:rsid w:val="008F2718"/>
    <w:rsid w:val="008F4D81"/>
    <w:rsid w:val="00901498"/>
    <w:rsid w:val="009029BD"/>
    <w:rsid w:val="0090634F"/>
    <w:rsid w:val="00910BAF"/>
    <w:rsid w:val="00914C02"/>
    <w:rsid w:val="00916243"/>
    <w:rsid w:val="00917610"/>
    <w:rsid w:val="0092025B"/>
    <w:rsid w:val="0092353F"/>
    <w:rsid w:val="00923E7C"/>
    <w:rsid w:val="00927745"/>
    <w:rsid w:val="009307B3"/>
    <w:rsid w:val="00930DDF"/>
    <w:rsid w:val="00930F8A"/>
    <w:rsid w:val="009310D6"/>
    <w:rsid w:val="00933A5D"/>
    <w:rsid w:val="00934435"/>
    <w:rsid w:val="00946C19"/>
    <w:rsid w:val="00950768"/>
    <w:rsid w:val="00952C8D"/>
    <w:rsid w:val="00953196"/>
    <w:rsid w:val="00960559"/>
    <w:rsid w:val="00962C7A"/>
    <w:rsid w:val="00963EA5"/>
    <w:rsid w:val="00966407"/>
    <w:rsid w:val="009669F8"/>
    <w:rsid w:val="00966AAF"/>
    <w:rsid w:val="00972919"/>
    <w:rsid w:val="00982425"/>
    <w:rsid w:val="009824DB"/>
    <w:rsid w:val="0098504C"/>
    <w:rsid w:val="0098748A"/>
    <w:rsid w:val="00987945"/>
    <w:rsid w:val="00991B06"/>
    <w:rsid w:val="009A01EC"/>
    <w:rsid w:val="009A1A2B"/>
    <w:rsid w:val="009A68A4"/>
    <w:rsid w:val="009A68F7"/>
    <w:rsid w:val="009B11D3"/>
    <w:rsid w:val="009B2254"/>
    <w:rsid w:val="009B54F5"/>
    <w:rsid w:val="009B55CC"/>
    <w:rsid w:val="009C00A5"/>
    <w:rsid w:val="009C2230"/>
    <w:rsid w:val="009C41F2"/>
    <w:rsid w:val="009C4B1B"/>
    <w:rsid w:val="009C5C29"/>
    <w:rsid w:val="009C5CBB"/>
    <w:rsid w:val="009C6B33"/>
    <w:rsid w:val="009C7F6C"/>
    <w:rsid w:val="009D0AAE"/>
    <w:rsid w:val="009D12B3"/>
    <w:rsid w:val="009D2C9A"/>
    <w:rsid w:val="009E06A6"/>
    <w:rsid w:val="009E06DE"/>
    <w:rsid w:val="009E2466"/>
    <w:rsid w:val="009E30CE"/>
    <w:rsid w:val="009E711B"/>
    <w:rsid w:val="009E7AEE"/>
    <w:rsid w:val="009F3467"/>
    <w:rsid w:val="009F34EC"/>
    <w:rsid w:val="009F39BF"/>
    <w:rsid w:val="009F458C"/>
    <w:rsid w:val="009F7D67"/>
    <w:rsid w:val="00A0124D"/>
    <w:rsid w:val="00A01C08"/>
    <w:rsid w:val="00A0223E"/>
    <w:rsid w:val="00A02329"/>
    <w:rsid w:val="00A02455"/>
    <w:rsid w:val="00A02704"/>
    <w:rsid w:val="00A06F95"/>
    <w:rsid w:val="00A13896"/>
    <w:rsid w:val="00A138BC"/>
    <w:rsid w:val="00A156C1"/>
    <w:rsid w:val="00A15BDF"/>
    <w:rsid w:val="00A1692D"/>
    <w:rsid w:val="00A172F0"/>
    <w:rsid w:val="00A2077E"/>
    <w:rsid w:val="00A23AE2"/>
    <w:rsid w:val="00A255F8"/>
    <w:rsid w:val="00A26BA9"/>
    <w:rsid w:val="00A3363D"/>
    <w:rsid w:val="00A343E0"/>
    <w:rsid w:val="00A372E4"/>
    <w:rsid w:val="00A375AB"/>
    <w:rsid w:val="00A42B22"/>
    <w:rsid w:val="00A43AC0"/>
    <w:rsid w:val="00A43EC5"/>
    <w:rsid w:val="00A4445C"/>
    <w:rsid w:val="00A445A7"/>
    <w:rsid w:val="00A448A3"/>
    <w:rsid w:val="00A44B02"/>
    <w:rsid w:val="00A47023"/>
    <w:rsid w:val="00A52FF4"/>
    <w:rsid w:val="00A54ACC"/>
    <w:rsid w:val="00A54F6C"/>
    <w:rsid w:val="00A57F0F"/>
    <w:rsid w:val="00A6619F"/>
    <w:rsid w:val="00A66F5C"/>
    <w:rsid w:val="00A67742"/>
    <w:rsid w:val="00A67AE8"/>
    <w:rsid w:val="00A717B5"/>
    <w:rsid w:val="00A727C5"/>
    <w:rsid w:val="00A76C8F"/>
    <w:rsid w:val="00A77401"/>
    <w:rsid w:val="00A77959"/>
    <w:rsid w:val="00A77B1B"/>
    <w:rsid w:val="00A83B7D"/>
    <w:rsid w:val="00A86DA3"/>
    <w:rsid w:val="00A86FFD"/>
    <w:rsid w:val="00A91FA8"/>
    <w:rsid w:val="00A93CB6"/>
    <w:rsid w:val="00A95DBB"/>
    <w:rsid w:val="00A9747E"/>
    <w:rsid w:val="00A97A15"/>
    <w:rsid w:val="00AA12AC"/>
    <w:rsid w:val="00AA157D"/>
    <w:rsid w:val="00AA15B8"/>
    <w:rsid w:val="00AA1947"/>
    <w:rsid w:val="00AA2569"/>
    <w:rsid w:val="00AA3624"/>
    <w:rsid w:val="00AA4223"/>
    <w:rsid w:val="00AA7DE5"/>
    <w:rsid w:val="00AB0EFF"/>
    <w:rsid w:val="00AB1A98"/>
    <w:rsid w:val="00AB23AB"/>
    <w:rsid w:val="00AB7F59"/>
    <w:rsid w:val="00AC09D8"/>
    <w:rsid w:val="00AC0B46"/>
    <w:rsid w:val="00AC2773"/>
    <w:rsid w:val="00AC393A"/>
    <w:rsid w:val="00AD213A"/>
    <w:rsid w:val="00AD34C6"/>
    <w:rsid w:val="00AD424E"/>
    <w:rsid w:val="00AD65B7"/>
    <w:rsid w:val="00AE19D7"/>
    <w:rsid w:val="00AE5B3C"/>
    <w:rsid w:val="00AE6CAC"/>
    <w:rsid w:val="00AF0B0C"/>
    <w:rsid w:val="00AF1565"/>
    <w:rsid w:val="00AF1DED"/>
    <w:rsid w:val="00AF23F0"/>
    <w:rsid w:val="00AF3128"/>
    <w:rsid w:val="00AF3C64"/>
    <w:rsid w:val="00AF4242"/>
    <w:rsid w:val="00B00F45"/>
    <w:rsid w:val="00B02F47"/>
    <w:rsid w:val="00B0378E"/>
    <w:rsid w:val="00B03F0F"/>
    <w:rsid w:val="00B04FFB"/>
    <w:rsid w:val="00B06045"/>
    <w:rsid w:val="00B11B3B"/>
    <w:rsid w:val="00B120D0"/>
    <w:rsid w:val="00B141E5"/>
    <w:rsid w:val="00B14C9E"/>
    <w:rsid w:val="00B1579B"/>
    <w:rsid w:val="00B178FE"/>
    <w:rsid w:val="00B179AD"/>
    <w:rsid w:val="00B21F91"/>
    <w:rsid w:val="00B235FC"/>
    <w:rsid w:val="00B312BB"/>
    <w:rsid w:val="00B32E6D"/>
    <w:rsid w:val="00B333DB"/>
    <w:rsid w:val="00B36965"/>
    <w:rsid w:val="00B37F58"/>
    <w:rsid w:val="00B41D54"/>
    <w:rsid w:val="00B46290"/>
    <w:rsid w:val="00B466DD"/>
    <w:rsid w:val="00B478AA"/>
    <w:rsid w:val="00B50213"/>
    <w:rsid w:val="00B505C5"/>
    <w:rsid w:val="00B51E7D"/>
    <w:rsid w:val="00B52164"/>
    <w:rsid w:val="00B53AD0"/>
    <w:rsid w:val="00B56837"/>
    <w:rsid w:val="00B5728A"/>
    <w:rsid w:val="00B6027A"/>
    <w:rsid w:val="00B63254"/>
    <w:rsid w:val="00B650C3"/>
    <w:rsid w:val="00B66BE1"/>
    <w:rsid w:val="00B66E54"/>
    <w:rsid w:val="00B74370"/>
    <w:rsid w:val="00B81885"/>
    <w:rsid w:val="00B82336"/>
    <w:rsid w:val="00B83728"/>
    <w:rsid w:val="00B91D8F"/>
    <w:rsid w:val="00B9416B"/>
    <w:rsid w:val="00B977EE"/>
    <w:rsid w:val="00BA08D0"/>
    <w:rsid w:val="00BA14E0"/>
    <w:rsid w:val="00BA38E4"/>
    <w:rsid w:val="00BA7286"/>
    <w:rsid w:val="00BB025E"/>
    <w:rsid w:val="00BB0C9F"/>
    <w:rsid w:val="00BB0EDC"/>
    <w:rsid w:val="00BB26F1"/>
    <w:rsid w:val="00BB314A"/>
    <w:rsid w:val="00BB31D2"/>
    <w:rsid w:val="00BB59CC"/>
    <w:rsid w:val="00BB71FF"/>
    <w:rsid w:val="00BB7C4E"/>
    <w:rsid w:val="00BC09EA"/>
    <w:rsid w:val="00BC18F7"/>
    <w:rsid w:val="00BC2CB0"/>
    <w:rsid w:val="00BC4492"/>
    <w:rsid w:val="00BC4E34"/>
    <w:rsid w:val="00BC63D4"/>
    <w:rsid w:val="00BC6812"/>
    <w:rsid w:val="00BD01CA"/>
    <w:rsid w:val="00BD33DB"/>
    <w:rsid w:val="00BE2B4E"/>
    <w:rsid w:val="00BE4700"/>
    <w:rsid w:val="00BE7D61"/>
    <w:rsid w:val="00BF2727"/>
    <w:rsid w:val="00BF2ACE"/>
    <w:rsid w:val="00BF3FBC"/>
    <w:rsid w:val="00BF5281"/>
    <w:rsid w:val="00BF56F7"/>
    <w:rsid w:val="00BF6277"/>
    <w:rsid w:val="00BF739E"/>
    <w:rsid w:val="00C02597"/>
    <w:rsid w:val="00C048E0"/>
    <w:rsid w:val="00C058EF"/>
    <w:rsid w:val="00C10782"/>
    <w:rsid w:val="00C11319"/>
    <w:rsid w:val="00C17569"/>
    <w:rsid w:val="00C20F4C"/>
    <w:rsid w:val="00C211D0"/>
    <w:rsid w:val="00C21EFA"/>
    <w:rsid w:val="00C261B9"/>
    <w:rsid w:val="00C26935"/>
    <w:rsid w:val="00C27120"/>
    <w:rsid w:val="00C3487A"/>
    <w:rsid w:val="00C3643A"/>
    <w:rsid w:val="00C420A6"/>
    <w:rsid w:val="00C43622"/>
    <w:rsid w:val="00C436BB"/>
    <w:rsid w:val="00C45A76"/>
    <w:rsid w:val="00C5152D"/>
    <w:rsid w:val="00C522DE"/>
    <w:rsid w:val="00C52B9D"/>
    <w:rsid w:val="00C530AB"/>
    <w:rsid w:val="00C5570C"/>
    <w:rsid w:val="00C60E32"/>
    <w:rsid w:val="00C640F8"/>
    <w:rsid w:val="00C660D7"/>
    <w:rsid w:val="00C71072"/>
    <w:rsid w:val="00C74A7E"/>
    <w:rsid w:val="00C7721A"/>
    <w:rsid w:val="00C82D72"/>
    <w:rsid w:val="00C83BB5"/>
    <w:rsid w:val="00C85150"/>
    <w:rsid w:val="00C8658C"/>
    <w:rsid w:val="00C8728D"/>
    <w:rsid w:val="00CA0E4C"/>
    <w:rsid w:val="00CA27B3"/>
    <w:rsid w:val="00CA2ABA"/>
    <w:rsid w:val="00CA36B7"/>
    <w:rsid w:val="00CA52DA"/>
    <w:rsid w:val="00CA5F7D"/>
    <w:rsid w:val="00CB4356"/>
    <w:rsid w:val="00CC10A9"/>
    <w:rsid w:val="00CC1346"/>
    <w:rsid w:val="00CC188E"/>
    <w:rsid w:val="00CC24C3"/>
    <w:rsid w:val="00CC29C7"/>
    <w:rsid w:val="00CC6F18"/>
    <w:rsid w:val="00CD06C3"/>
    <w:rsid w:val="00CD151A"/>
    <w:rsid w:val="00CD5508"/>
    <w:rsid w:val="00CD5D8C"/>
    <w:rsid w:val="00CD6B32"/>
    <w:rsid w:val="00CE39DA"/>
    <w:rsid w:val="00CE6097"/>
    <w:rsid w:val="00CF0802"/>
    <w:rsid w:val="00CF5AF4"/>
    <w:rsid w:val="00CF5E21"/>
    <w:rsid w:val="00D0263D"/>
    <w:rsid w:val="00D031E1"/>
    <w:rsid w:val="00D04FC1"/>
    <w:rsid w:val="00D11DD4"/>
    <w:rsid w:val="00D135D3"/>
    <w:rsid w:val="00D1605D"/>
    <w:rsid w:val="00D17399"/>
    <w:rsid w:val="00D17893"/>
    <w:rsid w:val="00D25C7C"/>
    <w:rsid w:val="00D305BD"/>
    <w:rsid w:val="00D32049"/>
    <w:rsid w:val="00D32769"/>
    <w:rsid w:val="00D33BDA"/>
    <w:rsid w:val="00D34E74"/>
    <w:rsid w:val="00D35CFF"/>
    <w:rsid w:val="00D37201"/>
    <w:rsid w:val="00D37BCF"/>
    <w:rsid w:val="00D40948"/>
    <w:rsid w:val="00D414B1"/>
    <w:rsid w:val="00D426E9"/>
    <w:rsid w:val="00D47E6B"/>
    <w:rsid w:val="00D47E7B"/>
    <w:rsid w:val="00D508E3"/>
    <w:rsid w:val="00D513C8"/>
    <w:rsid w:val="00D51574"/>
    <w:rsid w:val="00D524D0"/>
    <w:rsid w:val="00D52AD0"/>
    <w:rsid w:val="00D61E59"/>
    <w:rsid w:val="00D645D5"/>
    <w:rsid w:val="00D65443"/>
    <w:rsid w:val="00D65F69"/>
    <w:rsid w:val="00D70128"/>
    <w:rsid w:val="00D82BE0"/>
    <w:rsid w:val="00D83F39"/>
    <w:rsid w:val="00D84595"/>
    <w:rsid w:val="00D85AF1"/>
    <w:rsid w:val="00D87880"/>
    <w:rsid w:val="00D91B3F"/>
    <w:rsid w:val="00D96498"/>
    <w:rsid w:val="00DA0890"/>
    <w:rsid w:val="00DA0C5C"/>
    <w:rsid w:val="00DA20B3"/>
    <w:rsid w:val="00DA3330"/>
    <w:rsid w:val="00DA5344"/>
    <w:rsid w:val="00DA5ADD"/>
    <w:rsid w:val="00DA658A"/>
    <w:rsid w:val="00DA7781"/>
    <w:rsid w:val="00DB2205"/>
    <w:rsid w:val="00DB23BC"/>
    <w:rsid w:val="00DB29AA"/>
    <w:rsid w:val="00DB2EB3"/>
    <w:rsid w:val="00DB5E85"/>
    <w:rsid w:val="00DD25F0"/>
    <w:rsid w:val="00DD65DA"/>
    <w:rsid w:val="00DE2EFB"/>
    <w:rsid w:val="00DE52AC"/>
    <w:rsid w:val="00DE53A3"/>
    <w:rsid w:val="00DE5436"/>
    <w:rsid w:val="00DE7A87"/>
    <w:rsid w:val="00DF54C3"/>
    <w:rsid w:val="00DF638A"/>
    <w:rsid w:val="00DF713D"/>
    <w:rsid w:val="00E00305"/>
    <w:rsid w:val="00E00EA7"/>
    <w:rsid w:val="00E015E4"/>
    <w:rsid w:val="00E04782"/>
    <w:rsid w:val="00E05D0C"/>
    <w:rsid w:val="00E065D5"/>
    <w:rsid w:val="00E065DC"/>
    <w:rsid w:val="00E069E5"/>
    <w:rsid w:val="00E06EF8"/>
    <w:rsid w:val="00E07D92"/>
    <w:rsid w:val="00E1218B"/>
    <w:rsid w:val="00E12672"/>
    <w:rsid w:val="00E1338B"/>
    <w:rsid w:val="00E1544B"/>
    <w:rsid w:val="00E16B4F"/>
    <w:rsid w:val="00E237E9"/>
    <w:rsid w:val="00E23DE9"/>
    <w:rsid w:val="00E255F3"/>
    <w:rsid w:val="00E317F1"/>
    <w:rsid w:val="00E318ED"/>
    <w:rsid w:val="00E32851"/>
    <w:rsid w:val="00E33D95"/>
    <w:rsid w:val="00E34E51"/>
    <w:rsid w:val="00E353CD"/>
    <w:rsid w:val="00E3568F"/>
    <w:rsid w:val="00E3575D"/>
    <w:rsid w:val="00E359E3"/>
    <w:rsid w:val="00E36A42"/>
    <w:rsid w:val="00E36B8A"/>
    <w:rsid w:val="00E40F23"/>
    <w:rsid w:val="00E41BE7"/>
    <w:rsid w:val="00E41C01"/>
    <w:rsid w:val="00E41FA3"/>
    <w:rsid w:val="00E430CA"/>
    <w:rsid w:val="00E43142"/>
    <w:rsid w:val="00E43B0A"/>
    <w:rsid w:val="00E44499"/>
    <w:rsid w:val="00E448C1"/>
    <w:rsid w:val="00E47846"/>
    <w:rsid w:val="00E5062F"/>
    <w:rsid w:val="00E51953"/>
    <w:rsid w:val="00E549ED"/>
    <w:rsid w:val="00E54BA9"/>
    <w:rsid w:val="00E55AB7"/>
    <w:rsid w:val="00E57499"/>
    <w:rsid w:val="00E61C0F"/>
    <w:rsid w:val="00E62B82"/>
    <w:rsid w:val="00E63E28"/>
    <w:rsid w:val="00E65DB3"/>
    <w:rsid w:val="00E7387B"/>
    <w:rsid w:val="00E7422B"/>
    <w:rsid w:val="00E75064"/>
    <w:rsid w:val="00E754F5"/>
    <w:rsid w:val="00E759DA"/>
    <w:rsid w:val="00E775FA"/>
    <w:rsid w:val="00E77EB5"/>
    <w:rsid w:val="00E80042"/>
    <w:rsid w:val="00E83B71"/>
    <w:rsid w:val="00E869B3"/>
    <w:rsid w:val="00E9049E"/>
    <w:rsid w:val="00E9170C"/>
    <w:rsid w:val="00E928EC"/>
    <w:rsid w:val="00E94FB1"/>
    <w:rsid w:val="00E95F61"/>
    <w:rsid w:val="00EA1026"/>
    <w:rsid w:val="00EA14CB"/>
    <w:rsid w:val="00EA4558"/>
    <w:rsid w:val="00EA4B88"/>
    <w:rsid w:val="00EA76E1"/>
    <w:rsid w:val="00EA7C84"/>
    <w:rsid w:val="00EB0CEA"/>
    <w:rsid w:val="00EB327B"/>
    <w:rsid w:val="00EB343E"/>
    <w:rsid w:val="00EB7027"/>
    <w:rsid w:val="00EC0E1C"/>
    <w:rsid w:val="00EC10B3"/>
    <w:rsid w:val="00EC2A1F"/>
    <w:rsid w:val="00EC2CA6"/>
    <w:rsid w:val="00EC3311"/>
    <w:rsid w:val="00EC5DC2"/>
    <w:rsid w:val="00EC665D"/>
    <w:rsid w:val="00ED1305"/>
    <w:rsid w:val="00ED3824"/>
    <w:rsid w:val="00ED3D90"/>
    <w:rsid w:val="00ED4EA4"/>
    <w:rsid w:val="00ED732E"/>
    <w:rsid w:val="00EE05D1"/>
    <w:rsid w:val="00EF179B"/>
    <w:rsid w:val="00EF1DBE"/>
    <w:rsid w:val="00EF278B"/>
    <w:rsid w:val="00EF2F8C"/>
    <w:rsid w:val="00EF3494"/>
    <w:rsid w:val="00EF3A2E"/>
    <w:rsid w:val="00EF7EAA"/>
    <w:rsid w:val="00F002AD"/>
    <w:rsid w:val="00F03C1C"/>
    <w:rsid w:val="00F044B1"/>
    <w:rsid w:val="00F05582"/>
    <w:rsid w:val="00F104BD"/>
    <w:rsid w:val="00F10E1F"/>
    <w:rsid w:val="00F11466"/>
    <w:rsid w:val="00F118DD"/>
    <w:rsid w:val="00F12056"/>
    <w:rsid w:val="00F2057F"/>
    <w:rsid w:val="00F2083A"/>
    <w:rsid w:val="00F21E33"/>
    <w:rsid w:val="00F3078F"/>
    <w:rsid w:val="00F362DC"/>
    <w:rsid w:val="00F3647A"/>
    <w:rsid w:val="00F37428"/>
    <w:rsid w:val="00F37F73"/>
    <w:rsid w:val="00F4528A"/>
    <w:rsid w:val="00F46A20"/>
    <w:rsid w:val="00F50EA2"/>
    <w:rsid w:val="00F54F59"/>
    <w:rsid w:val="00F56504"/>
    <w:rsid w:val="00F5799B"/>
    <w:rsid w:val="00F61741"/>
    <w:rsid w:val="00F61C25"/>
    <w:rsid w:val="00F645D1"/>
    <w:rsid w:val="00F67392"/>
    <w:rsid w:val="00F67FAD"/>
    <w:rsid w:val="00F703AB"/>
    <w:rsid w:val="00F71057"/>
    <w:rsid w:val="00F719A3"/>
    <w:rsid w:val="00F725E3"/>
    <w:rsid w:val="00F72A94"/>
    <w:rsid w:val="00F73F3B"/>
    <w:rsid w:val="00F7594A"/>
    <w:rsid w:val="00F765BC"/>
    <w:rsid w:val="00F776BD"/>
    <w:rsid w:val="00F829E3"/>
    <w:rsid w:val="00F83E5C"/>
    <w:rsid w:val="00F84909"/>
    <w:rsid w:val="00F85D36"/>
    <w:rsid w:val="00F86B09"/>
    <w:rsid w:val="00F86C0A"/>
    <w:rsid w:val="00F90265"/>
    <w:rsid w:val="00F90392"/>
    <w:rsid w:val="00F906D8"/>
    <w:rsid w:val="00F90835"/>
    <w:rsid w:val="00F92964"/>
    <w:rsid w:val="00F93FC4"/>
    <w:rsid w:val="00F96926"/>
    <w:rsid w:val="00FA0330"/>
    <w:rsid w:val="00FA2B72"/>
    <w:rsid w:val="00FA387B"/>
    <w:rsid w:val="00FA52E7"/>
    <w:rsid w:val="00FB0B89"/>
    <w:rsid w:val="00FB146B"/>
    <w:rsid w:val="00FB1B1A"/>
    <w:rsid w:val="00FB3353"/>
    <w:rsid w:val="00FB47B4"/>
    <w:rsid w:val="00FB543B"/>
    <w:rsid w:val="00FB5D8F"/>
    <w:rsid w:val="00FB6C8C"/>
    <w:rsid w:val="00FB73E0"/>
    <w:rsid w:val="00FC2FB3"/>
    <w:rsid w:val="00FC44B2"/>
    <w:rsid w:val="00FC4C38"/>
    <w:rsid w:val="00FC6E1D"/>
    <w:rsid w:val="00FC7677"/>
    <w:rsid w:val="00FD2A52"/>
    <w:rsid w:val="00FD33F6"/>
    <w:rsid w:val="00FD70AA"/>
    <w:rsid w:val="00FE228C"/>
    <w:rsid w:val="00FE2620"/>
    <w:rsid w:val="00FE29CC"/>
    <w:rsid w:val="00FE3C95"/>
    <w:rsid w:val="00FE4EC1"/>
    <w:rsid w:val="00FF1031"/>
    <w:rsid w:val="00FF1545"/>
    <w:rsid w:val="00FF19D1"/>
    <w:rsid w:val="00FF1CA5"/>
    <w:rsid w:val="00FF40C5"/>
    <w:rsid w:val="00FF4FD4"/>
    <w:rsid w:val="00FF5BAE"/>
    <w:rsid w:val="00FF61F7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3536"/>
  <w15:docId w15:val="{A8553CF4-6F98-464D-996A-0837A380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432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1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432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11432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11432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114328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Rodap">
    <w:name w:val="footer"/>
    <w:basedOn w:val="Normal"/>
    <w:link w:val="RodapChar"/>
    <w:rsid w:val="001143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143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14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432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7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5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C9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34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187D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524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4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4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4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4D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AE12-5A5F-4406-AD01-A07E9137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y.souza</dc:creator>
  <cp:lastModifiedBy>Catarina Rodrigues</cp:lastModifiedBy>
  <cp:revision>3</cp:revision>
  <cp:lastPrinted>2017-04-13T12:08:00Z</cp:lastPrinted>
  <dcterms:created xsi:type="dcterms:W3CDTF">2020-01-31T13:09:00Z</dcterms:created>
  <dcterms:modified xsi:type="dcterms:W3CDTF">2020-01-31T13:13:00Z</dcterms:modified>
</cp:coreProperties>
</file>